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E7" w:rsidRPr="00770C3E" w:rsidRDefault="00DF45D8" w:rsidP="00DF45D8">
      <w:pPr>
        <w:ind w:firstLine="720"/>
        <w:rPr>
          <w:rFonts w:ascii="Latha" w:hAnsi="Latha" w:cs="Latha"/>
          <w:sz w:val="26"/>
          <w:cs/>
        </w:rPr>
      </w:pPr>
      <w:r w:rsidRPr="00770C3E">
        <w:rPr>
          <w:rFonts w:ascii="Latha" w:hAnsi="Latha" w:cs="Latha" w:hint="cs"/>
          <w:noProof/>
          <w:sz w:val="26"/>
          <w:lang w:val="en-US" w:eastAsia="en-US" w:bidi="ar-SA"/>
        </w:rPr>
        <w:drawing>
          <wp:anchor distT="0" distB="0" distL="114300" distR="114300" simplePos="0" relativeHeight="251683840" behindDoc="0" locked="0" layoutInCell="1" allowOverlap="1" wp14:anchorId="34422624" wp14:editId="68BE09D8">
            <wp:simplePos x="0" y="0"/>
            <wp:positionH relativeFrom="column">
              <wp:posOffset>-450215</wp:posOffset>
            </wp:positionH>
            <wp:positionV relativeFrom="paragraph">
              <wp:posOffset>-311217</wp:posOffset>
            </wp:positionV>
            <wp:extent cx="6718099" cy="9502545"/>
            <wp:effectExtent l="0" t="0" r="6985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PIC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99" cy="950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AC7" w:rsidRPr="00770C3E" w:rsidRDefault="00F620DA" w:rsidP="00AF43F5">
      <w:pPr>
        <w:ind w:firstLine="720"/>
        <w:rPr>
          <w:rFonts w:ascii="Latha" w:hAnsi="Latha" w:cs="Latha"/>
        </w:rPr>
      </w:pPr>
      <w:r w:rsidRPr="00770C3E">
        <w:rPr>
          <w:rFonts w:ascii="Latha" w:hAnsi="Latha" w:cs="Latha"/>
          <w:noProof/>
          <w:lang w:val="en-US" w:eastAsia="en-US" w:bidi="ar-SA"/>
        </w:rPr>
        <w:lastRenderedPageBreak/>
        <w:drawing>
          <wp:anchor distT="0" distB="0" distL="114300" distR="114300" simplePos="0" relativeHeight="251634688" behindDoc="1" locked="0" layoutInCell="1" allowOverlap="1" wp14:anchorId="5D8C95D8" wp14:editId="755D770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240915" cy="1809750"/>
            <wp:effectExtent l="0" t="0" r="6985" b="0"/>
            <wp:wrapTight wrapText="bothSides">
              <wp:wrapPolygon edited="0">
                <wp:start x="0" y="0"/>
                <wp:lineTo x="0" y="21373"/>
                <wp:lineTo x="21484" y="21373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75" w:rsidRPr="00770C3E">
        <w:rPr>
          <w:rFonts w:ascii="Latha" w:hAnsi="Latha" w:cs="Latha"/>
          <w:cs/>
        </w:rPr>
        <w:t>ஒரு</w:t>
      </w:r>
      <w:r w:rsidR="00A94AB1" w:rsidRPr="00770C3E">
        <w:rPr>
          <w:rFonts w:ascii="Latha" w:hAnsi="Latha" w:cs="Latha"/>
        </w:rPr>
        <w:t xml:space="preserve"> </w:t>
      </w:r>
      <w:r w:rsidR="00A94AB1" w:rsidRPr="00770C3E">
        <w:rPr>
          <w:rFonts w:ascii="Latha" w:hAnsi="Latha" w:cs="Latha"/>
          <w:cs/>
        </w:rPr>
        <w:t>இராக்காலம்</w:t>
      </w:r>
      <w:r w:rsidR="0020044B" w:rsidRPr="00770C3E">
        <w:rPr>
          <w:rFonts w:ascii="Latha" w:hAnsi="Latha" w:cs="Latha"/>
        </w:rPr>
        <w:t>,</w:t>
      </w:r>
      <w:r w:rsidR="005C3D14" w:rsidRPr="00770C3E">
        <w:rPr>
          <w:rFonts w:ascii="Latha" w:hAnsi="Latha" w:cs="Latha"/>
        </w:rPr>
        <w:t xml:space="preserve"> </w:t>
      </w:r>
      <w:r w:rsidR="005C3D14" w:rsidRPr="00770C3E">
        <w:rPr>
          <w:rFonts w:ascii="Latha" w:hAnsi="Latha" w:cs="Latha"/>
          <w:cs/>
        </w:rPr>
        <w:t>தெருவில்</w:t>
      </w:r>
      <w:r w:rsidR="0020044B" w:rsidRPr="00770C3E">
        <w:rPr>
          <w:rFonts w:ascii="Latha" w:hAnsi="Latha" w:cs="Latha"/>
        </w:rPr>
        <w:t xml:space="preserve"> </w:t>
      </w:r>
      <w:r w:rsidR="00F71C91" w:rsidRPr="00770C3E">
        <w:rPr>
          <w:rFonts w:ascii="Latha" w:hAnsi="Latha" w:cs="Latha"/>
          <w:cs/>
        </w:rPr>
        <w:t>யாருமில்லா</w:t>
      </w:r>
      <w:r w:rsidR="005C3D14" w:rsidRPr="00770C3E">
        <w:rPr>
          <w:rFonts w:ascii="Latha" w:hAnsi="Latha" w:cs="Latha"/>
        </w:rPr>
        <w:t xml:space="preserve"> </w:t>
      </w:r>
      <w:r w:rsidR="00141DBF" w:rsidRPr="00770C3E">
        <w:rPr>
          <w:rFonts w:ascii="Latha" w:hAnsi="Latha" w:cs="Latha"/>
          <w:cs/>
        </w:rPr>
        <w:t>நேரம்</w:t>
      </w:r>
      <w:r w:rsidR="00141DBF" w:rsidRPr="00770C3E">
        <w:rPr>
          <w:rFonts w:ascii="Latha" w:hAnsi="Latha" w:cs="Latha"/>
        </w:rPr>
        <w:t>,</w:t>
      </w:r>
      <w:r w:rsidR="00141DBF" w:rsidRPr="00770C3E">
        <w:rPr>
          <w:rFonts w:ascii="Latha" w:hAnsi="Latha" w:cs="Latha"/>
          <w:cs/>
        </w:rPr>
        <w:t xml:space="preserve"> ஏன்</w:t>
      </w:r>
      <w:r w:rsidR="00886858" w:rsidRPr="00770C3E">
        <w:rPr>
          <w:rFonts w:ascii="Latha" w:hAnsi="Latha" w:cs="Latha"/>
        </w:rPr>
        <w:t xml:space="preserve"> </w:t>
      </w:r>
      <w:r w:rsidR="0087492E" w:rsidRPr="00770C3E">
        <w:rPr>
          <w:rFonts w:ascii="Latha" w:hAnsi="Latha" w:cs="Latha"/>
          <w:cs/>
        </w:rPr>
        <w:t>ஓடுகிறேன்</w:t>
      </w:r>
      <w:r w:rsidR="0087492E" w:rsidRPr="00770C3E">
        <w:rPr>
          <w:rFonts w:ascii="Latha" w:hAnsi="Latha" w:cs="Latha"/>
        </w:rPr>
        <w:t xml:space="preserve"> </w:t>
      </w:r>
      <w:r w:rsidR="0087492E" w:rsidRPr="00770C3E">
        <w:rPr>
          <w:rFonts w:ascii="Latha" w:hAnsi="Latha" w:cs="Latha"/>
          <w:cs/>
        </w:rPr>
        <w:t>எதற்கு</w:t>
      </w:r>
      <w:r w:rsidR="0087492E" w:rsidRPr="00770C3E">
        <w:rPr>
          <w:rFonts w:ascii="Latha" w:hAnsi="Latha" w:cs="Latha"/>
        </w:rPr>
        <w:t xml:space="preserve"> </w:t>
      </w:r>
      <w:r w:rsidR="0087492E" w:rsidRPr="00770C3E">
        <w:rPr>
          <w:rFonts w:ascii="Latha" w:hAnsi="Latha" w:cs="Latha"/>
          <w:cs/>
        </w:rPr>
        <w:t>ஓடுகிறேன்</w:t>
      </w:r>
      <w:r w:rsidR="0087492E" w:rsidRPr="00770C3E">
        <w:rPr>
          <w:rFonts w:ascii="Latha" w:hAnsi="Latha" w:cs="Latha"/>
        </w:rPr>
        <w:t xml:space="preserve"> </w:t>
      </w:r>
      <w:r w:rsidR="00F36B17" w:rsidRPr="00770C3E">
        <w:rPr>
          <w:rFonts w:ascii="Latha" w:hAnsi="Latha" w:cs="Latha"/>
          <w:cs/>
        </w:rPr>
        <w:t>என்றே</w:t>
      </w:r>
      <w:r w:rsidR="00F36B17" w:rsidRPr="00770C3E">
        <w:rPr>
          <w:rFonts w:ascii="Latha" w:hAnsi="Latha" w:cs="Latha"/>
        </w:rPr>
        <w:t xml:space="preserve"> </w:t>
      </w:r>
      <w:r w:rsidR="00F36B17" w:rsidRPr="00770C3E">
        <w:rPr>
          <w:rFonts w:ascii="Latha" w:hAnsi="Latha" w:cs="Latha"/>
          <w:cs/>
        </w:rPr>
        <w:t>தெரியாமல்</w:t>
      </w:r>
      <w:r w:rsidR="00F36B17" w:rsidRPr="00770C3E">
        <w:rPr>
          <w:rFonts w:ascii="Latha" w:hAnsi="Latha" w:cs="Latha"/>
        </w:rPr>
        <w:t xml:space="preserve"> </w:t>
      </w:r>
      <w:r w:rsidR="00C97575" w:rsidRPr="00770C3E">
        <w:rPr>
          <w:rFonts w:ascii="Latha" w:hAnsi="Latha" w:cs="Latha"/>
          <w:cs/>
        </w:rPr>
        <w:t>ஓடிக்கொண்டிருக்கின்றேன்</w:t>
      </w:r>
      <w:r w:rsidR="00E07F85" w:rsidRPr="00770C3E">
        <w:rPr>
          <w:rFonts w:ascii="Latha" w:hAnsi="Latha" w:cs="Latha"/>
        </w:rPr>
        <w:t>.</w:t>
      </w:r>
      <w:r w:rsidR="005C7ED7" w:rsidRPr="00770C3E">
        <w:rPr>
          <w:rFonts w:ascii="Latha" w:hAnsi="Latha" w:cs="Latha"/>
        </w:rPr>
        <w:t xml:space="preserve"> </w:t>
      </w:r>
      <w:r w:rsidR="005872DE" w:rsidRPr="00770C3E">
        <w:rPr>
          <w:rFonts w:ascii="Latha" w:hAnsi="Latha" w:cs="Latha"/>
          <w:cs/>
        </w:rPr>
        <w:t>திடீரென்று</w:t>
      </w:r>
      <w:r w:rsidR="005872DE" w:rsidRPr="00770C3E">
        <w:rPr>
          <w:rFonts w:ascii="Latha" w:hAnsi="Latha" w:cs="Latha"/>
        </w:rPr>
        <w:t xml:space="preserve"> </w:t>
      </w:r>
      <w:r w:rsidR="00D52120" w:rsidRPr="00770C3E">
        <w:rPr>
          <w:rFonts w:ascii="Latha" w:hAnsi="Latha" w:cs="Latha"/>
          <w:cs/>
        </w:rPr>
        <w:t>ஓடுவதை</w:t>
      </w:r>
      <w:r w:rsidR="00D52120" w:rsidRPr="00770C3E">
        <w:rPr>
          <w:rFonts w:ascii="Latha" w:hAnsi="Latha" w:cs="Latha"/>
        </w:rPr>
        <w:t xml:space="preserve"> </w:t>
      </w:r>
      <w:r w:rsidR="0096347F" w:rsidRPr="00770C3E">
        <w:rPr>
          <w:rFonts w:ascii="Latha" w:hAnsi="Latha" w:cs="Latha"/>
          <w:cs/>
        </w:rPr>
        <w:t>நிறுத்தி</w:t>
      </w:r>
      <w:r w:rsidR="0096347F" w:rsidRPr="00770C3E">
        <w:rPr>
          <w:rFonts w:ascii="Latha" w:hAnsi="Latha" w:cs="Latha"/>
        </w:rPr>
        <w:t xml:space="preserve"> </w:t>
      </w:r>
      <w:r w:rsidR="00194009" w:rsidRPr="00770C3E">
        <w:rPr>
          <w:rFonts w:ascii="Latha" w:hAnsi="Latha" w:cs="Latha"/>
          <w:cs/>
        </w:rPr>
        <w:t>விட்டு</w:t>
      </w:r>
      <w:r w:rsidR="00194009" w:rsidRPr="00770C3E">
        <w:rPr>
          <w:rFonts w:ascii="Latha" w:hAnsi="Latha" w:cs="Latha"/>
        </w:rPr>
        <w:t xml:space="preserve"> </w:t>
      </w:r>
      <w:r w:rsidR="00194009" w:rsidRPr="00770C3E">
        <w:rPr>
          <w:rFonts w:ascii="Latha" w:hAnsi="Latha" w:cs="Latha"/>
          <w:cs/>
        </w:rPr>
        <w:t>சுற்றிமுற்றி</w:t>
      </w:r>
      <w:r w:rsidR="002375D7" w:rsidRPr="00770C3E">
        <w:rPr>
          <w:rFonts w:ascii="Latha" w:hAnsi="Latha" w:cs="Latha"/>
        </w:rPr>
        <w:t xml:space="preserve"> </w:t>
      </w:r>
      <w:r w:rsidR="00C97575" w:rsidRPr="00770C3E">
        <w:rPr>
          <w:rFonts w:ascii="Latha" w:hAnsi="Latha" w:cs="Latha"/>
          <w:cs/>
        </w:rPr>
        <w:t>பார்க்கிறேன்</w:t>
      </w:r>
      <w:r w:rsidR="00E82629" w:rsidRPr="00770C3E">
        <w:rPr>
          <w:rFonts w:ascii="Latha" w:hAnsi="Latha" w:cs="Latha"/>
        </w:rPr>
        <w:t xml:space="preserve">. </w:t>
      </w:r>
      <w:r w:rsidR="00E82629" w:rsidRPr="00770C3E">
        <w:rPr>
          <w:rFonts w:ascii="Latha" w:hAnsi="Latha" w:cs="Latha"/>
          <w:cs/>
        </w:rPr>
        <w:t>எங்கிருக்கிறேன்</w:t>
      </w:r>
      <w:r w:rsidR="00527106" w:rsidRPr="00770C3E">
        <w:rPr>
          <w:rFonts w:ascii="Latha" w:hAnsi="Latha" w:cs="Latha"/>
        </w:rPr>
        <w:t xml:space="preserve"> </w:t>
      </w:r>
      <w:r w:rsidR="00527106" w:rsidRPr="00770C3E">
        <w:rPr>
          <w:rFonts w:ascii="Latha" w:hAnsi="Latha" w:cs="Latha"/>
          <w:cs/>
        </w:rPr>
        <w:t>என்றே</w:t>
      </w:r>
      <w:r w:rsidR="00527106" w:rsidRPr="00770C3E">
        <w:rPr>
          <w:rFonts w:ascii="Latha" w:hAnsi="Latha" w:cs="Latha"/>
        </w:rPr>
        <w:t xml:space="preserve"> </w:t>
      </w:r>
      <w:r w:rsidR="000C1921" w:rsidRPr="00770C3E">
        <w:rPr>
          <w:rFonts w:ascii="Latha" w:hAnsi="Latha" w:cs="Latha"/>
          <w:cs/>
        </w:rPr>
        <w:t>தெரியவில்லை</w:t>
      </w:r>
      <w:r w:rsidR="000C1921" w:rsidRPr="00770C3E">
        <w:rPr>
          <w:rFonts w:ascii="Latha" w:hAnsi="Latha" w:cs="Latha"/>
        </w:rPr>
        <w:t>.</w:t>
      </w:r>
      <w:r w:rsidR="0013188F" w:rsidRPr="00770C3E">
        <w:rPr>
          <w:rFonts w:ascii="Latha" w:hAnsi="Latha" w:cs="Latha"/>
        </w:rPr>
        <w:t xml:space="preserve"> </w:t>
      </w:r>
      <w:r w:rsidR="0013188F" w:rsidRPr="00770C3E">
        <w:rPr>
          <w:rFonts w:ascii="Latha" w:hAnsi="Latha" w:cs="Latha"/>
          <w:cs/>
        </w:rPr>
        <w:t>அப்பொழுது</w:t>
      </w:r>
      <w:r w:rsidR="0013188F" w:rsidRPr="00770C3E">
        <w:rPr>
          <w:rFonts w:ascii="Latha" w:hAnsi="Latha" w:cs="Latha"/>
        </w:rPr>
        <w:t xml:space="preserve"> </w:t>
      </w:r>
      <w:r w:rsidR="00D2785E" w:rsidRPr="00770C3E">
        <w:rPr>
          <w:rFonts w:ascii="Latha" w:hAnsi="Latha" w:cs="Latha"/>
          <w:cs/>
        </w:rPr>
        <w:t>என்ன</w:t>
      </w:r>
      <w:r w:rsidR="00D2785E" w:rsidRPr="00770C3E">
        <w:rPr>
          <w:rFonts w:ascii="Latha" w:hAnsi="Latha" w:cs="Latha"/>
        </w:rPr>
        <w:t xml:space="preserve"> </w:t>
      </w:r>
      <w:r w:rsidR="00D2785E" w:rsidRPr="00770C3E">
        <w:rPr>
          <w:rFonts w:ascii="Latha" w:hAnsi="Latha" w:cs="Latha"/>
          <w:cs/>
        </w:rPr>
        <w:t>செய்வது</w:t>
      </w:r>
      <w:r w:rsidR="00D2785E" w:rsidRPr="00770C3E">
        <w:rPr>
          <w:rFonts w:ascii="Latha" w:hAnsi="Latha" w:cs="Latha"/>
        </w:rPr>
        <w:t xml:space="preserve"> </w:t>
      </w:r>
      <w:r w:rsidR="00404B21" w:rsidRPr="00770C3E">
        <w:rPr>
          <w:rFonts w:ascii="Latha" w:hAnsi="Latha" w:cs="Latha"/>
          <w:cs/>
        </w:rPr>
        <w:t>என்றும்</w:t>
      </w:r>
      <w:r w:rsidR="00404B21" w:rsidRPr="00770C3E">
        <w:rPr>
          <w:rFonts w:ascii="Latha" w:hAnsi="Latha" w:cs="Latha"/>
        </w:rPr>
        <w:t xml:space="preserve"> </w:t>
      </w:r>
      <w:r w:rsidR="00404B21" w:rsidRPr="00770C3E">
        <w:rPr>
          <w:rFonts w:ascii="Latha" w:hAnsi="Latha" w:cs="Latha"/>
          <w:cs/>
        </w:rPr>
        <w:t>புரியவில்லை</w:t>
      </w:r>
      <w:r w:rsidR="00D2785E" w:rsidRPr="00770C3E">
        <w:rPr>
          <w:rFonts w:ascii="Latha" w:hAnsi="Latha" w:cs="Latha"/>
        </w:rPr>
        <w:t xml:space="preserve">. </w:t>
      </w:r>
      <w:r w:rsidR="00404B21" w:rsidRPr="00770C3E">
        <w:rPr>
          <w:rFonts w:ascii="Latha" w:hAnsi="Latha" w:cs="Latha"/>
          <w:cs/>
        </w:rPr>
        <w:t>ஏன்</w:t>
      </w:r>
      <w:r w:rsidR="00A92591" w:rsidRPr="00770C3E">
        <w:rPr>
          <w:rFonts w:ascii="Latha" w:hAnsi="Latha" w:cs="Latha"/>
        </w:rPr>
        <w:t xml:space="preserve"> </w:t>
      </w:r>
      <w:r w:rsidR="00A92591" w:rsidRPr="00770C3E">
        <w:rPr>
          <w:rFonts w:ascii="Latha" w:hAnsi="Latha" w:cs="Latha"/>
          <w:cs/>
        </w:rPr>
        <w:t>வந்தேன்</w:t>
      </w:r>
      <w:r w:rsidR="00A92591" w:rsidRPr="00770C3E">
        <w:rPr>
          <w:rFonts w:ascii="Latha" w:hAnsi="Latha" w:cs="Latha"/>
        </w:rPr>
        <w:t xml:space="preserve"> </w:t>
      </w:r>
      <w:r w:rsidR="00A92591" w:rsidRPr="00770C3E">
        <w:rPr>
          <w:rFonts w:ascii="Latha" w:hAnsi="Latha" w:cs="Latha"/>
          <w:cs/>
        </w:rPr>
        <w:t>எதற்கு</w:t>
      </w:r>
      <w:r w:rsidR="00A92591" w:rsidRPr="00770C3E">
        <w:rPr>
          <w:rFonts w:ascii="Latha" w:hAnsi="Latha" w:cs="Latha"/>
        </w:rPr>
        <w:t xml:space="preserve"> </w:t>
      </w:r>
      <w:r w:rsidR="0083276E" w:rsidRPr="00770C3E">
        <w:rPr>
          <w:rFonts w:ascii="Latha" w:hAnsi="Latha" w:cs="Latha"/>
          <w:cs/>
        </w:rPr>
        <w:t>வந்தேன்</w:t>
      </w:r>
      <w:r w:rsidR="00404B21" w:rsidRPr="00770C3E">
        <w:rPr>
          <w:rFonts w:ascii="Latha" w:hAnsi="Latha" w:cs="Latha"/>
        </w:rPr>
        <w:t xml:space="preserve"> </w:t>
      </w:r>
      <w:r w:rsidR="002E1667" w:rsidRPr="00770C3E">
        <w:rPr>
          <w:rFonts w:ascii="Latha" w:hAnsi="Latha" w:cs="Latha"/>
          <w:cs/>
        </w:rPr>
        <w:t>என்று</w:t>
      </w:r>
      <w:r w:rsidR="002E1667" w:rsidRPr="00770C3E">
        <w:rPr>
          <w:rFonts w:ascii="Latha" w:hAnsi="Latha" w:cs="Latha"/>
        </w:rPr>
        <w:t xml:space="preserve"> </w:t>
      </w:r>
      <w:r w:rsidR="002E1667" w:rsidRPr="00770C3E">
        <w:rPr>
          <w:rFonts w:ascii="Latha" w:hAnsi="Latha" w:cs="Latha"/>
          <w:cs/>
        </w:rPr>
        <w:t>எனக்குள்</w:t>
      </w:r>
      <w:r w:rsidR="002E1667" w:rsidRPr="00770C3E">
        <w:rPr>
          <w:rFonts w:ascii="Latha" w:hAnsi="Latha" w:cs="Latha"/>
        </w:rPr>
        <w:t xml:space="preserve"> </w:t>
      </w:r>
      <w:r w:rsidR="002E1667" w:rsidRPr="00770C3E">
        <w:rPr>
          <w:rFonts w:ascii="Latha" w:hAnsi="Latha" w:cs="Latha"/>
          <w:cs/>
        </w:rPr>
        <w:t>பல</w:t>
      </w:r>
      <w:r w:rsidR="002E1667" w:rsidRPr="00770C3E">
        <w:rPr>
          <w:rFonts w:ascii="Latha" w:hAnsi="Latha" w:cs="Latha"/>
        </w:rPr>
        <w:t xml:space="preserve"> </w:t>
      </w:r>
      <w:r w:rsidR="00B92E9A" w:rsidRPr="00770C3E">
        <w:rPr>
          <w:rFonts w:ascii="Latha" w:hAnsi="Latha" w:cs="Latha"/>
          <w:cs/>
        </w:rPr>
        <w:t>கேள்விகள்</w:t>
      </w:r>
      <w:r w:rsidR="00B92E9A" w:rsidRPr="00770C3E">
        <w:rPr>
          <w:rFonts w:ascii="Latha" w:hAnsi="Latha" w:cs="Latha"/>
        </w:rPr>
        <w:t xml:space="preserve"> </w:t>
      </w:r>
      <w:r w:rsidR="00C97575" w:rsidRPr="00770C3E">
        <w:rPr>
          <w:rFonts w:ascii="Latha" w:hAnsi="Latha" w:cs="Latha"/>
          <w:cs/>
        </w:rPr>
        <w:t>எழுகின்றன</w:t>
      </w:r>
      <w:r w:rsidR="001743A3" w:rsidRPr="00770C3E">
        <w:rPr>
          <w:rFonts w:ascii="Latha" w:hAnsi="Latha" w:cs="Latha"/>
        </w:rPr>
        <w:t xml:space="preserve"> </w:t>
      </w:r>
      <w:r w:rsidR="00C97575" w:rsidRPr="00770C3E">
        <w:rPr>
          <w:rFonts w:ascii="Latha" w:hAnsi="Latha" w:cs="Latha"/>
        </w:rPr>
        <w:t>.</w:t>
      </w:r>
      <w:r w:rsidR="00BC0D42" w:rsidRPr="00770C3E">
        <w:rPr>
          <w:rFonts w:ascii="Latha" w:hAnsi="Latha" w:cs="Latha"/>
        </w:rPr>
        <w:t xml:space="preserve"> </w:t>
      </w:r>
      <w:r w:rsidR="00BC0D42" w:rsidRPr="00770C3E">
        <w:rPr>
          <w:rFonts w:ascii="Latha" w:hAnsi="Latha" w:cs="Latha"/>
          <w:cs/>
        </w:rPr>
        <w:t>திடீ</w:t>
      </w:r>
      <w:r w:rsidR="009071A7" w:rsidRPr="00770C3E">
        <w:rPr>
          <w:rFonts w:ascii="Latha" w:hAnsi="Latha" w:cs="Latha"/>
          <w:cs/>
        </w:rPr>
        <w:t>ரென</w:t>
      </w:r>
      <w:r w:rsidR="007B0D68" w:rsidRPr="00770C3E">
        <w:rPr>
          <w:rFonts w:ascii="Latha" w:hAnsi="Latha" w:cs="Latha"/>
        </w:rPr>
        <w:t xml:space="preserve"> </w:t>
      </w:r>
      <w:r w:rsidR="00B45F34" w:rsidRPr="00770C3E">
        <w:rPr>
          <w:rFonts w:ascii="Latha" w:hAnsi="Latha" w:cs="Latha"/>
          <w:cs/>
        </w:rPr>
        <w:t>எனது</w:t>
      </w:r>
      <w:r w:rsidR="00B45F34" w:rsidRPr="00770C3E">
        <w:rPr>
          <w:rFonts w:ascii="Latha" w:hAnsi="Latha" w:cs="Latha"/>
        </w:rPr>
        <w:t xml:space="preserve"> </w:t>
      </w:r>
      <w:r w:rsidR="00D1669C" w:rsidRPr="00770C3E">
        <w:rPr>
          <w:rFonts w:ascii="Latha" w:hAnsi="Latha" w:cs="Latha"/>
          <w:cs/>
        </w:rPr>
        <w:t>தோள்</w:t>
      </w:r>
      <w:r w:rsidR="00D1669C" w:rsidRPr="00770C3E">
        <w:rPr>
          <w:rFonts w:ascii="Latha" w:hAnsi="Latha" w:cs="Latha"/>
        </w:rPr>
        <w:t xml:space="preserve"> </w:t>
      </w:r>
      <w:r w:rsidR="00D1669C" w:rsidRPr="00770C3E">
        <w:rPr>
          <w:rFonts w:ascii="Latha" w:hAnsi="Latha" w:cs="Latha"/>
          <w:cs/>
        </w:rPr>
        <w:t>மீது</w:t>
      </w:r>
      <w:r w:rsidR="00D1669C" w:rsidRPr="00770C3E">
        <w:rPr>
          <w:rFonts w:ascii="Latha" w:hAnsi="Latha" w:cs="Latha"/>
        </w:rPr>
        <w:t xml:space="preserve"> </w:t>
      </w:r>
      <w:r w:rsidR="00D1669C" w:rsidRPr="00770C3E">
        <w:rPr>
          <w:rFonts w:ascii="Latha" w:hAnsi="Latha" w:cs="Latha"/>
          <w:cs/>
        </w:rPr>
        <w:t>கை</w:t>
      </w:r>
      <w:r w:rsidR="006465DA" w:rsidRPr="00770C3E">
        <w:rPr>
          <w:rFonts w:ascii="Latha" w:hAnsi="Latha" w:cs="Latha"/>
        </w:rPr>
        <w:t xml:space="preserve"> </w:t>
      </w:r>
      <w:r w:rsidR="00A8082D" w:rsidRPr="00770C3E">
        <w:rPr>
          <w:rFonts w:ascii="Latha" w:hAnsi="Latha" w:cs="Latha"/>
          <w:cs/>
        </w:rPr>
        <w:t>வைத்தது</w:t>
      </w:r>
      <w:r w:rsidR="00A8082D" w:rsidRPr="00770C3E">
        <w:rPr>
          <w:rFonts w:ascii="Latha" w:hAnsi="Latha" w:cs="Latha"/>
        </w:rPr>
        <w:t xml:space="preserve"> </w:t>
      </w:r>
      <w:r w:rsidR="00A8082D" w:rsidRPr="00770C3E">
        <w:rPr>
          <w:rFonts w:ascii="Latha" w:hAnsi="Latha" w:cs="Latha"/>
          <w:cs/>
        </w:rPr>
        <w:t>போல்</w:t>
      </w:r>
      <w:r w:rsidR="00A8082D" w:rsidRPr="00770C3E">
        <w:rPr>
          <w:rFonts w:ascii="Latha" w:hAnsi="Latha" w:cs="Latha"/>
        </w:rPr>
        <w:t xml:space="preserve"> </w:t>
      </w:r>
      <w:r w:rsidR="006226FD" w:rsidRPr="00770C3E">
        <w:rPr>
          <w:rFonts w:ascii="Latha" w:hAnsi="Latha" w:cs="Latha"/>
          <w:cs/>
        </w:rPr>
        <w:t>உணர்</w:t>
      </w:r>
      <w:r w:rsidR="001743A3" w:rsidRPr="00770C3E">
        <w:rPr>
          <w:rFonts w:ascii="Latha" w:hAnsi="Latha" w:cs="Latha"/>
          <w:cs/>
        </w:rPr>
        <w:t>கிறேன்</w:t>
      </w:r>
      <w:r w:rsidR="001743A3" w:rsidRPr="00770C3E">
        <w:rPr>
          <w:rFonts w:ascii="Latha" w:hAnsi="Latha" w:cs="Latha"/>
        </w:rPr>
        <w:t xml:space="preserve">. </w:t>
      </w:r>
      <w:r w:rsidR="001743A3" w:rsidRPr="00770C3E">
        <w:rPr>
          <w:rFonts w:ascii="Latha" w:hAnsi="Latha" w:cs="Latha"/>
          <w:cs/>
        </w:rPr>
        <w:t>உடனே</w:t>
      </w:r>
      <w:r w:rsidR="00964F33" w:rsidRPr="00770C3E">
        <w:rPr>
          <w:rFonts w:ascii="Latha" w:hAnsi="Latha" w:cs="Latha"/>
        </w:rPr>
        <w:t xml:space="preserve"> </w:t>
      </w:r>
      <w:r w:rsidR="00964F33" w:rsidRPr="00770C3E">
        <w:rPr>
          <w:rFonts w:ascii="Latha" w:hAnsi="Latha" w:cs="Latha"/>
          <w:cs/>
        </w:rPr>
        <w:t>பின்னால்</w:t>
      </w:r>
      <w:r w:rsidR="00964F33" w:rsidRPr="00770C3E">
        <w:rPr>
          <w:rFonts w:ascii="Latha" w:hAnsi="Latha" w:cs="Latha"/>
        </w:rPr>
        <w:t xml:space="preserve"> </w:t>
      </w:r>
      <w:r w:rsidR="00964F33" w:rsidRPr="00770C3E">
        <w:rPr>
          <w:rFonts w:ascii="Latha" w:hAnsi="Latha" w:cs="Latha"/>
          <w:cs/>
        </w:rPr>
        <w:t>திரும்பி</w:t>
      </w:r>
      <w:r w:rsidR="00964F33" w:rsidRPr="00770C3E">
        <w:rPr>
          <w:rFonts w:ascii="Latha" w:hAnsi="Latha" w:cs="Latha"/>
        </w:rPr>
        <w:t xml:space="preserve"> </w:t>
      </w:r>
      <w:r w:rsidR="00BD1D7A" w:rsidRPr="00770C3E">
        <w:rPr>
          <w:rFonts w:ascii="Latha" w:hAnsi="Latha" w:cs="Latha"/>
          <w:cs/>
        </w:rPr>
        <w:t>பார்</w:t>
      </w:r>
      <w:r w:rsidR="00AE1A1A" w:rsidRPr="00770C3E">
        <w:rPr>
          <w:rFonts w:ascii="Latha" w:hAnsi="Latha" w:cs="Latha"/>
          <w:cs/>
        </w:rPr>
        <w:t>க்கின்ற</w:t>
      </w:r>
      <w:r w:rsidR="00F703F4" w:rsidRPr="00770C3E">
        <w:rPr>
          <w:rFonts w:ascii="Latha" w:hAnsi="Latha" w:cs="Latha"/>
        </w:rPr>
        <w:t xml:space="preserve"> </w:t>
      </w:r>
      <w:r w:rsidR="00AE1A1A" w:rsidRPr="00770C3E">
        <w:rPr>
          <w:rFonts w:ascii="Latha" w:hAnsi="Latha" w:cs="Latha"/>
          <w:cs/>
        </w:rPr>
        <w:t>போது</w:t>
      </w:r>
      <w:r w:rsidR="00BD1D7A" w:rsidRPr="00770C3E">
        <w:rPr>
          <w:rFonts w:ascii="Latha" w:hAnsi="Latha" w:cs="Latha"/>
        </w:rPr>
        <w:t xml:space="preserve"> </w:t>
      </w:r>
      <w:r w:rsidR="00823A79" w:rsidRPr="00770C3E">
        <w:rPr>
          <w:rFonts w:ascii="Latha" w:hAnsi="Latha" w:cs="Latha"/>
          <w:cs/>
        </w:rPr>
        <w:t>எனது</w:t>
      </w:r>
      <w:r w:rsidR="00823A79" w:rsidRPr="00770C3E">
        <w:rPr>
          <w:rFonts w:ascii="Latha" w:hAnsi="Latha" w:cs="Latha"/>
        </w:rPr>
        <w:t xml:space="preserve"> </w:t>
      </w:r>
      <w:r w:rsidR="00D2452C" w:rsidRPr="00770C3E">
        <w:rPr>
          <w:rFonts w:ascii="Latha" w:hAnsi="Latha" w:cs="Latha"/>
          <w:cs/>
        </w:rPr>
        <w:t>நண்பன்</w:t>
      </w:r>
      <w:r w:rsidR="006E21B3" w:rsidRPr="00770C3E">
        <w:rPr>
          <w:rFonts w:ascii="Latha" w:hAnsi="Latha" w:cs="Latha"/>
        </w:rPr>
        <w:t xml:space="preserve"> </w:t>
      </w:r>
      <w:r w:rsidR="003540B4" w:rsidRPr="00770C3E">
        <w:rPr>
          <w:rFonts w:ascii="Latha" w:hAnsi="Latha" w:cs="Latha"/>
          <w:cs/>
        </w:rPr>
        <w:t>என்னை</w:t>
      </w:r>
      <w:r w:rsidR="003540B4" w:rsidRPr="00770C3E">
        <w:rPr>
          <w:rFonts w:ascii="Latha" w:hAnsi="Latha" w:cs="Latha"/>
        </w:rPr>
        <w:t xml:space="preserve"> </w:t>
      </w:r>
      <w:r w:rsidR="003540B4" w:rsidRPr="00770C3E">
        <w:rPr>
          <w:rFonts w:ascii="Latha" w:hAnsi="Latha" w:cs="Latha"/>
          <w:cs/>
        </w:rPr>
        <w:t>தாக்</w:t>
      </w:r>
      <w:r w:rsidR="00F703F4" w:rsidRPr="00770C3E">
        <w:rPr>
          <w:rFonts w:ascii="Latha" w:hAnsi="Latha" w:cs="Latha"/>
          <w:cs/>
        </w:rPr>
        <w:t>குகின்றான்</w:t>
      </w:r>
      <w:r w:rsidR="003540B4" w:rsidRPr="00770C3E">
        <w:rPr>
          <w:rFonts w:ascii="Latha" w:hAnsi="Latha" w:cs="Latha"/>
        </w:rPr>
        <w:t xml:space="preserve">. </w:t>
      </w:r>
      <w:r w:rsidR="001802AF" w:rsidRPr="00770C3E">
        <w:rPr>
          <w:rFonts w:ascii="Latha" w:hAnsi="Latha" w:cs="Latha"/>
          <w:cs/>
        </w:rPr>
        <w:t>எனக்கும்</w:t>
      </w:r>
      <w:r w:rsidR="001802AF" w:rsidRPr="00770C3E">
        <w:rPr>
          <w:rFonts w:ascii="Latha" w:hAnsi="Latha" w:cs="Latha"/>
        </w:rPr>
        <w:t xml:space="preserve"> </w:t>
      </w:r>
      <w:r w:rsidR="001802AF" w:rsidRPr="00770C3E">
        <w:rPr>
          <w:rFonts w:ascii="Latha" w:hAnsi="Latha" w:cs="Latha"/>
          <w:cs/>
        </w:rPr>
        <w:t>வேறு</w:t>
      </w:r>
      <w:r w:rsidR="001802AF" w:rsidRPr="00770C3E">
        <w:rPr>
          <w:rFonts w:ascii="Latha" w:hAnsi="Latha" w:cs="Latha"/>
        </w:rPr>
        <w:t xml:space="preserve"> </w:t>
      </w:r>
      <w:r w:rsidR="0031646A" w:rsidRPr="00770C3E">
        <w:rPr>
          <w:rFonts w:ascii="Latha" w:hAnsi="Latha" w:cs="Latha"/>
          <w:cs/>
        </w:rPr>
        <w:t>வழியில்லாமல்</w:t>
      </w:r>
      <w:r w:rsidR="0031646A" w:rsidRPr="00770C3E">
        <w:rPr>
          <w:rFonts w:ascii="Latha" w:hAnsi="Latha" w:cs="Latha"/>
        </w:rPr>
        <w:t xml:space="preserve"> </w:t>
      </w:r>
      <w:r w:rsidR="0031646A" w:rsidRPr="00770C3E">
        <w:rPr>
          <w:rFonts w:ascii="Latha" w:hAnsi="Latha" w:cs="Latha"/>
          <w:cs/>
        </w:rPr>
        <w:t>அவனை</w:t>
      </w:r>
      <w:r w:rsidR="0031646A" w:rsidRPr="00770C3E">
        <w:rPr>
          <w:rFonts w:ascii="Latha" w:hAnsi="Latha" w:cs="Latha"/>
        </w:rPr>
        <w:t xml:space="preserve">  </w:t>
      </w:r>
      <w:r w:rsidR="00F703F4" w:rsidRPr="00770C3E">
        <w:rPr>
          <w:rFonts w:ascii="Latha" w:hAnsi="Latha" w:cs="Latha"/>
          <w:cs/>
        </w:rPr>
        <w:t>தாக்குகின்றேன்</w:t>
      </w:r>
      <w:r w:rsidR="00433563" w:rsidRPr="00770C3E">
        <w:rPr>
          <w:rFonts w:ascii="Latha" w:hAnsi="Latha" w:cs="Latha"/>
        </w:rPr>
        <w:t>.</w:t>
      </w:r>
      <w:r w:rsidR="00340B6E" w:rsidRPr="00770C3E">
        <w:rPr>
          <w:rFonts w:ascii="Latha" w:hAnsi="Latha" w:cs="Latha"/>
        </w:rPr>
        <w:t xml:space="preserve"> </w:t>
      </w:r>
      <w:r w:rsidR="00340B6E" w:rsidRPr="00770C3E">
        <w:rPr>
          <w:rFonts w:ascii="Latha" w:hAnsi="Latha" w:cs="Latha"/>
          <w:cs/>
        </w:rPr>
        <w:t>இவ்வாறு</w:t>
      </w:r>
      <w:r w:rsidR="00340B6E" w:rsidRPr="00770C3E">
        <w:rPr>
          <w:rFonts w:ascii="Latha" w:hAnsi="Latha" w:cs="Latha"/>
        </w:rPr>
        <w:t xml:space="preserve"> </w:t>
      </w:r>
      <w:r w:rsidR="00D743D1" w:rsidRPr="00770C3E">
        <w:rPr>
          <w:rFonts w:ascii="Latha" w:hAnsi="Latha" w:cs="Latha"/>
          <w:cs/>
        </w:rPr>
        <w:t>நாம்</w:t>
      </w:r>
      <w:r w:rsidR="00D743D1" w:rsidRPr="00770C3E">
        <w:rPr>
          <w:rFonts w:ascii="Latha" w:hAnsi="Latha" w:cs="Latha"/>
        </w:rPr>
        <w:t xml:space="preserve"> </w:t>
      </w:r>
      <w:r w:rsidR="00D743D1" w:rsidRPr="00770C3E">
        <w:rPr>
          <w:rFonts w:ascii="Latha" w:hAnsi="Latha" w:cs="Latha"/>
          <w:cs/>
        </w:rPr>
        <w:t>இருவரும்</w:t>
      </w:r>
      <w:r w:rsidR="00D743D1" w:rsidRPr="00770C3E">
        <w:rPr>
          <w:rFonts w:ascii="Latha" w:hAnsi="Latha" w:cs="Latha"/>
        </w:rPr>
        <w:t xml:space="preserve"> </w:t>
      </w:r>
      <w:r w:rsidR="00D743D1" w:rsidRPr="00770C3E">
        <w:rPr>
          <w:rFonts w:ascii="Latha" w:hAnsi="Latha" w:cs="Latha"/>
          <w:cs/>
        </w:rPr>
        <w:t>சண்டையிட்டுக்</w:t>
      </w:r>
      <w:r w:rsidR="00D743D1" w:rsidRPr="00770C3E">
        <w:rPr>
          <w:rFonts w:ascii="Latha" w:hAnsi="Latha" w:cs="Latha"/>
        </w:rPr>
        <w:t xml:space="preserve"> </w:t>
      </w:r>
      <w:r w:rsidR="00D743D1" w:rsidRPr="00770C3E">
        <w:rPr>
          <w:rFonts w:ascii="Latha" w:hAnsi="Latha" w:cs="Latha"/>
          <w:cs/>
        </w:rPr>
        <w:t>கொண்டிருக்கையில்</w:t>
      </w:r>
      <w:r w:rsidR="00D743D1" w:rsidRPr="00770C3E">
        <w:rPr>
          <w:rFonts w:ascii="Latha" w:hAnsi="Latha" w:cs="Latha"/>
        </w:rPr>
        <w:t xml:space="preserve"> </w:t>
      </w:r>
      <w:r w:rsidR="00A047F2" w:rsidRPr="00770C3E">
        <w:rPr>
          <w:rFonts w:ascii="Latha" w:hAnsi="Latha" w:cs="Latha"/>
          <w:cs/>
        </w:rPr>
        <w:t>அவனால்</w:t>
      </w:r>
      <w:r w:rsidR="00A047F2" w:rsidRPr="00770C3E">
        <w:rPr>
          <w:rFonts w:ascii="Latha" w:hAnsi="Latha" w:cs="Latha"/>
        </w:rPr>
        <w:t xml:space="preserve"> </w:t>
      </w:r>
      <w:r w:rsidR="00A047F2" w:rsidRPr="00770C3E">
        <w:rPr>
          <w:rFonts w:ascii="Latha" w:hAnsi="Latha" w:cs="Latha"/>
          <w:cs/>
        </w:rPr>
        <w:t>நான்</w:t>
      </w:r>
      <w:r w:rsidR="00A047F2" w:rsidRPr="00770C3E">
        <w:rPr>
          <w:rFonts w:ascii="Latha" w:hAnsi="Latha" w:cs="Latha"/>
        </w:rPr>
        <w:t xml:space="preserve"> </w:t>
      </w:r>
      <w:r w:rsidR="00A047F2" w:rsidRPr="00770C3E">
        <w:rPr>
          <w:rFonts w:ascii="Latha" w:hAnsi="Latha" w:cs="Latha"/>
          <w:cs/>
        </w:rPr>
        <w:t>தாக்கப்பட்டு</w:t>
      </w:r>
      <w:r w:rsidR="00A047F2" w:rsidRPr="00770C3E">
        <w:rPr>
          <w:rFonts w:ascii="Latha" w:hAnsi="Latha" w:cs="Latha"/>
        </w:rPr>
        <w:t xml:space="preserve"> </w:t>
      </w:r>
      <w:r w:rsidR="000F786B" w:rsidRPr="00770C3E">
        <w:rPr>
          <w:rFonts w:ascii="Latha" w:hAnsi="Latha" w:cs="Latha"/>
        </w:rPr>
        <w:t xml:space="preserve"> </w:t>
      </w:r>
      <w:r w:rsidR="000F786B" w:rsidRPr="00770C3E">
        <w:rPr>
          <w:rFonts w:ascii="Latha" w:hAnsi="Latha" w:cs="Latha"/>
          <w:cs/>
        </w:rPr>
        <w:t>கீழே</w:t>
      </w:r>
      <w:r w:rsidR="000F786B" w:rsidRPr="00770C3E">
        <w:rPr>
          <w:rFonts w:ascii="Latha" w:hAnsi="Latha" w:cs="Latha"/>
        </w:rPr>
        <w:t xml:space="preserve"> </w:t>
      </w:r>
      <w:r w:rsidR="00F703F4" w:rsidRPr="00770C3E">
        <w:rPr>
          <w:rFonts w:ascii="Latha" w:hAnsi="Latha" w:cs="Latha"/>
          <w:cs/>
        </w:rPr>
        <w:t>விழுகின்றேன்</w:t>
      </w:r>
      <w:r w:rsidR="00F703F4" w:rsidRPr="00770C3E">
        <w:rPr>
          <w:rFonts w:ascii="Latha" w:hAnsi="Latha" w:cs="Latha"/>
        </w:rPr>
        <w:t>.</w:t>
      </w:r>
    </w:p>
    <w:p w:rsidR="00AF43F5" w:rsidRPr="00770C3E" w:rsidRDefault="00F620DA" w:rsidP="00770C3E">
      <w:pPr>
        <w:ind w:firstLine="720"/>
        <w:rPr>
          <w:rFonts w:ascii="Latha" w:hAnsi="Latha" w:cs="LathaRegular"/>
          <w:cs/>
        </w:rPr>
      </w:pPr>
      <w:r w:rsidRPr="00770C3E">
        <w:rPr>
          <w:rFonts w:ascii="Latha" w:hAnsi="Latha" w:cs="Latha"/>
          <w:noProof/>
          <w:lang w:val="en-US" w:eastAsia="en-US" w:bidi="ar-SA"/>
        </w:rPr>
        <w:drawing>
          <wp:anchor distT="0" distB="0" distL="114300" distR="114300" simplePos="0" relativeHeight="251641856" behindDoc="1" locked="0" layoutInCell="1" allowOverlap="1" wp14:anchorId="1DAD2A08" wp14:editId="17323592">
            <wp:simplePos x="0" y="0"/>
            <wp:positionH relativeFrom="column">
              <wp:posOffset>3474720</wp:posOffset>
            </wp:positionH>
            <wp:positionV relativeFrom="paragraph">
              <wp:posOffset>1092102</wp:posOffset>
            </wp:positionV>
            <wp:extent cx="2244725" cy="1859915"/>
            <wp:effectExtent l="0" t="0" r="3175" b="6985"/>
            <wp:wrapTight wrapText="bothSides">
              <wp:wrapPolygon edited="0">
                <wp:start x="0" y="0"/>
                <wp:lineTo x="0" y="21460"/>
                <wp:lineTo x="21447" y="21460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B15" w:rsidRPr="00770C3E">
        <w:rPr>
          <w:rFonts w:ascii="Latha" w:hAnsi="Latha" w:cs="Latha"/>
          <w:cs/>
        </w:rPr>
        <w:t>விழுந்து</w:t>
      </w:r>
      <w:r w:rsidR="00465B15" w:rsidRPr="00770C3E">
        <w:rPr>
          <w:rFonts w:ascii="Latha" w:hAnsi="Latha" w:cs="Latha"/>
        </w:rPr>
        <w:t xml:space="preserve"> </w:t>
      </w:r>
      <w:r w:rsidR="00B40B31" w:rsidRPr="00770C3E">
        <w:rPr>
          <w:rFonts w:ascii="Latha" w:hAnsi="Latha" w:cs="Latha"/>
          <w:cs/>
        </w:rPr>
        <w:t>சில</w:t>
      </w:r>
      <w:r w:rsidR="00B40B31" w:rsidRPr="00770C3E">
        <w:rPr>
          <w:rFonts w:ascii="Latha" w:hAnsi="Latha" w:cs="Latha"/>
        </w:rPr>
        <w:t xml:space="preserve"> </w:t>
      </w:r>
      <w:r w:rsidR="00B40B31" w:rsidRPr="00770C3E">
        <w:rPr>
          <w:rFonts w:ascii="Latha" w:hAnsi="Latha" w:cs="Latha"/>
          <w:cs/>
        </w:rPr>
        <w:t>நொடிகளில்</w:t>
      </w:r>
      <w:r w:rsidR="00B40B31" w:rsidRPr="00770C3E">
        <w:rPr>
          <w:rFonts w:ascii="Latha" w:hAnsi="Latha" w:cs="Latha"/>
        </w:rPr>
        <w:t xml:space="preserve"> </w:t>
      </w:r>
      <w:r w:rsidR="00235AE6" w:rsidRPr="00770C3E">
        <w:rPr>
          <w:rFonts w:ascii="Latha" w:hAnsi="Latha" w:cs="Latha"/>
          <w:cs/>
        </w:rPr>
        <w:t>எழுகின்றேன்</w:t>
      </w:r>
      <w:r w:rsidR="00161130" w:rsidRPr="00770C3E">
        <w:rPr>
          <w:rFonts w:ascii="Latha" w:hAnsi="Latha" w:cs="Latha"/>
        </w:rPr>
        <w:t>.</w:t>
      </w:r>
      <w:r w:rsidR="006062EE" w:rsidRPr="00770C3E">
        <w:rPr>
          <w:rFonts w:ascii="Latha" w:hAnsi="Latha" w:cs="Latha"/>
        </w:rPr>
        <w:t xml:space="preserve"> </w:t>
      </w:r>
      <w:r w:rsidR="006062EE" w:rsidRPr="00770C3E">
        <w:rPr>
          <w:rFonts w:ascii="Latha" w:hAnsi="Latha" w:cs="Latha"/>
          <w:cs/>
        </w:rPr>
        <w:t>ஆனால்</w:t>
      </w:r>
      <w:r w:rsidR="006062EE" w:rsidRPr="00770C3E">
        <w:rPr>
          <w:rFonts w:ascii="Latha" w:hAnsi="Latha" w:cs="Latha"/>
        </w:rPr>
        <w:t xml:space="preserve"> </w:t>
      </w:r>
      <w:r w:rsidR="002546F4" w:rsidRPr="00770C3E">
        <w:rPr>
          <w:rFonts w:ascii="Latha" w:hAnsi="Latha" w:cs="Latha"/>
          <w:cs/>
        </w:rPr>
        <w:t>எழுந்து</w:t>
      </w:r>
      <w:r w:rsidR="002546F4" w:rsidRPr="00770C3E">
        <w:rPr>
          <w:rFonts w:ascii="Latha" w:hAnsi="Latha" w:cs="Latha"/>
        </w:rPr>
        <w:t xml:space="preserve"> </w:t>
      </w:r>
      <w:r w:rsidR="00E04A84" w:rsidRPr="00770C3E">
        <w:rPr>
          <w:rFonts w:ascii="Latha" w:hAnsi="Latha" w:cs="Latha"/>
          <w:cs/>
        </w:rPr>
        <w:t>பார்த்த</w:t>
      </w:r>
      <w:r w:rsidR="001B41FC" w:rsidRPr="00770C3E">
        <w:rPr>
          <w:rFonts w:ascii="Latha" w:hAnsi="Latha" w:cs="Latha"/>
        </w:rPr>
        <w:t xml:space="preserve"> </w:t>
      </w:r>
      <w:r w:rsidR="001B41FC" w:rsidRPr="00770C3E">
        <w:rPr>
          <w:rFonts w:ascii="Latha" w:hAnsi="Latha" w:cs="Latha"/>
          <w:cs/>
        </w:rPr>
        <w:t>போது</w:t>
      </w:r>
      <w:r w:rsidR="001B41FC" w:rsidRPr="00770C3E">
        <w:rPr>
          <w:rFonts w:ascii="Latha" w:hAnsi="Latha" w:cs="Latha"/>
        </w:rPr>
        <w:t xml:space="preserve"> </w:t>
      </w:r>
      <w:r w:rsidR="00AF37EE" w:rsidRPr="00770C3E">
        <w:rPr>
          <w:rFonts w:ascii="Latha" w:hAnsi="Latha" w:cs="Latha"/>
        </w:rPr>
        <w:t xml:space="preserve"> </w:t>
      </w:r>
      <w:r w:rsidR="00FD44D2" w:rsidRPr="00770C3E">
        <w:rPr>
          <w:rFonts w:ascii="Latha" w:hAnsi="Latha" w:cs="Latha"/>
          <w:cs/>
        </w:rPr>
        <w:t>நான்</w:t>
      </w:r>
      <w:r w:rsidR="00FD44D2" w:rsidRPr="00770C3E">
        <w:rPr>
          <w:rFonts w:ascii="Latha" w:hAnsi="Latha" w:cs="Latha"/>
        </w:rPr>
        <w:t xml:space="preserve"> </w:t>
      </w:r>
      <w:r w:rsidR="0071630F" w:rsidRPr="00770C3E">
        <w:rPr>
          <w:rFonts w:ascii="Latha" w:hAnsi="Latha" w:cs="Latha"/>
          <w:cs/>
        </w:rPr>
        <w:t>வேறொரு</w:t>
      </w:r>
      <w:r w:rsidR="0071630F" w:rsidRPr="00770C3E">
        <w:rPr>
          <w:rFonts w:ascii="Latha" w:hAnsi="Latha" w:cs="Latha"/>
        </w:rPr>
        <w:t xml:space="preserve"> </w:t>
      </w:r>
      <w:r w:rsidR="0071630F" w:rsidRPr="00770C3E">
        <w:rPr>
          <w:rFonts w:ascii="Latha" w:hAnsi="Latha" w:cs="Latha"/>
          <w:cs/>
        </w:rPr>
        <w:t>இடத்தில்</w:t>
      </w:r>
      <w:r w:rsidR="0071630F" w:rsidRPr="00770C3E">
        <w:rPr>
          <w:rFonts w:ascii="Latha" w:hAnsi="Latha" w:cs="Latha"/>
        </w:rPr>
        <w:t xml:space="preserve"> </w:t>
      </w:r>
      <w:r w:rsidR="00CE0E63" w:rsidRPr="00770C3E">
        <w:rPr>
          <w:rFonts w:ascii="Latha" w:hAnsi="Latha" w:cs="Latha"/>
          <w:cs/>
        </w:rPr>
        <w:t>இருக்கின்றேன்</w:t>
      </w:r>
      <w:r w:rsidR="0071630F" w:rsidRPr="00770C3E">
        <w:rPr>
          <w:rFonts w:ascii="Latha" w:hAnsi="Latha" w:cs="Latha"/>
        </w:rPr>
        <w:t>.</w:t>
      </w:r>
      <w:r w:rsidR="00467DD5" w:rsidRPr="00770C3E">
        <w:rPr>
          <w:rFonts w:ascii="Latha" w:hAnsi="Latha" w:cs="Latha"/>
        </w:rPr>
        <w:t xml:space="preserve"> </w:t>
      </w:r>
      <w:r w:rsidR="00467DD5" w:rsidRPr="00770C3E">
        <w:rPr>
          <w:rFonts w:ascii="Latha" w:hAnsi="Latha" w:cs="Latha"/>
          <w:cs/>
        </w:rPr>
        <w:t>எங்கு இருக்கிறேன் என்று</w:t>
      </w:r>
      <w:r w:rsidR="0059082B" w:rsidRPr="00770C3E">
        <w:rPr>
          <w:rFonts w:ascii="Latha" w:hAnsi="Latha" w:cs="Latha"/>
        </w:rPr>
        <w:t xml:space="preserve"> </w:t>
      </w:r>
      <w:r w:rsidR="0059082B" w:rsidRPr="00770C3E">
        <w:rPr>
          <w:rFonts w:ascii="Latha" w:hAnsi="Latha" w:cs="Latha"/>
          <w:cs/>
        </w:rPr>
        <w:t>தெரியவில்லை</w:t>
      </w:r>
      <w:r w:rsidR="0059082B" w:rsidRPr="00770C3E">
        <w:rPr>
          <w:rFonts w:ascii="Latha" w:hAnsi="Latha" w:cs="Latha"/>
        </w:rPr>
        <w:t xml:space="preserve">. </w:t>
      </w:r>
      <w:r w:rsidR="00791B85" w:rsidRPr="00770C3E">
        <w:rPr>
          <w:rFonts w:ascii="Latha" w:hAnsi="Latha" w:cs="Latha"/>
          <w:cs/>
        </w:rPr>
        <w:t>இடமே</w:t>
      </w:r>
      <w:r w:rsidR="005104EB" w:rsidRPr="00770C3E">
        <w:rPr>
          <w:rFonts w:ascii="Latha" w:hAnsi="Latha" w:cs="Latha"/>
        </w:rPr>
        <w:t xml:space="preserve"> </w:t>
      </w:r>
      <w:r w:rsidR="004D112D" w:rsidRPr="00770C3E">
        <w:rPr>
          <w:rFonts w:ascii="Latha" w:hAnsi="Latha" w:cs="Latha"/>
          <w:cs/>
        </w:rPr>
        <w:t>இரு</w:t>
      </w:r>
      <w:r w:rsidR="00BA2882" w:rsidRPr="00770C3E">
        <w:rPr>
          <w:rFonts w:ascii="Latha" w:hAnsi="Latha" w:cs="Latha"/>
          <w:cs/>
        </w:rPr>
        <w:t>ள்</w:t>
      </w:r>
      <w:r w:rsidR="004D112D" w:rsidRPr="00770C3E">
        <w:rPr>
          <w:rFonts w:ascii="Latha" w:hAnsi="Latha" w:cs="Latha"/>
          <w:cs/>
        </w:rPr>
        <w:t>மயமாக</w:t>
      </w:r>
      <w:r w:rsidR="004D112D" w:rsidRPr="00770C3E">
        <w:rPr>
          <w:rFonts w:ascii="Latha" w:hAnsi="Latha" w:cs="Latha"/>
        </w:rPr>
        <w:t xml:space="preserve"> </w:t>
      </w:r>
      <w:r w:rsidR="004D112D" w:rsidRPr="00770C3E">
        <w:rPr>
          <w:rFonts w:ascii="Latha" w:hAnsi="Latha" w:cs="Latha"/>
          <w:cs/>
        </w:rPr>
        <w:t>இருக்கின்றது</w:t>
      </w:r>
      <w:r w:rsidR="004D112D" w:rsidRPr="00770C3E">
        <w:rPr>
          <w:rFonts w:ascii="Latha" w:hAnsi="Latha" w:cs="Latha"/>
        </w:rPr>
        <w:t>.</w:t>
      </w:r>
      <w:r w:rsidR="00C159A6" w:rsidRPr="00770C3E">
        <w:rPr>
          <w:rFonts w:ascii="Latha" w:hAnsi="Latha" w:cs="Latha"/>
          <w:cs/>
        </w:rPr>
        <w:t xml:space="preserve"> எவ்வாறு</w:t>
      </w:r>
      <w:r w:rsidR="006479A2" w:rsidRPr="00770C3E">
        <w:rPr>
          <w:rFonts w:ascii="Latha" w:hAnsi="Latha" w:cs="Latha"/>
        </w:rPr>
        <w:t xml:space="preserve"> </w:t>
      </w:r>
      <w:r w:rsidR="006479A2" w:rsidRPr="00770C3E">
        <w:rPr>
          <w:rFonts w:ascii="Latha" w:hAnsi="Latha" w:cs="Latha"/>
          <w:cs/>
        </w:rPr>
        <w:t>இங்கு</w:t>
      </w:r>
      <w:r w:rsidR="006479A2" w:rsidRPr="00770C3E">
        <w:rPr>
          <w:rFonts w:ascii="Latha" w:hAnsi="Latha" w:cs="Latha"/>
        </w:rPr>
        <w:t xml:space="preserve"> </w:t>
      </w:r>
      <w:r w:rsidR="0086634C" w:rsidRPr="00770C3E">
        <w:rPr>
          <w:rFonts w:ascii="Latha" w:hAnsi="Latha" w:cs="Latha"/>
          <w:cs/>
        </w:rPr>
        <w:t>வந்தேன்</w:t>
      </w:r>
      <w:r w:rsidR="005144F5" w:rsidRPr="00770C3E">
        <w:rPr>
          <w:rFonts w:ascii="Latha" w:hAnsi="Latha" w:cs="Latha"/>
        </w:rPr>
        <w:t xml:space="preserve"> </w:t>
      </w:r>
      <w:r w:rsidR="00E63258" w:rsidRPr="00770C3E">
        <w:rPr>
          <w:rFonts w:ascii="Latha" w:hAnsi="Latha" w:cs="Latha"/>
          <w:cs/>
        </w:rPr>
        <w:t>என்றும்</w:t>
      </w:r>
      <w:r w:rsidR="0086634C" w:rsidRPr="00770C3E">
        <w:rPr>
          <w:rFonts w:ascii="Latha" w:hAnsi="Latha" w:cs="Latha"/>
        </w:rPr>
        <w:t xml:space="preserve"> </w:t>
      </w:r>
      <w:r w:rsidR="00B20477" w:rsidRPr="00770C3E">
        <w:rPr>
          <w:rFonts w:ascii="Latha" w:hAnsi="Latha" w:cs="Latha"/>
          <w:cs/>
        </w:rPr>
        <w:t>தெரியாமல்</w:t>
      </w:r>
      <w:r w:rsidR="00732BD4" w:rsidRPr="00770C3E">
        <w:rPr>
          <w:rFonts w:ascii="Latha" w:hAnsi="Latha" w:cs="Latha"/>
        </w:rPr>
        <w:t xml:space="preserve"> </w:t>
      </w:r>
      <w:r w:rsidR="005F3650" w:rsidRPr="00770C3E">
        <w:rPr>
          <w:rFonts w:ascii="Latha" w:hAnsi="Latha" w:cs="Latha"/>
          <w:cs/>
        </w:rPr>
        <w:t>தடுமாறிக்கொண்டிருக்கிறேன்</w:t>
      </w:r>
      <w:r w:rsidR="005F3650" w:rsidRPr="00770C3E">
        <w:rPr>
          <w:rFonts w:ascii="Latha" w:hAnsi="Latha" w:cs="Latha"/>
        </w:rPr>
        <w:t>.</w:t>
      </w:r>
      <w:r w:rsidR="00A33E3A" w:rsidRPr="00770C3E">
        <w:rPr>
          <w:rFonts w:ascii="Latha" w:hAnsi="Latha" w:cs="Latha"/>
        </w:rPr>
        <w:t xml:space="preserve"> </w:t>
      </w:r>
      <w:r w:rsidR="00E16A4E" w:rsidRPr="00770C3E">
        <w:rPr>
          <w:rFonts w:ascii="Latha" w:hAnsi="Latha" w:cs="Latha"/>
          <w:cs/>
        </w:rPr>
        <w:t>சில</w:t>
      </w:r>
      <w:r w:rsidR="00E16A4E" w:rsidRPr="00770C3E">
        <w:rPr>
          <w:rFonts w:ascii="Latha" w:hAnsi="Latha" w:cs="Latha"/>
        </w:rPr>
        <w:t xml:space="preserve"> </w:t>
      </w:r>
      <w:r w:rsidR="00E16A4E" w:rsidRPr="00770C3E">
        <w:rPr>
          <w:rFonts w:ascii="Latha" w:hAnsi="Latha" w:cs="Latha"/>
          <w:cs/>
        </w:rPr>
        <w:t>வினாடிகளுக்கு</w:t>
      </w:r>
      <w:r w:rsidR="00E16A4E" w:rsidRPr="00770C3E">
        <w:rPr>
          <w:rFonts w:ascii="Latha" w:hAnsi="Latha" w:cs="Latha"/>
        </w:rPr>
        <w:t xml:space="preserve"> </w:t>
      </w:r>
      <w:r w:rsidR="00E16A4E" w:rsidRPr="00770C3E">
        <w:rPr>
          <w:rFonts w:ascii="Latha" w:hAnsi="Latha" w:cs="Latha"/>
          <w:cs/>
        </w:rPr>
        <w:t>பின்பு</w:t>
      </w:r>
      <w:r w:rsidR="0076582B" w:rsidRPr="00770C3E">
        <w:rPr>
          <w:rFonts w:ascii="Latha" w:hAnsi="Latha" w:cs="Latha"/>
        </w:rPr>
        <w:t>,</w:t>
      </w:r>
      <w:r w:rsidR="001A6516" w:rsidRPr="00770C3E">
        <w:rPr>
          <w:rFonts w:ascii="Latha" w:hAnsi="Latha" w:cs="Latha"/>
        </w:rPr>
        <w:t xml:space="preserve"> </w:t>
      </w:r>
      <w:r w:rsidR="001A6516" w:rsidRPr="00770C3E">
        <w:rPr>
          <w:rFonts w:ascii="Latha" w:hAnsi="Latha" w:cs="Latha"/>
          <w:cs/>
        </w:rPr>
        <w:t>ஒரு</w:t>
      </w:r>
      <w:r w:rsidR="00BD69C2" w:rsidRPr="00770C3E">
        <w:rPr>
          <w:rFonts w:ascii="Latha" w:hAnsi="Latha" w:cs="Latha"/>
        </w:rPr>
        <w:t xml:space="preserve"> </w:t>
      </w:r>
      <w:r w:rsidR="00850ED3" w:rsidRPr="00770C3E">
        <w:rPr>
          <w:rFonts w:ascii="Latha" w:hAnsi="Latha" w:cs="Latha"/>
          <w:cs/>
        </w:rPr>
        <w:t>வழியாக</w:t>
      </w:r>
      <w:r w:rsidR="00850ED3" w:rsidRPr="00770C3E">
        <w:rPr>
          <w:rFonts w:ascii="Latha" w:hAnsi="Latha" w:cs="Latha"/>
        </w:rPr>
        <w:t xml:space="preserve"> </w:t>
      </w:r>
      <w:r w:rsidR="00850ED3" w:rsidRPr="00770C3E">
        <w:rPr>
          <w:rFonts w:ascii="Latha" w:hAnsi="Latha" w:cs="Latha"/>
          <w:cs/>
        </w:rPr>
        <w:t>அவ்விடத்திலிருந்து</w:t>
      </w:r>
      <w:r w:rsidR="00850ED3" w:rsidRPr="00770C3E">
        <w:rPr>
          <w:rFonts w:ascii="Latha" w:hAnsi="Latha" w:cs="Latha"/>
        </w:rPr>
        <w:t xml:space="preserve"> </w:t>
      </w:r>
      <w:r w:rsidR="00020C52" w:rsidRPr="00770C3E">
        <w:rPr>
          <w:rFonts w:ascii="Latha" w:hAnsi="Latha" w:cs="Latha"/>
          <w:cs/>
        </w:rPr>
        <w:t>வெளியே</w:t>
      </w:r>
      <w:r w:rsidR="00020C52" w:rsidRPr="00770C3E">
        <w:rPr>
          <w:rFonts w:ascii="Latha" w:hAnsi="Latha" w:cs="Latha"/>
        </w:rPr>
        <w:t xml:space="preserve"> </w:t>
      </w:r>
      <w:r w:rsidR="00FE4E5C" w:rsidRPr="00770C3E">
        <w:rPr>
          <w:rFonts w:ascii="Latha" w:hAnsi="Latha" w:cs="Latha"/>
          <w:cs/>
        </w:rPr>
        <w:t>செல்</w:t>
      </w:r>
      <w:r w:rsidR="0000511F" w:rsidRPr="00770C3E">
        <w:rPr>
          <w:rFonts w:ascii="Latha" w:hAnsi="Latha" w:cs="Latha"/>
          <w:cs/>
        </w:rPr>
        <w:t>கின்றேன்</w:t>
      </w:r>
      <w:r w:rsidR="00FE4E5C" w:rsidRPr="00770C3E">
        <w:rPr>
          <w:rFonts w:ascii="Latha" w:hAnsi="Latha" w:cs="Latha"/>
        </w:rPr>
        <w:t xml:space="preserve">. </w:t>
      </w:r>
      <w:r w:rsidR="00FE4E5C" w:rsidRPr="00770C3E">
        <w:rPr>
          <w:rFonts w:ascii="Latha" w:hAnsi="Latha" w:cs="Latha"/>
          <w:cs/>
        </w:rPr>
        <w:t>இப்பொழுது</w:t>
      </w:r>
      <w:r w:rsidR="00FE4E5C" w:rsidRPr="00770C3E">
        <w:rPr>
          <w:rFonts w:ascii="Latha" w:hAnsi="Latha" w:cs="Latha"/>
        </w:rPr>
        <w:t xml:space="preserve"> </w:t>
      </w:r>
      <w:r w:rsidR="00FE4E5C" w:rsidRPr="00770C3E">
        <w:rPr>
          <w:rFonts w:ascii="Latha" w:hAnsi="Latha" w:cs="Latha"/>
          <w:cs/>
        </w:rPr>
        <w:t>தான்</w:t>
      </w:r>
      <w:r w:rsidR="00B91407" w:rsidRPr="00770C3E">
        <w:rPr>
          <w:rFonts w:ascii="Latha" w:hAnsi="Latha" w:cs="Latha"/>
        </w:rPr>
        <w:t xml:space="preserve"> </w:t>
      </w:r>
      <w:r w:rsidR="00B91407" w:rsidRPr="00770C3E">
        <w:rPr>
          <w:rFonts w:ascii="Latha" w:hAnsi="Latha" w:cs="Latha"/>
          <w:cs/>
        </w:rPr>
        <w:t>புரிகின்றது</w:t>
      </w:r>
      <w:r w:rsidR="0076582B" w:rsidRPr="00770C3E">
        <w:rPr>
          <w:rFonts w:ascii="Latha" w:hAnsi="Latha" w:cs="Latha"/>
        </w:rPr>
        <w:t>,</w:t>
      </w:r>
      <w:r w:rsidR="00E01CE3" w:rsidRPr="00770C3E">
        <w:rPr>
          <w:rFonts w:ascii="Latha" w:hAnsi="Latha" w:cs="Latha"/>
        </w:rPr>
        <w:t xml:space="preserve"> </w:t>
      </w:r>
      <w:r w:rsidR="00533FB3" w:rsidRPr="00770C3E">
        <w:rPr>
          <w:rFonts w:ascii="Latha" w:hAnsi="Latha" w:cs="Latha"/>
          <w:cs/>
        </w:rPr>
        <w:t>நான்</w:t>
      </w:r>
      <w:r w:rsidR="00533FB3" w:rsidRPr="00770C3E">
        <w:rPr>
          <w:rFonts w:ascii="Latha" w:hAnsi="Latha" w:cs="Latha"/>
        </w:rPr>
        <w:t xml:space="preserve"> </w:t>
      </w:r>
      <w:r w:rsidR="003648C4" w:rsidRPr="00770C3E">
        <w:rPr>
          <w:rFonts w:ascii="Latha" w:hAnsi="Latha" w:cs="Latha"/>
          <w:cs/>
        </w:rPr>
        <w:t>ஏதோவொரு</w:t>
      </w:r>
      <w:r w:rsidR="003648C4" w:rsidRPr="00770C3E">
        <w:rPr>
          <w:rFonts w:ascii="Latha" w:hAnsi="Latha" w:cs="Latha"/>
        </w:rPr>
        <w:t xml:space="preserve"> </w:t>
      </w:r>
      <w:r w:rsidR="003648C4" w:rsidRPr="00770C3E">
        <w:rPr>
          <w:rFonts w:ascii="Latha" w:hAnsi="Latha" w:cs="Latha"/>
          <w:cs/>
        </w:rPr>
        <w:t>வீட்டில்</w:t>
      </w:r>
      <w:r w:rsidR="00533FB3" w:rsidRPr="00770C3E">
        <w:rPr>
          <w:rFonts w:ascii="Latha" w:hAnsi="Latha" w:cs="Latha"/>
        </w:rPr>
        <w:t xml:space="preserve"> </w:t>
      </w:r>
      <w:r w:rsidR="00ED7C7C" w:rsidRPr="00770C3E">
        <w:rPr>
          <w:rFonts w:ascii="Latha" w:hAnsi="Latha" w:cs="Latha"/>
          <w:cs/>
        </w:rPr>
        <w:t>இருக்கிறேன்</w:t>
      </w:r>
      <w:r w:rsidR="00ED7C7C" w:rsidRPr="00770C3E">
        <w:rPr>
          <w:rFonts w:ascii="Latha" w:hAnsi="Latha" w:cs="Latha"/>
        </w:rPr>
        <w:t>.</w:t>
      </w:r>
      <w:r w:rsidR="004B2CFC" w:rsidRPr="00770C3E">
        <w:rPr>
          <w:rFonts w:ascii="Latha" w:hAnsi="Latha" w:cs="Latha"/>
        </w:rPr>
        <w:t xml:space="preserve"> </w:t>
      </w:r>
      <w:r w:rsidR="00ED4788" w:rsidRPr="00770C3E">
        <w:rPr>
          <w:rFonts w:ascii="Latha" w:hAnsi="Latha" w:cs="Latha"/>
          <w:cs/>
        </w:rPr>
        <w:t>திடீரென்று</w:t>
      </w:r>
      <w:r w:rsidR="001039BF" w:rsidRPr="00770C3E">
        <w:rPr>
          <w:rFonts w:ascii="Latha" w:hAnsi="Latha" w:cs="Latha"/>
        </w:rPr>
        <w:t xml:space="preserve"> </w:t>
      </w:r>
      <w:r w:rsidR="001039BF" w:rsidRPr="00770C3E">
        <w:rPr>
          <w:rFonts w:ascii="Latha" w:hAnsi="Latha" w:cs="Latha"/>
          <w:cs/>
        </w:rPr>
        <w:t>ஒரு</w:t>
      </w:r>
      <w:r w:rsidR="001039BF" w:rsidRPr="00770C3E">
        <w:rPr>
          <w:rFonts w:ascii="Latha" w:hAnsi="Latha" w:cs="Latha"/>
        </w:rPr>
        <w:t xml:space="preserve"> </w:t>
      </w:r>
      <w:r w:rsidR="00C17C9E" w:rsidRPr="00770C3E">
        <w:rPr>
          <w:rFonts w:ascii="Latha" w:hAnsi="Latha" w:cs="Latha"/>
          <w:cs/>
        </w:rPr>
        <w:t>அறையிலிருந்து</w:t>
      </w:r>
      <w:r w:rsidR="00C17C9E" w:rsidRPr="00770C3E">
        <w:rPr>
          <w:rFonts w:ascii="Latha" w:hAnsi="Latha" w:cs="Latha"/>
        </w:rPr>
        <w:t xml:space="preserve"> </w:t>
      </w:r>
      <w:r w:rsidR="00C17C9E" w:rsidRPr="00770C3E">
        <w:rPr>
          <w:rFonts w:ascii="Latha" w:hAnsi="Latha" w:cs="Latha"/>
          <w:cs/>
        </w:rPr>
        <w:t>ஏதோவொரு</w:t>
      </w:r>
      <w:r w:rsidR="00ED4788" w:rsidRPr="00770C3E">
        <w:rPr>
          <w:rFonts w:ascii="Latha" w:hAnsi="Latha" w:cs="Latha"/>
        </w:rPr>
        <w:t xml:space="preserve"> </w:t>
      </w:r>
      <w:r w:rsidR="00935CF9" w:rsidRPr="00770C3E">
        <w:rPr>
          <w:rFonts w:ascii="Latha" w:hAnsi="Latha" w:cs="Latha"/>
          <w:cs/>
        </w:rPr>
        <w:t>சத்தம்</w:t>
      </w:r>
      <w:r w:rsidR="00C17C9E" w:rsidRPr="00770C3E">
        <w:rPr>
          <w:rFonts w:ascii="Latha" w:hAnsi="Latha" w:cs="Latha"/>
        </w:rPr>
        <w:t xml:space="preserve">. </w:t>
      </w:r>
      <w:r w:rsidR="00722590" w:rsidRPr="00770C3E">
        <w:rPr>
          <w:rFonts w:ascii="Latha" w:hAnsi="Latha" w:cs="Latha"/>
          <w:cs/>
        </w:rPr>
        <w:t>என்ன</w:t>
      </w:r>
      <w:r w:rsidR="00722590" w:rsidRPr="00770C3E">
        <w:rPr>
          <w:rFonts w:ascii="Latha" w:hAnsi="Latha" w:cs="Latha"/>
        </w:rPr>
        <w:t xml:space="preserve"> </w:t>
      </w:r>
      <w:r w:rsidR="000867DA" w:rsidRPr="00770C3E">
        <w:rPr>
          <w:rFonts w:ascii="Latha" w:hAnsi="Latha" w:cs="Latha"/>
        </w:rPr>
        <w:t xml:space="preserve"> </w:t>
      </w:r>
      <w:r w:rsidR="000867DA" w:rsidRPr="00770C3E">
        <w:rPr>
          <w:rFonts w:ascii="Latha" w:hAnsi="Latha" w:cs="Latha"/>
          <w:cs/>
        </w:rPr>
        <w:t>சத்தம்</w:t>
      </w:r>
      <w:r w:rsidR="000867DA" w:rsidRPr="00770C3E">
        <w:rPr>
          <w:rFonts w:ascii="Latha" w:hAnsi="Latha" w:cs="Latha"/>
        </w:rPr>
        <w:t xml:space="preserve"> </w:t>
      </w:r>
      <w:r w:rsidR="000867DA" w:rsidRPr="00770C3E">
        <w:rPr>
          <w:rFonts w:ascii="Latha" w:hAnsi="Latha" w:cs="Latha"/>
          <w:cs/>
        </w:rPr>
        <w:t>என்று</w:t>
      </w:r>
      <w:r w:rsidR="000867DA" w:rsidRPr="00770C3E">
        <w:rPr>
          <w:rFonts w:ascii="Latha" w:hAnsi="Latha" w:cs="Latha"/>
        </w:rPr>
        <w:t xml:space="preserve"> </w:t>
      </w:r>
      <w:r w:rsidR="000867DA" w:rsidRPr="00770C3E">
        <w:rPr>
          <w:rFonts w:ascii="Latha" w:hAnsi="Latha" w:cs="Latha"/>
          <w:cs/>
        </w:rPr>
        <w:t>பார்ப்பதற்கு</w:t>
      </w:r>
      <w:r w:rsidR="000867DA" w:rsidRPr="00770C3E">
        <w:rPr>
          <w:rFonts w:ascii="Latha" w:hAnsi="Latha" w:cs="Latha"/>
        </w:rPr>
        <w:t xml:space="preserve"> </w:t>
      </w:r>
      <w:r w:rsidR="001E048D" w:rsidRPr="00770C3E">
        <w:rPr>
          <w:rFonts w:ascii="Latha" w:hAnsi="Latha" w:cs="Latha"/>
          <w:cs/>
        </w:rPr>
        <w:t>அறை</w:t>
      </w:r>
      <w:r w:rsidR="001E048D" w:rsidRPr="00770C3E">
        <w:rPr>
          <w:rFonts w:ascii="Latha" w:hAnsi="Latha" w:cs="Latha"/>
        </w:rPr>
        <w:t xml:space="preserve"> </w:t>
      </w:r>
      <w:r w:rsidR="001E048D" w:rsidRPr="00770C3E">
        <w:rPr>
          <w:rFonts w:ascii="Latha" w:hAnsi="Latha" w:cs="Latha"/>
          <w:cs/>
        </w:rPr>
        <w:t>கதவை</w:t>
      </w:r>
      <w:r w:rsidR="001E048D" w:rsidRPr="00770C3E">
        <w:rPr>
          <w:rFonts w:ascii="Latha" w:hAnsi="Latha" w:cs="Latha"/>
        </w:rPr>
        <w:t xml:space="preserve"> </w:t>
      </w:r>
      <w:r w:rsidR="001E048D" w:rsidRPr="00770C3E">
        <w:rPr>
          <w:rFonts w:ascii="Latha" w:hAnsi="Latha" w:cs="Latha"/>
          <w:cs/>
        </w:rPr>
        <w:t>திற</w:t>
      </w:r>
      <w:r w:rsidR="00F262A7" w:rsidRPr="00770C3E">
        <w:rPr>
          <w:rFonts w:ascii="Latha" w:hAnsi="Latha" w:cs="Latha"/>
          <w:cs/>
        </w:rPr>
        <w:t>க்கிறேன்</w:t>
      </w:r>
      <w:r w:rsidR="00537F0E" w:rsidRPr="00770C3E">
        <w:rPr>
          <w:rFonts w:ascii="Latha" w:hAnsi="Latha" w:cs="Latha"/>
        </w:rPr>
        <w:t xml:space="preserve">. </w:t>
      </w:r>
      <w:r w:rsidR="00537F0E" w:rsidRPr="00770C3E">
        <w:rPr>
          <w:rFonts w:ascii="Latha" w:hAnsi="Latha" w:cs="Latha"/>
          <w:cs/>
        </w:rPr>
        <w:t>அதேவளையில்</w:t>
      </w:r>
      <w:r w:rsidR="0071038E" w:rsidRPr="00770C3E">
        <w:rPr>
          <w:rFonts w:ascii="Latha" w:hAnsi="Latha" w:cs="Latha"/>
        </w:rPr>
        <w:t xml:space="preserve"> </w:t>
      </w:r>
      <w:r w:rsidR="00EB1001" w:rsidRPr="00770C3E">
        <w:rPr>
          <w:rFonts w:ascii="Latha" w:hAnsi="Latha" w:cs="Latha"/>
          <w:cs/>
        </w:rPr>
        <w:t>இன்னொரு</w:t>
      </w:r>
      <w:r w:rsidR="00E103CF" w:rsidRPr="00770C3E">
        <w:rPr>
          <w:rFonts w:ascii="Latha" w:hAnsi="Latha" w:cs="Latha"/>
        </w:rPr>
        <w:t xml:space="preserve"> </w:t>
      </w:r>
      <w:r w:rsidR="00E103CF" w:rsidRPr="00770C3E">
        <w:rPr>
          <w:rFonts w:ascii="Latha" w:hAnsi="Latha" w:cs="Latha"/>
          <w:cs/>
        </w:rPr>
        <w:t>சத்தம்</w:t>
      </w:r>
      <w:r w:rsidR="00E103CF" w:rsidRPr="00770C3E">
        <w:rPr>
          <w:rFonts w:ascii="Latha" w:hAnsi="Latha" w:cs="Latha"/>
        </w:rPr>
        <w:t xml:space="preserve"> </w:t>
      </w:r>
      <w:r w:rsidR="002E0340" w:rsidRPr="00770C3E">
        <w:rPr>
          <w:rFonts w:ascii="Latha" w:hAnsi="Latha" w:cs="Latha"/>
          <w:cs/>
        </w:rPr>
        <w:t>கேட்டு</w:t>
      </w:r>
      <w:r w:rsidR="00E103CF" w:rsidRPr="00770C3E">
        <w:rPr>
          <w:rFonts w:ascii="Latha" w:hAnsi="Latha" w:cs="Latha"/>
        </w:rPr>
        <w:t xml:space="preserve"> </w:t>
      </w:r>
      <w:r w:rsidR="00446E16" w:rsidRPr="00770C3E">
        <w:rPr>
          <w:rFonts w:ascii="Latha" w:hAnsi="Latha" w:cs="Latha"/>
          <w:cs/>
        </w:rPr>
        <w:t>பின்னால்</w:t>
      </w:r>
      <w:r w:rsidR="00446E16" w:rsidRPr="00770C3E">
        <w:rPr>
          <w:rFonts w:ascii="Latha" w:hAnsi="Latha" w:cs="Latha"/>
        </w:rPr>
        <w:t xml:space="preserve"> </w:t>
      </w:r>
      <w:r w:rsidR="002E0340" w:rsidRPr="00770C3E">
        <w:rPr>
          <w:rFonts w:ascii="Latha" w:hAnsi="Latha" w:cs="Latha"/>
          <w:cs/>
        </w:rPr>
        <w:t>திரும்பி</w:t>
      </w:r>
      <w:r w:rsidR="002E0340" w:rsidRPr="00770C3E">
        <w:rPr>
          <w:rFonts w:ascii="Latha" w:hAnsi="Latha" w:cs="Latha"/>
        </w:rPr>
        <w:t xml:space="preserve"> </w:t>
      </w:r>
      <w:r w:rsidR="00E84AD3" w:rsidRPr="00770C3E">
        <w:rPr>
          <w:rFonts w:ascii="Latha" w:hAnsi="Latha" w:cs="Latha"/>
          <w:cs/>
        </w:rPr>
        <w:t>பார்க்கிறேன்</w:t>
      </w:r>
      <w:r w:rsidR="00E84AD3" w:rsidRPr="00770C3E">
        <w:rPr>
          <w:rFonts w:ascii="Latha" w:hAnsi="Latha" w:cs="Latha"/>
        </w:rPr>
        <w:t xml:space="preserve">. </w:t>
      </w:r>
      <w:r w:rsidR="003D20F7" w:rsidRPr="00770C3E">
        <w:rPr>
          <w:rFonts w:ascii="Latha" w:hAnsi="Latha" w:cs="Latha"/>
          <w:cs/>
        </w:rPr>
        <w:t>அப்போது</w:t>
      </w:r>
      <w:r w:rsidR="003D20F7" w:rsidRPr="00770C3E">
        <w:rPr>
          <w:rFonts w:ascii="Latha" w:hAnsi="Latha" w:cs="Latha"/>
        </w:rPr>
        <w:t xml:space="preserve"> </w:t>
      </w:r>
      <w:r w:rsidR="003D20F7" w:rsidRPr="00770C3E">
        <w:rPr>
          <w:rFonts w:ascii="Latha" w:hAnsi="Latha" w:cs="Latha"/>
          <w:cs/>
        </w:rPr>
        <w:t>அறைக்கதவு</w:t>
      </w:r>
      <w:r w:rsidR="003D20F7" w:rsidRPr="00770C3E">
        <w:rPr>
          <w:rFonts w:ascii="Latha" w:hAnsi="Latha" w:cs="Latha"/>
        </w:rPr>
        <w:t xml:space="preserve"> </w:t>
      </w:r>
      <w:r w:rsidR="003D20F7" w:rsidRPr="00770C3E">
        <w:rPr>
          <w:rFonts w:ascii="Latha" w:hAnsi="Latha" w:cs="Latha"/>
          <w:cs/>
        </w:rPr>
        <w:t>மூடப்பட்டு</w:t>
      </w:r>
      <w:r w:rsidR="003D20F7" w:rsidRPr="00770C3E">
        <w:rPr>
          <w:rFonts w:ascii="Latha" w:hAnsi="Latha" w:cs="Latha"/>
        </w:rPr>
        <w:t xml:space="preserve"> </w:t>
      </w:r>
      <w:r w:rsidR="00ED13AE" w:rsidRPr="00770C3E">
        <w:rPr>
          <w:rFonts w:ascii="Latha" w:hAnsi="Latha" w:cs="Latha"/>
          <w:cs/>
        </w:rPr>
        <w:t>நான்</w:t>
      </w:r>
      <w:r w:rsidR="00ED13AE" w:rsidRPr="00770C3E">
        <w:rPr>
          <w:rFonts w:ascii="Latha" w:hAnsi="Latha" w:cs="Latha"/>
        </w:rPr>
        <w:t xml:space="preserve"> </w:t>
      </w:r>
      <w:r w:rsidR="00190009" w:rsidRPr="00770C3E">
        <w:rPr>
          <w:rFonts w:ascii="Latha" w:hAnsi="Latha" w:cs="Latha"/>
          <w:cs/>
        </w:rPr>
        <w:t>தள்ளப்படுகின்றேன்</w:t>
      </w:r>
      <w:r w:rsidR="00190009" w:rsidRPr="00770C3E">
        <w:rPr>
          <w:rFonts w:ascii="Latha" w:hAnsi="Latha" w:cs="Latha"/>
        </w:rPr>
        <w:t xml:space="preserve">. </w:t>
      </w:r>
      <w:r w:rsidR="00A049FE" w:rsidRPr="00770C3E">
        <w:rPr>
          <w:rFonts w:ascii="Latha" w:hAnsi="Latha" w:cs="Latha"/>
          <w:cs/>
        </w:rPr>
        <w:t>அவ்வாறு</w:t>
      </w:r>
      <w:r w:rsidR="00A049FE" w:rsidRPr="00770C3E">
        <w:rPr>
          <w:rFonts w:ascii="Latha" w:hAnsi="Latha" w:cs="Latha"/>
        </w:rPr>
        <w:t xml:space="preserve"> </w:t>
      </w:r>
      <w:r w:rsidR="00A049FE" w:rsidRPr="00770C3E">
        <w:rPr>
          <w:rFonts w:ascii="Latha" w:hAnsi="Latha" w:cs="Latha"/>
          <w:cs/>
        </w:rPr>
        <w:t>தள்ளப்பட்டு</w:t>
      </w:r>
      <w:r w:rsidR="00A049FE" w:rsidRPr="00770C3E">
        <w:rPr>
          <w:rFonts w:ascii="Latha" w:hAnsi="Latha" w:cs="Latha"/>
        </w:rPr>
        <w:t xml:space="preserve"> </w:t>
      </w:r>
      <w:r w:rsidR="004B0546" w:rsidRPr="00770C3E">
        <w:rPr>
          <w:rFonts w:ascii="Latha" w:hAnsi="Latha" w:cs="Latha"/>
          <w:cs/>
        </w:rPr>
        <w:t>கீழே</w:t>
      </w:r>
      <w:r w:rsidR="004B0546" w:rsidRPr="00770C3E">
        <w:rPr>
          <w:rFonts w:ascii="Latha" w:hAnsi="Latha" w:cs="Latha"/>
        </w:rPr>
        <w:t xml:space="preserve"> </w:t>
      </w:r>
      <w:r w:rsidR="004B0546" w:rsidRPr="00770C3E">
        <w:rPr>
          <w:rFonts w:ascii="Latha" w:hAnsi="Latha" w:cs="Latha"/>
          <w:cs/>
        </w:rPr>
        <w:t>விழுகையில்</w:t>
      </w:r>
      <w:r w:rsidR="004B0546" w:rsidRPr="00770C3E">
        <w:rPr>
          <w:rFonts w:ascii="Latha" w:hAnsi="Latha" w:cs="Latha"/>
        </w:rPr>
        <w:t xml:space="preserve"> </w:t>
      </w:r>
      <w:r w:rsidR="004B0546" w:rsidRPr="00770C3E">
        <w:rPr>
          <w:rFonts w:ascii="Latha" w:hAnsi="Latha" w:cs="Latha"/>
          <w:cs/>
        </w:rPr>
        <w:t>யாரோ</w:t>
      </w:r>
      <w:r w:rsidR="004B0546" w:rsidRPr="00770C3E">
        <w:rPr>
          <w:rFonts w:ascii="Latha" w:hAnsi="Latha" w:cs="Latha"/>
        </w:rPr>
        <w:t xml:space="preserve"> </w:t>
      </w:r>
      <w:r w:rsidR="00302D70" w:rsidRPr="00770C3E">
        <w:rPr>
          <w:rFonts w:ascii="Latha" w:hAnsi="Latha" w:cs="Latha"/>
          <w:cs/>
        </w:rPr>
        <w:t>ஒருவன்</w:t>
      </w:r>
      <w:r w:rsidR="004B0546" w:rsidRPr="00770C3E">
        <w:rPr>
          <w:rFonts w:ascii="Latha" w:hAnsi="Latha" w:cs="Latha"/>
        </w:rPr>
        <w:t xml:space="preserve"> </w:t>
      </w:r>
      <w:r w:rsidR="0085489B" w:rsidRPr="00770C3E">
        <w:rPr>
          <w:rFonts w:ascii="Latha" w:hAnsi="Latha" w:cs="Latha"/>
          <w:cs/>
        </w:rPr>
        <w:t>என்னை</w:t>
      </w:r>
      <w:r w:rsidR="0085489B" w:rsidRPr="00770C3E">
        <w:rPr>
          <w:rFonts w:ascii="Latha" w:hAnsi="Latha" w:cs="Latha"/>
        </w:rPr>
        <w:t xml:space="preserve"> </w:t>
      </w:r>
      <w:r w:rsidR="0085489B" w:rsidRPr="00770C3E">
        <w:rPr>
          <w:rFonts w:ascii="Latha" w:hAnsi="Latha" w:cs="Latha"/>
          <w:cs/>
        </w:rPr>
        <w:t>பிடித்து</w:t>
      </w:r>
      <w:r w:rsidR="00D41260" w:rsidRPr="00770C3E">
        <w:rPr>
          <w:rFonts w:ascii="Latha" w:hAnsi="Latha" w:cs="Latha"/>
        </w:rPr>
        <w:t xml:space="preserve"> </w:t>
      </w:r>
      <w:r w:rsidR="00604B10" w:rsidRPr="00770C3E">
        <w:rPr>
          <w:rFonts w:ascii="Latha" w:hAnsi="Latha" w:cs="Latha"/>
          <w:cs/>
        </w:rPr>
        <w:t>தூக்கிவி்டுகி</w:t>
      </w:r>
      <w:r w:rsidR="00302D70" w:rsidRPr="00770C3E">
        <w:rPr>
          <w:rFonts w:ascii="Latha" w:hAnsi="Latha" w:cs="Latha"/>
          <w:cs/>
        </w:rPr>
        <w:t>ன்</w:t>
      </w:r>
      <w:r w:rsidR="00604B10" w:rsidRPr="00770C3E">
        <w:rPr>
          <w:rFonts w:ascii="Latha" w:hAnsi="Latha" w:cs="Latha"/>
          <w:cs/>
        </w:rPr>
        <w:t>றான்</w:t>
      </w:r>
      <w:r w:rsidR="007C5A4F" w:rsidRPr="00770C3E">
        <w:rPr>
          <w:rFonts w:ascii="Latha" w:hAnsi="Latha" w:cs="Latha"/>
        </w:rPr>
        <w:t>.</w:t>
      </w:r>
      <w:r w:rsidR="00604B10" w:rsidRPr="00770C3E">
        <w:rPr>
          <w:rFonts w:ascii="Latha" w:hAnsi="Latha" w:cs="Latha"/>
        </w:rPr>
        <w:t xml:space="preserve"> </w:t>
      </w:r>
      <w:r w:rsidR="00604B10" w:rsidRPr="00770C3E">
        <w:rPr>
          <w:rFonts w:ascii="Latha" w:hAnsi="Latha" w:cs="Latha"/>
          <w:cs/>
        </w:rPr>
        <w:t>யார்</w:t>
      </w:r>
      <w:r w:rsidR="00CB128E" w:rsidRPr="00770C3E">
        <w:rPr>
          <w:rFonts w:ascii="Latha" w:hAnsi="Latha" w:cs="Latha"/>
        </w:rPr>
        <w:t xml:space="preserve"> </w:t>
      </w:r>
      <w:r w:rsidR="00CB128E" w:rsidRPr="00770C3E">
        <w:rPr>
          <w:rFonts w:ascii="Latha" w:hAnsi="Latha" w:cs="Latha"/>
          <w:cs/>
        </w:rPr>
        <w:t>என்று</w:t>
      </w:r>
      <w:r w:rsidR="00CB128E" w:rsidRPr="00770C3E">
        <w:rPr>
          <w:rFonts w:ascii="Latha" w:hAnsi="Latha" w:cs="Latha"/>
        </w:rPr>
        <w:t xml:space="preserve"> </w:t>
      </w:r>
      <w:r w:rsidR="00CB128E" w:rsidRPr="00770C3E">
        <w:rPr>
          <w:rFonts w:ascii="Latha" w:hAnsi="Latha" w:cs="Latha"/>
          <w:cs/>
        </w:rPr>
        <w:t>பார்க்கையில்</w:t>
      </w:r>
      <w:r w:rsidR="00CB128E" w:rsidRPr="00770C3E">
        <w:rPr>
          <w:rFonts w:ascii="Latha" w:hAnsi="Latha" w:cs="Latha"/>
        </w:rPr>
        <w:t xml:space="preserve"> </w:t>
      </w:r>
      <w:r w:rsidR="00CB128E" w:rsidRPr="00770C3E">
        <w:rPr>
          <w:rFonts w:ascii="Latha" w:hAnsi="Latha" w:cs="Latha"/>
          <w:cs/>
        </w:rPr>
        <w:t>அது</w:t>
      </w:r>
      <w:r w:rsidR="00CB128E" w:rsidRPr="00770C3E">
        <w:rPr>
          <w:rFonts w:ascii="Latha" w:hAnsi="Latha" w:cs="Latha"/>
        </w:rPr>
        <w:t xml:space="preserve"> </w:t>
      </w:r>
      <w:r w:rsidR="00CB128E" w:rsidRPr="00770C3E">
        <w:rPr>
          <w:rFonts w:ascii="Latha" w:hAnsi="Latha" w:cs="Latha"/>
          <w:cs/>
        </w:rPr>
        <w:t>எனது</w:t>
      </w:r>
      <w:r w:rsidR="00CB128E" w:rsidRPr="00770C3E">
        <w:rPr>
          <w:rFonts w:ascii="Latha" w:hAnsi="Latha" w:cs="Latha"/>
        </w:rPr>
        <w:t xml:space="preserve"> </w:t>
      </w:r>
      <w:r w:rsidR="00CB128E" w:rsidRPr="00770C3E">
        <w:rPr>
          <w:rFonts w:ascii="Latha" w:hAnsi="Latha" w:cs="Latha"/>
          <w:cs/>
        </w:rPr>
        <w:t>நண்பன்</w:t>
      </w:r>
      <w:r w:rsidR="00CB128E" w:rsidRPr="00770C3E">
        <w:rPr>
          <w:rFonts w:ascii="Latha" w:hAnsi="Latha" w:cs="Latha"/>
        </w:rPr>
        <w:t xml:space="preserve"> </w:t>
      </w:r>
      <w:r w:rsidR="00CB128E" w:rsidRPr="00770C3E">
        <w:rPr>
          <w:rFonts w:ascii="Latha" w:hAnsi="Latha" w:cs="Latha"/>
          <w:cs/>
        </w:rPr>
        <w:t>தான்</w:t>
      </w:r>
      <w:r w:rsidR="00CB128E" w:rsidRPr="00770C3E">
        <w:rPr>
          <w:rFonts w:ascii="Latha" w:hAnsi="Latha" w:cs="Latha"/>
        </w:rPr>
        <w:t>.</w:t>
      </w:r>
      <w:r w:rsidR="0034597B" w:rsidRPr="00770C3E">
        <w:rPr>
          <w:rFonts w:ascii="Latha" w:hAnsi="Latha" w:cs="Latha"/>
        </w:rPr>
        <w:t xml:space="preserve"> </w:t>
      </w:r>
      <w:r w:rsidR="00301E94" w:rsidRPr="00770C3E">
        <w:rPr>
          <w:rFonts w:ascii="Latha" w:hAnsi="Latha" w:cs="Latha"/>
          <w:cs/>
        </w:rPr>
        <w:t>உடனே</w:t>
      </w:r>
      <w:r w:rsidR="00443122" w:rsidRPr="00770C3E">
        <w:rPr>
          <w:rFonts w:ascii="Latha" w:hAnsi="Latha" w:cs="Latha"/>
        </w:rPr>
        <w:t xml:space="preserve"> </w:t>
      </w:r>
      <w:r w:rsidR="00443122" w:rsidRPr="00770C3E">
        <w:rPr>
          <w:rFonts w:ascii="Latha" w:hAnsi="Latha" w:cs="Latha"/>
          <w:cs/>
        </w:rPr>
        <w:t>அவனிடம்</w:t>
      </w:r>
      <w:r w:rsidR="00443122" w:rsidRPr="00770C3E">
        <w:rPr>
          <w:rFonts w:ascii="Latha" w:hAnsi="Latha" w:cs="Latha"/>
        </w:rPr>
        <w:t xml:space="preserve"> </w:t>
      </w:r>
      <w:r w:rsidR="00916FD0" w:rsidRPr="00770C3E">
        <w:rPr>
          <w:rFonts w:ascii="Latha" w:hAnsi="Latha" w:cs="Latha"/>
          <w:cs/>
        </w:rPr>
        <w:t>என்னை</w:t>
      </w:r>
      <w:r w:rsidR="00916FD0" w:rsidRPr="00770C3E">
        <w:rPr>
          <w:rFonts w:ascii="Latha" w:hAnsi="Latha" w:cs="Latha"/>
        </w:rPr>
        <w:t xml:space="preserve"> </w:t>
      </w:r>
      <w:r w:rsidR="00916FD0" w:rsidRPr="00770C3E">
        <w:rPr>
          <w:rFonts w:ascii="Latha" w:hAnsi="Latha" w:cs="Latha"/>
          <w:cs/>
        </w:rPr>
        <w:t>அடித்ததற்கான</w:t>
      </w:r>
      <w:r w:rsidR="00916FD0" w:rsidRPr="00770C3E">
        <w:rPr>
          <w:rFonts w:ascii="Latha" w:hAnsi="Latha" w:cs="Latha"/>
        </w:rPr>
        <w:t xml:space="preserve"> </w:t>
      </w:r>
      <w:r w:rsidR="00916FD0" w:rsidRPr="00770C3E">
        <w:rPr>
          <w:rFonts w:ascii="Latha" w:hAnsi="Latha" w:cs="Latha"/>
          <w:cs/>
        </w:rPr>
        <w:t>காரணத்தை</w:t>
      </w:r>
      <w:r w:rsidR="00916FD0" w:rsidRPr="00770C3E">
        <w:rPr>
          <w:rFonts w:ascii="Latha" w:hAnsi="Latha" w:cs="Latha"/>
        </w:rPr>
        <w:t xml:space="preserve"> </w:t>
      </w:r>
      <w:r w:rsidR="00710BB2" w:rsidRPr="00770C3E">
        <w:rPr>
          <w:rFonts w:ascii="Latha" w:hAnsi="Latha" w:cs="Latha"/>
          <w:cs/>
        </w:rPr>
        <w:t>கேட்டதற்கு</w:t>
      </w:r>
      <w:r w:rsidR="00710BB2" w:rsidRPr="00770C3E">
        <w:rPr>
          <w:rFonts w:ascii="Latha" w:hAnsi="Latha" w:cs="Latha"/>
        </w:rPr>
        <w:t xml:space="preserve"> </w:t>
      </w:r>
      <w:r w:rsidR="00E07706" w:rsidRPr="00770C3E">
        <w:rPr>
          <w:rFonts w:ascii="Latha" w:hAnsi="Latha" w:cs="Latha"/>
          <w:cs/>
        </w:rPr>
        <w:t>அவன்</w:t>
      </w:r>
      <w:r w:rsidR="00E07706" w:rsidRPr="00770C3E">
        <w:rPr>
          <w:rFonts w:ascii="Latha" w:hAnsi="Latha" w:cs="Latha"/>
        </w:rPr>
        <w:t xml:space="preserve"> </w:t>
      </w:r>
      <w:r w:rsidR="00E07706" w:rsidRPr="00770C3E">
        <w:rPr>
          <w:rFonts w:ascii="Latha" w:hAnsi="Latha" w:cs="Latha"/>
          <w:cs/>
        </w:rPr>
        <w:t>என்னை</w:t>
      </w:r>
      <w:r w:rsidR="00E07706" w:rsidRPr="00770C3E">
        <w:rPr>
          <w:rFonts w:ascii="Latha" w:hAnsi="Latha" w:cs="Latha"/>
        </w:rPr>
        <w:t xml:space="preserve"> </w:t>
      </w:r>
      <w:r w:rsidR="00BE2BF0" w:rsidRPr="00770C3E">
        <w:rPr>
          <w:rFonts w:ascii="Latha" w:hAnsi="Latha" w:cs="Latha"/>
          <w:cs/>
        </w:rPr>
        <w:t>அடிக்கவில்லை</w:t>
      </w:r>
      <w:r w:rsidR="00BE2BF0" w:rsidRPr="00770C3E">
        <w:rPr>
          <w:rFonts w:ascii="Latha" w:hAnsi="Latha" w:cs="Latha"/>
        </w:rPr>
        <w:t xml:space="preserve"> </w:t>
      </w:r>
      <w:r w:rsidR="00BE2BF0" w:rsidRPr="00770C3E">
        <w:rPr>
          <w:rFonts w:ascii="Latha" w:hAnsi="Latha" w:cs="Latha"/>
          <w:cs/>
        </w:rPr>
        <w:t>என்று</w:t>
      </w:r>
      <w:r w:rsidR="00BE2BF0" w:rsidRPr="00770C3E">
        <w:rPr>
          <w:rFonts w:ascii="Latha" w:hAnsi="Latha" w:cs="Latha"/>
        </w:rPr>
        <w:t xml:space="preserve"> </w:t>
      </w:r>
      <w:r w:rsidR="00E402D5" w:rsidRPr="00770C3E">
        <w:rPr>
          <w:rFonts w:ascii="Latha" w:hAnsi="Latha" w:cs="Latha"/>
          <w:cs/>
        </w:rPr>
        <w:t>கூறியது</w:t>
      </w:r>
      <w:r w:rsidR="00E402D5" w:rsidRPr="00770C3E">
        <w:rPr>
          <w:rFonts w:ascii="Latha" w:hAnsi="Latha" w:cs="Latha"/>
        </w:rPr>
        <w:t xml:space="preserve"> </w:t>
      </w:r>
      <w:r w:rsidR="00327825" w:rsidRPr="00770C3E">
        <w:rPr>
          <w:rFonts w:ascii="Latha" w:hAnsi="Latha" w:cs="Latha"/>
          <w:cs/>
        </w:rPr>
        <w:t>மட்டுமன்றி</w:t>
      </w:r>
      <w:r w:rsidR="00E402D5" w:rsidRPr="00770C3E">
        <w:rPr>
          <w:rFonts w:ascii="Latha" w:hAnsi="Latha" w:cs="Latha"/>
        </w:rPr>
        <w:t xml:space="preserve"> </w:t>
      </w:r>
      <w:r w:rsidR="00912D33" w:rsidRPr="00770C3E">
        <w:rPr>
          <w:rFonts w:ascii="Latha" w:hAnsi="Latha" w:cs="Latha"/>
          <w:cs/>
        </w:rPr>
        <w:t>என்னை</w:t>
      </w:r>
      <w:r w:rsidR="00912D33" w:rsidRPr="00770C3E">
        <w:rPr>
          <w:rFonts w:ascii="Latha" w:hAnsi="Latha" w:cs="Latha"/>
        </w:rPr>
        <w:t xml:space="preserve"> </w:t>
      </w:r>
      <w:r w:rsidR="00912D33" w:rsidRPr="00770C3E">
        <w:rPr>
          <w:rFonts w:ascii="Latha" w:hAnsi="Latha" w:cs="Latha"/>
          <w:cs/>
        </w:rPr>
        <w:t>கனவு</w:t>
      </w:r>
      <w:r w:rsidR="00912D33" w:rsidRPr="00770C3E">
        <w:rPr>
          <w:rFonts w:ascii="Latha" w:hAnsi="Latha" w:cs="Latha"/>
        </w:rPr>
        <w:t xml:space="preserve"> </w:t>
      </w:r>
      <w:r w:rsidR="00370F63" w:rsidRPr="00770C3E">
        <w:rPr>
          <w:rFonts w:ascii="Latha" w:hAnsi="Latha" w:cs="Latha"/>
          <w:cs/>
        </w:rPr>
        <w:t>காண்கிறாயா</w:t>
      </w:r>
      <w:r w:rsidR="00912D33" w:rsidRPr="00770C3E">
        <w:rPr>
          <w:rFonts w:ascii="Latha" w:hAnsi="Latha" w:cs="Latha"/>
        </w:rPr>
        <w:t xml:space="preserve"> </w:t>
      </w:r>
      <w:r w:rsidR="00912D33" w:rsidRPr="00770C3E">
        <w:rPr>
          <w:rFonts w:ascii="Latha" w:hAnsi="Latha" w:cs="Latha"/>
          <w:cs/>
        </w:rPr>
        <w:t>என்று</w:t>
      </w:r>
      <w:r w:rsidR="00887583" w:rsidRPr="00770C3E">
        <w:rPr>
          <w:rFonts w:ascii="Latha" w:hAnsi="Latha" w:cs="Latha"/>
        </w:rPr>
        <w:t xml:space="preserve"> </w:t>
      </w:r>
      <w:r w:rsidR="00887583" w:rsidRPr="00770C3E">
        <w:rPr>
          <w:rFonts w:ascii="Latha" w:hAnsi="Latha" w:cs="Latha"/>
          <w:cs/>
        </w:rPr>
        <w:t>கேட்கிறான்</w:t>
      </w:r>
      <w:r w:rsidR="00887583" w:rsidRPr="00770C3E">
        <w:rPr>
          <w:rFonts w:ascii="Latha" w:hAnsi="Latha" w:cs="Latha"/>
        </w:rPr>
        <w:t>.</w:t>
      </w:r>
      <w:r w:rsidR="00F621B6" w:rsidRPr="00770C3E">
        <w:rPr>
          <w:rFonts w:ascii="Latha" w:hAnsi="Latha" w:cs="Latha"/>
        </w:rPr>
        <w:t xml:space="preserve"> </w:t>
      </w:r>
      <w:r w:rsidR="00DF5B33" w:rsidRPr="00770C3E">
        <w:rPr>
          <w:rFonts w:ascii="Latha" w:hAnsi="Latha" w:cs="Latha"/>
          <w:cs/>
        </w:rPr>
        <w:t>கோபம்</w:t>
      </w:r>
      <w:r w:rsidR="00DF5B33" w:rsidRPr="00770C3E">
        <w:rPr>
          <w:rFonts w:ascii="Latha" w:hAnsi="Latha" w:cs="Latha"/>
        </w:rPr>
        <w:t xml:space="preserve"> </w:t>
      </w:r>
      <w:r w:rsidR="00DF5B33" w:rsidRPr="00770C3E">
        <w:rPr>
          <w:rFonts w:ascii="Latha" w:hAnsi="Latha" w:cs="Latha"/>
          <w:cs/>
        </w:rPr>
        <w:t>அடைந்த</w:t>
      </w:r>
      <w:r w:rsidR="00DF5B33" w:rsidRPr="00770C3E">
        <w:rPr>
          <w:rFonts w:ascii="Latha" w:hAnsi="Latha" w:cs="Latha"/>
        </w:rPr>
        <w:t xml:space="preserve"> </w:t>
      </w:r>
      <w:r w:rsidR="007E3D25" w:rsidRPr="00770C3E">
        <w:rPr>
          <w:rFonts w:ascii="Latha" w:hAnsi="Latha" w:cs="Latha"/>
          <w:cs/>
        </w:rPr>
        <w:t>நான்</w:t>
      </w:r>
      <w:r w:rsidR="007E3D25" w:rsidRPr="00770C3E">
        <w:rPr>
          <w:rFonts w:ascii="Latha" w:hAnsi="Latha" w:cs="Latha"/>
        </w:rPr>
        <w:t xml:space="preserve"> </w:t>
      </w:r>
      <w:r w:rsidR="007E3D25" w:rsidRPr="00770C3E">
        <w:rPr>
          <w:rFonts w:ascii="Latha" w:hAnsi="Latha" w:cs="Latha"/>
          <w:cs/>
        </w:rPr>
        <w:t>அவனிடம்</w:t>
      </w:r>
      <w:r w:rsidR="007E3D25" w:rsidRPr="00770C3E">
        <w:rPr>
          <w:rFonts w:ascii="Latha" w:hAnsi="Latha" w:cs="Latha"/>
        </w:rPr>
        <w:t xml:space="preserve"> </w:t>
      </w:r>
      <w:r w:rsidR="007E3D25" w:rsidRPr="00770C3E">
        <w:rPr>
          <w:rFonts w:ascii="Latha" w:hAnsi="Latha" w:cs="Latha"/>
          <w:cs/>
        </w:rPr>
        <w:t>நீதான்</w:t>
      </w:r>
      <w:r w:rsidR="007E3D25" w:rsidRPr="00770C3E">
        <w:rPr>
          <w:rFonts w:ascii="Latha" w:hAnsi="Latha" w:cs="Latha"/>
        </w:rPr>
        <w:t xml:space="preserve"> </w:t>
      </w:r>
      <w:r w:rsidR="00CD13E0" w:rsidRPr="00770C3E">
        <w:rPr>
          <w:rFonts w:ascii="Latha" w:hAnsi="Latha" w:cs="Latha"/>
          <w:cs/>
        </w:rPr>
        <w:t>கனவு</w:t>
      </w:r>
      <w:r w:rsidR="00CD13E0" w:rsidRPr="00770C3E">
        <w:rPr>
          <w:rFonts w:ascii="Latha" w:hAnsi="Latha" w:cs="Latha"/>
        </w:rPr>
        <w:t xml:space="preserve"> </w:t>
      </w:r>
      <w:r w:rsidR="00370F63" w:rsidRPr="00770C3E">
        <w:rPr>
          <w:rFonts w:ascii="Latha" w:hAnsi="Latha" w:cs="Latha"/>
          <w:cs/>
        </w:rPr>
        <w:t>காண்கிறாய்</w:t>
      </w:r>
      <w:r w:rsidR="0036672E" w:rsidRPr="00770C3E">
        <w:rPr>
          <w:rFonts w:ascii="Latha" w:hAnsi="Latha" w:cs="Latha"/>
        </w:rPr>
        <w:t xml:space="preserve"> </w:t>
      </w:r>
      <w:r w:rsidR="0036672E" w:rsidRPr="00770C3E">
        <w:rPr>
          <w:rFonts w:ascii="Latha" w:hAnsi="Latha" w:cs="Latha"/>
          <w:cs/>
        </w:rPr>
        <w:t>என்று</w:t>
      </w:r>
      <w:r w:rsidR="0036672E" w:rsidRPr="00770C3E">
        <w:rPr>
          <w:rFonts w:ascii="Latha" w:hAnsi="Latha" w:cs="Latha"/>
        </w:rPr>
        <w:t xml:space="preserve"> </w:t>
      </w:r>
      <w:r w:rsidR="00BC48B8" w:rsidRPr="00770C3E">
        <w:rPr>
          <w:rFonts w:ascii="Latha" w:hAnsi="Latha" w:cs="Latha"/>
          <w:cs/>
        </w:rPr>
        <w:t>கூறிக்கொண்டே</w:t>
      </w:r>
      <w:r w:rsidR="00BC48B8" w:rsidRPr="00770C3E">
        <w:rPr>
          <w:rFonts w:ascii="Latha" w:hAnsi="Latha" w:cs="Latha"/>
        </w:rPr>
        <w:t xml:space="preserve"> </w:t>
      </w:r>
      <w:r w:rsidR="00BC48B8" w:rsidRPr="00770C3E">
        <w:rPr>
          <w:rFonts w:ascii="Latha" w:hAnsi="Latha" w:cs="Latha"/>
          <w:cs/>
        </w:rPr>
        <w:t>அவனை</w:t>
      </w:r>
      <w:r w:rsidR="00770C3E">
        <w:rPr>
          <w:rFonts w:ascii="Latha" w:hAnsi="Latha" w:cs="LathaRegular" w:hint="cs"/>
          <w:cs/>
        </w:rPr>
        <w:t xml:space="preserve"> </w:t>
      </w:r>
      <w:r w:rsidR="001C64B8" w:rsidRPr="00770C3E">
        <w:rPr>
          <w:rFonts w:ascii="Latha" w:hAnsi="Latha" w:cs="Latha"/>
          <w:cs/>
        </w:rPr>
        <w:t>தள்ளுகிறேன்</w:t>
      </w:r>
      <w:r w:rsidR="001C64B8" w:rsidRPr="00770C3E">
        <w:rPr>
          <w:rFonts w:ascii="Latha" w:hAnsi="Latha" w:cs="Latha"/>
        </w:rPr>
        <w:t>.</w:t>
      </w:r>
      <w:r w:rsidR="0039085D" w:rsidRPr="00770C3E">
        <w:rPr>
          <w:rFonts w:ascii="Latha" w:hAnsi="Latha" w:cs="Latha"/>
        </w:rPr>
        <w:t xml:space="preserve"> </w:t>
      </w:r>
      <w:r w:rsidR="0039085D" w:rsidRPr="00770C3E">
        <w:rPr>
          <w:rFonts w:ascii="Latha" w:hAnsi="Latha" w:cs="Latha"/>
          <w:cs/>
        </w:rPr>
        <w:t>பதிலுக்கு</w:t>
      </w:r>
      <w:r w:rsidR="0039085D" w:rsidRPr="00770C3E">
        <w:rPr>
          <w:rFonts w:ascii="Latha" w:hAnsi="Latha" w:cs="Latha"/>
        </w:rPr>
        <w:t xml:space="preserve"> </w:t>
      </w:r>
      <w:r w:rsidR="0039085D" w:rsidRPr="00770C3E">
        <w:rPr>
          <w:rFonts w:ascii="Latha" w:hAnsi="Latha" w:cs="Latha"/>
          <w:cs/>
        </w:rPr>
        <w:t>அவன்</w:t>
      </w:r>
      <w:r w:rsidR="0039085D" w:rsidRPr="00770C3E">
        <w:rPr>
          <w:rFonts w:ascii="Latha" w:hAnsi="Latha" w:cs="Latha"/>
        </w:rPr>
        <w:t xml:space="preserve"> </w:t>
      </w:r>
      <w:r w:rsidR="0039085D" w:rsidRPr="00770C3E">
        <w:rPr>
          <w:rFonts w:ascii="Latha" w:hAnsi="Latha" w:cs="Latha"/>
          <w:cs/>
        </w:rPr>
        <w:t>என்னை</w:t>
      </w:r>
      <w:r w:rsidR="00DC133C" w:rsidRPr="00770C3E">
        <w:rPr>
          <w:rFonts w:ascii="Latha" w:hAnsi="Latha" w:cs="Latha"/>
        </w:rPr>
        <w:t xml:space="preserve"> </w:t>
      </w:r>
      <w:r w:rsidR="00835179" w:rsidRPr="00770C3E">
        <w:rPr>
          <w:rFonts w:ascii="Latha" w:hAnsi="Latha" w:cs="Latha"/>
          <w:cs/>
        </w:rPr>
        <w:t>அடித்ததால்</w:t>
      </w:r>
      <w:r w:rsidR="00785FAB" w:rsidRPr="00770C3E">
        <w:rPr>
          <w:rFonts w:ascii="Latha" w:hAnsi="Latha" w:cs="Latha"/>
        </w:rPr>
        <w:t xml:space="preserve"> </w:t>
      </w:r>
      <w:r w:rsidR="00835179" w:rsidRPr="00770C3E">
        <w:rPr>
          <w:rFonts w:ascii="Latha" w:hAnsi="Latha" w:cs="Latha"/>
          <w:cs/>
        </w:rPr>
        <w:t>நான்</w:t>
      </w:r>
      <w:r w:rsidR="00181D7B" w:rsidRPr="00770C3E">
        <w:rPr>
          <w:rFonts w:ascii="Latha" w:hAnsi="Latha" w:cs="Latha"/>
        </w:rPr>
        <w:t xml:space="preserve"> </w:t>
      </w:r>
      <w:r w:rsidR="00181D7B" w:rsidRPr="00770C3E">
        <w:rPr>
          <w:rFonts w:ascii="Latha" w:hAnsi="Latha" w:cs="Latha"/>
          <w:cs/>
        </w:rPr>
        <w:t>வீட்டிற்கு</w:t>
      </w:r>
      <w:r w:rsidR="00835179" w:rsidRPr="00770C3E">
        <w:rPr>
          <w:rFonts w:ascii="Latha" w:hAnsi="Latha" w:cs="Latha"/>
        </w:rPr>
        <w:t xml:space="preserve"> </w:t>
      </w:r>
      <w:r w:rsidR="00835179" w:rsidRPr="00770C3E">
        <w:rPr>
          <w:rFonts w:ascii="Latha" w:hAnsi="Latha" w:cs="Latha"/>
          <w:cs/>
        </w:rPr>
        <w:t>வெளியே</w:t>
      </w:r>
      <w:r w:rsidR="00835179" w:rsidRPr="00770C3E">
        <w:rPr>
          <w:rFonts w:ascii="Latha" w:hAnsi="Latha" w:cs="Latha"/>
        </w:rPr>
        <w:t xml:space="preserve"> </w:t>
      </w:r>
      <w:r w:rsidR="002D4094" w:rsidRPr="00770C3E">
        <w:rPr>
          <w:rFonts w:ascii="Latha" w:hAnsi="Latha" w:cs="Latha"/>
          <w:cs/>
        </w:rPr>
        <w:t>தள்ளப்படுகிறேன்</w:t>
      </w:r>
      <w:r w:rsidR="00767BB1" w:rsidRPr="00770C3E">
        <w:rPr>
          <w:rFonts w:ascii="Latha" w:hAnsi="Latha" w:cs="Latha"/>
        </w:rPr>
        <w:t xml:space="preserve">. </w:t>
      </w:r>
    </w:p>
    <w:p w:rsidR="00AF43F5" w:rsidRPr="00770C3E" w:rsidRDefault="00206433" w:rsidP="00F620DA">
      <w:pPr>
        <w:ind w:firstLine="720"/>
        <w:rPr>
          <w:rFonts w:ascii="Latha" w:hAnsi="Latha" w:cs="Latha"/>
          <w:szCs w:val="24"/>
        </w:rPr>
      </w:pPr>
      <w:r w:rsidRPr="00770C3E">
        <w:rPr>
          <w:rFonts w:ascii="Latha" w:hAnsi="Latha" w:cs="Latha"/>
          <w:noProof/>
          <w:lang w:val="en-US" w:eastAsia="en-US" w:bidi="ar-SA"/>
        </w:rPr>
        <w:lastRenderedPageBreak/>
        <w:drawing>
          <wp:anchor distT="0" distB="0" distL="114300" distR="114300" simplePos="0" relativeHeight="251648000" behindDoc="1" locked="0" layoutInCell="1" allowOverlap="1" wp14:anchorId="7C3DF282" wp14:editId="6F8D6893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2600325" cy="1967230"/>
            <wp:effectExtent l="0" t="0" r="9525" b="0"/>
            <wp:wrapTight wrapText="bothSides">
              <wp:wrapPolygon edited="0">
                <wp:start x="0" y="0"/>
                <wp:lineTo x="0" y="21335"/>
                <wp:lineTo x="21521" y="21335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A16" w:rsidRPr="00770C3E">
        <w:rPr>
          <w:rFonts w:ascii="Latha" w:hAnsi="Latha" w:cs="Latha"/>
          <w:noProof/>
          <w:sz w:val="24"/>
          <w:lang w:val="en-US" w:eastAsia="en-US" w:bidi="ar-SA"/>
        </w:rPr>
        <w:drawing>
          <wp:anchor distT="0" distB="0" distL="114300" distR="114300" simplePos="0" relativeHeight="251654144" behindDoc="1" locked="0" layoutInCell="1" allowOverlap="1" wp14:anchorId="1EF1B947" wp14:editId="3A5DA598">
            <wp:simplePos x="0" y="0"/>
            <wp:positionH relativeFrom="column">
              <wp:posOffset>3599815</wp:posOffset>
            </wp:positionH>
            <wp:positionV relativeFrom="paragraph">
              <wp:posOffset>4573905</wp:posOffset>
            </wp:positionV>
            <wp:extent cx="212153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35" y="21344"/>
                <wp:lineTo x="213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4B0" w:rsidRPr="00770C3E">
        <w:rPr>
          <w:rFonts w:ascii="Latha" w:hAnsi="Latha" w:cs="Latha"/>
          <w:cs/>
        </w:rPr>
        <w:t>அவ்வாறு</w:t>
      </w:r>
      <w:r w:rsidR="004924B0" w:rsidRPr="00770C3E">
        <w:rPr>
          <w:rFonts w:ascii="Latha" w:hAnsi="Latha" w:cs="Latha"/>
        </w:rPr>
        <w:t xml:space="preserve"> </w:t>
      </w:r>
      <w:r w:rsidR="00050C21" w:rsidRPr="00770C3E">
        <w:rPr>
          <w:rFonts w:ascii="Latha" w:hAnsi="Latha" w:cs="Latha"/>
          <w:cs/>
        </w:rPr>
        <w:t>தள்ளப்பட்ட</w:t>
      </w:r>
      <w:r w:rsidR="00050C21" w:rsidRPr="00770C3E">
        <w:rPr>
          <w:rFonts w:ascii="Latha" w:hAnsi="Latha" w:cs="Latha"/>
        </w:rPr>
        <w:t xml:space="preserve"> </w:t>
      </w:r>
      <w:r w:rsidR="00050C21" w:rsidRPr="00770C3E">
        <w:rPr>
          <w:rFonts w:ascii="Latha" w:hAnsi="Latha" w:cs="Latha"/>
          <w:cs/>
        </w:rPr>
        <w:t>நான்</w:t>
      </w:r>
      <w:r w:rsidR="001375C2" w:rsidRPr="00770C3E">
        <w:rPr>
          <w:rFonts w:ascii="Latha" w:hAnsi="Latha" w:cs="Latha"/>
        </w:rPr>
        <w:t>,</w:t>
      </w:r>
      <w:r w:rsidR="00050C21" w:rsidRPr="00770C3E">
        <w:rPr>
          <w:rFonts w:ascii="Latha" w:hAnsi="Latha" w:cs="Latha"/>
        </w:rPr>
        <w:t xml:space="preserve"> </w:t>
      </w:r>
      <w:r w:rsidR="00D6109A" w:rsidRPr="00770C3E">
        <w:rPr>
          <w:rFonts w:ascii="Latha" w:hAnsi="Latha" w:cs="Latha"/>
          <w:cs/>
        </w:rPr>
        <w:t>திடீரென</w:t>
      </w:r>
      <w:r w:rsidR="00D6109A" w:rsidRPr="00770C3E">
        <w:rPr>
          <w:rFonts w:ascii="Latha" w:hAnsi="Latha" w:cs="Latha"/>
        </w:rPr>
        <w:t xml:space="preserve"> </w:t>
      </w:r>
      <w:r w:rsidR="00600D27" w:rsidRPr="00770C3E">
        <w:rPr>
          <w:rFonts w:ascii="Latha" w:hAnsi="Latha" w:cs="Latha"/>
          <w:cs/>
        </w:rPr>
        <w:t>எனது</w:t>
      </w:r>
      <w:r w:rsidR="00600D27" w:rsidRPr="00770C3E">
        <w:rPr>
          <w:rFonts w:ascii="Latha" w:hAnsi="Latha" w:cs="Latha"/>
        </w:rPr>
        <w:t xml:space="preserve"> </w:t>
      </w:r>
      <w:r w:rsidR="00A00F15" w:rsidRPr="00770C3E">
        <w:rPr>
          <w:rFonts w:ascii="Latha" w:hAnsi="Latha" w:cs="Latha"/>
        </w:rPr>
        <w:t xml:space="preserve"> </w:t>
      </w:r>
      <w:r w:rsidR="00972457" w:rsidRPr="00770C3E">
        <w:rPr>
          <w:rFonts w:ascii="Latha" w:hAnsi="Latha" w:cs="Latha"/>
          <w:cs/>
        </w:rPr>
        <w:t>நண்பனுடன்</w:t>
      </w:r>
      <w:r w:rsidR="00972457" w:rsidRPr="00770C3E">
        <w:rPr>
          <w:rFonts w:ascii="Latha" w:hAnsi="Latha" w:cs="Latha"/>
        </w:rPr>
        <w:t xml:space="preserve"> </w:t>
      </w:r>
      <w:r w:rsidR="00E5696E" w:rsidRPr="00770C3E">
        <w:rPr>
          <w:rFonts w:ascii="Latha" w:hAnsi="Latha" w:cs="Latha"/>
          <w:cs/>
        </w:rPr>
        <w:t>நடந்து</w:t>
      </w:r>
      <w:r w:rsidR="00E5696E" w:rsidRPr="00770C3E">
        <w:rPr>
          <w:rFonts w:ascii="Latha" w:hAnsi="Latha" w:cs="Latha"/>
        </w:rPr>
        <w:t xml:space="preserve"> </w:t>
      </w:r>
      <w:r w:rsidR="004033D3" w:rsidRPr="00770C3E">
        <w:rPr>
          <w:rFonts w:ascii="Latha" w:hAnsi="Latha" w:cs="Latha"/>
          <w:cs/>
        </w:rPr>
        <w:t>சென்று</w:t>
      </w:r>
      <w:r w:rsidR="004033D3" w:rsidRPr="00770C3E">
        <w:rPr>
          <w:rFonts w:ascii="Latha" w:hAnsi="Latha" w:cs="Latha"/>
        </w:rPr>
        <w:t xml:space="preserve"> </w:t>
      </w:r>
      <w:r w:rsidR="004033D3" w:rsidRPr="00770C3E">
        <w:rPr>
          <w:rFonts w:ascii="Latha" w:hAnsi="Latha" w:cs="Latha"/>
          <w:cs/>
        </w:rPr>
        <w:t>கொண்டிருக்கிறேன்</w:t>
      </w:r>
      <w:r w:rsidR="004033D3" w:rsidRPr="00770C3E">
        <w:rPr>
          <w:rFonts w:ascii="Latha" w:hAnsi="Latha" w:cs="Latha"/>
        </w:rPr>
        <w:t xml:space="preserve">. </w:t>
      </w:r>
      <w:r w:rsidR="00A9453A" w:rsidRPr="00770C3E">
        <w:rPr>
          <w:rFonts w:ascii="Latha" w:hAnsi="Latha" w:cs="Latha"/>
        </w:rPr>
        <w:t>“</w:t>
      </w:r>
      <w:r w:rsidR="00B6181E" w:rsidRPr="00770C3E">
        <w:rPr>
          <w:rFonts w:ascii="Latha" w:hAnsi="Latha" w:cs="Latha"/>
          <w:cs/>
        </w:rPr>
        <w:t>ஐயகோ</w:t>
      </w:r>
      <w:r w:rsidR="00B6181E" w:rsidRPr="00770C3E">
        <w:rPr>
          <w:rFonts w:ascii="Latha" w:hAnsi="Latha" w:cs="Latha"/>
        </w:rPr>
        <w:t xml:space="preserve">! </w:t>
      </w:r>
      <w:r w:rsidR="002E325D" w:rsidRPr="00770C3E">
        <w:rPr>
          <w:rFonts w:ascii="Latha" w:hAnsi="Latha" w:cs="Latha"/>
          <w:cs/>
        </w:rPr>
        <w:t>இருக்கின்ற</w:t>
      </w:r>
      <w:r w:rsidR="002E325D" w:rsidRPr="00770C3E">
        <w:rPr>
          <w:rFonts w:ascii="Latha" w:hAnsi="Latha" w:cs="Latha"/>
        </w:rPr>
        <w:t xml:space="preserve"> </w:t>
      </w:r>
      <w:r w:rsidR="002E325D" w:rsidRPr="00770C3E">
        <w:rPr>
          <w:rFonts w:ascii="Latha" w:hAnsi="Latha" w:cs="Latha"/>
          <w:cs/>
        </w:rPr>
        <w:t>சந்தேகங்கள்</w:t>
      </w:r>
      <w:r w:rsidR="002E325D" w:rsidRPr="00770C3E">
        <w:rPr>
          <w:rFonts w:ascii="Latha" w:hAnsi="Latha" w:cs="Latha"/>
        </w:rPr>
        <w:t xml:space="preserve"> </w:t>
      </w:r>
      <w:r w:rsidR="002E325D" w:rsidRPr="00770C3E">
        <w:rPr>
          <w:rFonts w:ascii="Latha" w:hAnsi="Latha" w:cs="Latha"/>
          <w:cs/>
        </w:rPr>
        <w:t>போதாதென்று</w:t>
      </w:r>
      <w:r w:rsidR="002E325D" w:rsidRPr="00770C3E">
        <w:rPr>
          <w:rFonts w:ascii="Latha" w:hAnsi="Latha" w:cs="Latha"/>
        </w:rPr>
        <w:t xml:space="preserve"> </w:t>
      </w:r>
      <w:r w:rsidR="002E325D" w:rsidRPr="00770C3E">
        <w:rPr>
          <w:rFonts w:ascii="Latha" w:hAnsi="Latha" w:cs="Latha"/>
          <w:cs/>
        </w:rPr>
        <w:t>இன்னொரு சந்தேகமா</w:t>
      </w:r>
      <w:r w:rsidR="000A769F" w:rsidRPr="00770C3E">
        <w:rPr>
          <w:rFonts w:ascii="Latha" w:hAnsi="Latha" w:cs="Latha"/>
        </w:rPr>
        <w:t xml:space="preserve">? </w:t>
      </w:r>
      <w:r w:rsidR="00A643D0" w:rsidRPr="00770C3E">
        <w:rPr>
          <w:rFonts w:ascii="Latha" w:hAnsi="Latha" w:cs="Latha"/>
          <w:cs/>
        </w:rPr>
        <w:t>இதெல்லாம் ஒரு பக்கம்</w:t>
      </w:r>
      <w:r w:rsidR="00CC6BB1" w:rsidRPr="00770C3E">
        <w:rPr>
          <w:rFonts w:ascii="Latha" w:hAnsi="Latha" w:cs="Latha"/>
        </w:rPr>
        <w:t xml:space="preserve"> </w:t>
      </w:r>
      <w:r w:rsidR="00CC6BB1" w:rsidRPr="00770C3E">
        <w:rPr>
          <w:rFonts w:ascii="Latha" w:hAnsi="Latha" w:cs="Latha"/>
          <w:cs/>
        </w:rPr>
        <w:t>இருக்க</w:t>
      </w:r>
      <w:r w:rsidR="00CC6BB1" w:rsidRPr="00770C3E">
        <w:rPr>
          <w:rFonts w:ascii="Latha" w:hAnsi="Latha" w:cs="Latha"/>
        </w:rPr>
        <w:t xml:space="preserve">, </w:t>
      </w:r>
      <w:r w:rsidR="00CC6BB1" w:rsidRPr="00770C3E">
        <w:rPr>
          <w:rFonts w:ascii="Latha" w:hAnsi="Latha" w:cs="Latha"/>
          <w:cs/>
        </w:rPr>
        <w:t>நான்</w:t>
      </w:r>
      <w:r w:rsidR="001869CE" w:rsidRPr="00770C3E">
        <w:rPr>
          <w:rFonts w:ascii="Latha" w:hAnsi="Latha" w:cs="Latha"/>
        </w:rPr>
        <w:t xml:space="preserve"> </w:t>
      </w:r>
      <w:r w:rsidR="00BD5082" w:rsidRPr="00770C3E">
        <w:rPr>
          <w:rFonts w:ascii="Latha" w:hAnsi="Latha" w:cs="Latha"/>
          <w:cs/>
        </w:rPr>
        <w:t>அந்த</w:t>
      </w:r>
      <w:r w:rsidR="00BD5082" w:rsidRPr="00770C3E">
        <w:rPr>
          <w:rFonts w:ascii="Latha" w:hAnsi="Latha" w:cs="Latha"/>
        </w:rPr>
        <w:t xml:space="preserve"> </w:t>
      </w:r>
      <w:r w:rsidR="007F2579" w:rsidRPr="00770C3E">
        <w:rPr>
          <w:rFonts w:ascii="Latha" w:hAnsi="Latha" w:cs="Latha"/>
          <w:cs/>
        </w:rPr>
        <w:t>வீட்டை</w:t>
      </w:r>
      <w:r w:rsidR="00090241" w:rsidRPr="00770C3E">
        <w:rPr>
          <w:rFonts w:ascii="Latha" w:hAnsi="Latha" w:cs="Latha"/>
        </w:rPr>
        <w:t xml:space="preserve"> </w:t>
      </w:r>
      <w:r w:rsidR="00094C6D" w:rsidRPr="00770C3E">
        <w:rPr>
          <w:rFonts w:ascii="Latha" w:hAnsi="Latha" w:cs="Latha"/>
          <w:cs/>
        </w:rPr>
        <w:t xml:space="preserve">விட்டு வெளியே </w:t>
      </w:r>
      <w:r w:rsidR="005F4C4B" w:rsidRPr="00770C3E">
        <w:rPr>
          <w:rFonts w:ascii="Latha" w:hAnsi="Latha" w:cs="Latha"/>
          <w:cs/>
        </w:rPr>
        <w:t>வரும் போது</w:t>
      </w:r>
      <w:r w:rsidR="00373A8B" w:rsidRPr="00770C3E">
        <w:rPr>
          <w:rFonts w:ascii="Latha" w:hAnsi="Latha" w:cs="Latha"/>
        </w:rPr>
        <w:t xml:space="preserve"> </w:t>
      </w:r>
      <w:r w:rsidR="00373A8B" w:rsidRPr="00770C3E">
        <w:rPr>
          <w:rFonts w:ascii="Latha" w:hAnsi="Latha" w:cs="Latha"/>
          <w:cs/>
        </w:rPr>
        <w:t>எவ்வாறு</w:t>
      </w:r>
      <w:r w:rsidR="00373A8B" w:rsidRPr="00770C3E">
        <w:rPr>
          <w:rFonts w:ascii="Latha" w:hAnsi="Latha" w:cs="Latha"/>
        </w:rPr>
        <w:t xml:space="preserve"> </w:t>
      </w:r>
      <w:r w:rsidR="00234B4D" w:rsidRPr="00770C3E">
        <w:rPr>
          <w:rFonts w:ascii="Latha" w:hAnsi="Latha" w:cs="Latha"/>
          <w:cs/>
        </w:rPr>
        <w:t>மூடியிருந்த</w:t>
      </w:r>
      <w:r w:rsidR="00234B4D" w:rsidRPr="00770C3E">
        <w:rPr>
          <w:rFonts w:ascii="Latha" w:hAnsi="Latha" w:cs="Latha"/>
        </w:rPr>
        <w:t xml:space="preserve"> </w:t>
      </w:r>
      <w:r w:rsidR="00AC459C" w:rsidRPr="00770C3E">
        <w:rPr>
          <w:rFonts w:ascii="Latha" w:hAnsi="Latha" w:cs="Latha"/>
          <w:cs/>
        </w:rPr>
        <w:t>கதவு</w:t>
      </w:r>
      <w:r w:rsidR="00AC459C" w:rsidRPr="00770C3E">
        <w:rPr>
          <w:rFonts w:ascii="Latha" w:hAnsi="Latha" w:cs="Latha"/>
        </w:rPr>
        <w:t xml:space="preserve"> </w:t>
      </w:r>
      <w:r w:rsidR="00AC459C" w:rsidRPr="00770C3E">
        <w:rPr>
          <w:rFonts w:ascii="Latha" w:hAnsi="Latha" w:cs="Latha"/>
          <w:cs/>
        </w:rPr>
        <w:t>திறந்தது</w:t>
      </w:r>
      <w:r w:rsidR="009B10D7" w:rsidRPr="00770C3E">
        <w:rPr>
          <w:rFonts w:ascii="Latha" w:hAnsi="Latha" w:cs="Latha"/>
        </w:rPr>
        <w:t xml:space="preserve">? </w:t>
      </w:r>
      <w:r w:rsidR="002E09D5" w:rsidRPr="00770C3E">
        <w:rPr>
          <w:rFonts w:ascii="Latha" w:hAnsi="Latha" w:cs="Latha"/>
          <w:cs/>
        </w:rPr>
        <w:t>என்னை</w:t>
      </w:r>
      <w:r w:rsidR="005D2620" w:rsidRPr="00770C3E">
        <w:rPr>
          <w:rFonts w:ascii="Latha" w:hAnsi="Latha" w:cs="Latha"/>
        </w:rPr>
        <w:t xml:space="preserve"> </w:t>
      </w:r>
      <w:r w:rsidR="005D2620" w:rsidRPr="00770C3E">
        <w:rPr>
          <w:rFonts w:ascii="Latha" w:hAnsi="Latha" w:cs="Latha"/>
          <w:cs/>
        </w:rPr>
        <w:t>அடிக்க</w:t>
      </w:r>
      <w:r w:rsidR="002E09D5" w:rsidRPr="00770C3E">
        <w:rPr>
          <w:rFonts w:ascii="Latha" w:hAnsi="Latha" w:cs="Latha"/>
        </w:rPr>
        <w:t xml:space="preserve"> </w:t>
      </w:r>
      <w:r w:rsidR="00430E11" w:rsidRPr="00770C3E">
        <w:rPr>
          <w:rFonts w:ascii="Latha" w:hAnsi="Latha" w:cs="Latha"/>
          <w:cs/>
        </w:rPr>
        <w:t>துறத்தி</w:t>
      </w:r>
      <w:r w:rsidR="00C0150A" w:rsidRPr="00770C3E">
        <w:rPr>
          <w:rFonts w:ascii="Latha" w:hAnsi="Latha" w:cs="Latha"/>
          <w:cs/>
        </w:rPr>
        <w:t>ய</w:t>
      </w:r>
      <w:r w:rsidR="00C0150A" w:rsidRPr="00770C3E">
        <w:rPr>
          <w:rFonts w:ascii="Latha" w:hAnsi="Latha" w:cs="Latha"/>
        </w:rPr>
        <w:t xml:space="preserve"> </w:t>
      </w:r>
      <w:r w:rsidR="00C0150A" w:rsidRPr="00770C3E">
        <w:rPr>
          <w:rFonts w:ascii="Latha" w:hAnsi="Latha" w:cs="Latha"/>
          <w:cs/>
        </w:rPr>
        <w:t>நண்பன்</w:t>
      </w:r>
      <w:r w:rsidR="009568B7" w:rsidRPr="00770C3E">
        <w:rPr>
          <w:rFonts w:ascii="Latha" w:hAnsi="Latha" w:cs="Latha"/>
        </w:rPr>
        <w:t xml:space="preserve">, </w:t>
      </w:r>
      <w:r w:rsidR="00222F15" w:rsidRPr="00770C3E">
        <w:rPr>
          <w:rFonts w:ascii="Latha" w:hAnsi="Latha" w:cs="Latha"/>
          <w:cs/>
        </w:rPr>
        <w:t>எவ்வாறு</w:t>
      </w:r>
      <w:r w:rsidR="00222F15" w:rsidRPr="00770C3E">
        <w:rPr>
          <w:rFonts w:ascii="Latha" w:hAnsi="Latha" w:cs="Latha"/>
        </w:rPr>
        <w:t xml:space="preserve"> </w:t>
      </w:r>
      <w:r w:rsidR="005D2620" w:rsidRPr="00770C3E">
        <w:rPr>
          <w:rFonts w:ascii="Latha" w:hAnsi="Latha" w:cs="Latha"/>
          <w:cs/>
        </w:rPr>
        <w:t>என்னுடன்</w:t>
      </w:r>
      <w:r w:rsidR="005D2620" w:rsidRPr="00770C3E">
        <w:rPr>
          <w:rFonts w:ascii="Latha" w:hAnsi="Latha" w:cs="Latha"/>
        </w:rPr>
        <w:t xml:space="preserve"> </w:t>
      </w:r>
      <w:r w:rsidR="005D2620" w:rsidRPr="00770C3E">
        <w:rPr>
          <w:rFonts w:ascii="Latha" w:hAnsi="Latha" w:cs="Latha"/>
          <w:cs/>
        </w:rPr>
        <w:t>சேர்ந்து</w:t>
      </w:r>
      <w:r w:rsidR="005D2620" w:rsidRPr="00770C3E">
        <w:rPr>
          <w:rFonts w:ascii="Latha" w:hAnsi="Latha" w:cs="Latha"/>
        </w:rPr>
        <w:t xml:space="preserve"> </w:t>
      </w:r>
      <w:r w:rsidR="005D2620" w:rsidRPr="00770C3E">
        <w:rPr>
          <w:rFonts w:ascii="Latha" w:hAnsi="Latha" w:cs="Latha"/>
          <w:cs/>
        </w:rPr>
        <w:t>நடந்து</w:t>
      </w:r>
      <w:r w:rsidR="005D2620" w:rsidRPr="00770C3E">
        <w:rPr>
          <w:rFonts w:ascii="Latha" w:hAnsi="Latha" w:cs="Latha"/>
        </w:rPr>
        <w:t xml:space="preserve"> </w:t>
      </w:r>
      <w:r w:rsidR="00565940" w:rsidRPr="00770C3E">
        <w:rPr>
          <w:rFonts w:ascii="Latha" w:hAnsi="Latha" w:cs="Latha"/>
          <w:cs/>
        </w:rPr>
        <w:t>வருகிறான்</w:t>
      </w:r>
      <w:r w:rsidR="00565940" w:rsidRPr="00770C3E">
        <w:rPr>
          <w:rFonts w:ascii="Latha" w:hAnsi="Latha" w:cs="Latha"/>
        </w:rPr>
        <w:t>.</w:t>
      </w:r>
      <w:r w:rsidR="00F02047" w:rsidRPr="00770C3E">
        <w:rPr>
          <w:rFonts w:ascii="Latha" w:hAnsi="Latha" w:cs="Latha"/>
        </w:rPr>
        <w:t xml:space="preserve"> </w:t>
      </w:r>
      <w:r w:rsidR="00343D64" w:rsidRPr="00770C3E">
        <w:rPr>
          <w:rFonts w:ascii="Latha" w:hAnsi="Latha" w:cs="Latha"/>
          <w:cs/>
        </w:rPr>
        <w:t>எப்படி</w:t>
      </w:r>
      <w:r w:rsidR="00343D64" w:rsidRPr="00770C3E">
        <w:rPr>
          <w:rFonts w:ascii="Latha" w:hAnsi="Latha" w:cs="Latha"/>
        </w:rPr>
        <w:t xml:space="preserve"> </w:t>
      </w:r>
      <w:r w:rsidR="00F736F5" w:rsidRPr="00770C3E">
        <w:rPr>
          <w:rFonts w:ascii="Latha" w:hAnsi="Latha" w:cs="Latha"/>
          <w:cs/>
        </w:rPr>
        <w:t>யோசித்தாலும்</w:t>
      </w:r>
      <w:r w:rsidR="000F4E49" w:rsidRPr="00770C3E">
        <w:rPr>
          <w:rFonts w:ascii="Latha" w:hAnsi="Latha" w:cs="Latha"/>
        </w:rPr>
        <w:t xml:space="preserve"> </w:t>
      </w:r>
      <w:r w:rsidR="00975752" w:rsidRPr="00770C3E">
        <w:rPr>
          <w:rFonts w:ascii="Latha" w:hAnsi="Latha" w:cs="Latha"/>
          <w:cs/>
        </w:rPr>
        <w:t>எவ்வாறும்</w:t>
      </w:r>
      <w:r w:rsidR="00975752" w:rsidRPr="00770C3E">
        <w:rPr>
          <w:rFonts w:ascii="Latha" w:hAnsi="Latha" w:cs="Latha"/>
        </w:rPr>
        <w:t xml:space="preserve"> </w:t>
      </w:r>
      <w:r w:rsidR="00975752" w:rsidRPr="00770C3E">
        <w:rPr>
          <w:rFonts w:ascii="Latha" w:hAnsi="Latha" w:cs="Latha"/>
          <w:cs/>
        </w:rPr>
        <w:t>இந்த</w:t>
      </w:r>
      <w:r w:rsidR="00975752" w:rsidRPr="00770C3E">
        <w:rPr>
          <w:rFonts w:ascii="Latha" w:hAnsi="Latha" w:cs="Latha"/>
        </w:rPr>
        <w:t xml:space="preserve"> </w:t>
      </w:r>
      <w:r w:rsidR="00975752" w:rsidRPr="00770C3E">
        <w:rPr>
          <w:rFonts w:ascii="Latha" w:hAnsi="Latha" w:cs="Latha"/>
          <w:cs/>
        </w:rPr>
        <w:t>சந்தேகங்களுக்கு</w:t>
      </w:r>
      <w:r w:rsidR="00975752" w:rsidRPr="00770C3E">
        <w:rPr>
          <w:rFonts w:ascii="Latha" w:hAnsi="Latha" w:cs="Latha"/>
        </w:rPr>
        <w:t xml:space="preserve"> </w:t>
      </w:r>
      <w:r w:rsidR="00975752" w:rsidRPr="00770C3E">
        <w:rPr>
          <w:rFonts w:ascii="Latha" w:hAnsi="Latha" w:cs="Latha"/>
          <w:cs/>
        </w:rPr>
        <w:t>பதில்</w:t>
      </w:r>
      <w:r w:rsidR="00975752" w:rsidRPr="00770C3E">
        <w:rPr>
          <w:rFonts w:ascii="Latha" w:hAnsi="Latha" w:cs="Latha"/>
        </w:rPr>
        <w:t xml:space="preserve"> </w:t>
      </w:r>
      <w:r w:rsidR="006758CD" w:rsidRPr="00770C3E">
        <w:rPr>
          <w:rFonts w:ascii="Latha" w:hAnsi="Latha" w:cs="Latha"/>
          <w:cs/>
        </w:rPr>
        <w:t>கிடைக்கப்போவதில்லை</w:t>
      </w:r>
      <w:r w:rsidR="006758CD" w:rsidRPr="00770C3E">
        <w:rPr>
          <w:rFonts w:ascii="Latha" w:hAnsi="Latha" w:cs="Latha"/>
        </w:rPr>
        <w:t xml:space="preserve">. </w:t>
      </w:r>
      <w:r w:rsidR="005A09D3" w:rsidRPr="00770C3E">
        <w:rPr>
          <w:rFonts w:ascii="Latha" w:hAnsi="Latha" w:cs="Latha"/>
          <w:cs/>
        </w:rPr>
        <w:t>இதற்கு</w:t>
      </w:r>
      <w:r w:rsidR="005A09D3" w:rsidRPr="00770C3E">
        <w:rPr>
          <w:rFonts w:ascii="Latha" w:hAnsi="Latha" w:cs="Latha"/>
        </w:rPr>
        <w:t xml:space="preserve"> </w:t>
      </w:r>
      <w:r w:rsidR="005A09D3" w:rsidRPr="00770C3E">
        <w:rPr>
          <w:rFonts w:ascii="Latha" w:hAnsi="Latha" w:cs="Latha"/>
          <w:cs/>
        </w:rPr>
        <w:t>மேல்</w:t>
      </w:r>
      <w:r w:rsidR="009C0083" w:rsidRPr="00770C3E">
        <w:rPr>
          <w:rFonts w:ascii="Latha" w:hAnsi="Latha" w:cs="Latha"/>
        </w:rPr>
        <w:t xml:space="preserve"> </w:t>
      </w:r>
      <w:r w:rsidR="009C0083" w:rsidRPr="00770C3E">
        <w:rPr>
          <w:rFonts w:ascii="Latha" w:hAnsi="Latha" w:cs="Latha"/>
          <w:cs/>
        </w:rPr>
        <w:t>யோசித்து</w:t>
      </w:r>
      <w:r w:rsidR="009C0083" w:rsidRPr="00770C3E">
        <w:rPr>
          <w:rFonts w:ascii="Latha" w:hAnsi="Latha" w:cs="Latha"/>
        </w:rPr>
        <w:t xml:space="preserve"> </w:t>
      </w:r>
      <w:r w:rsidR="009C0083" w:rsidRPr="00770C3E">
        <w:rPr>
          <w:rFonts w:ascii="Latha" w:hAnsi="Latha" w:cs="Latha"/>
          <w:cs/>
        </w:rPr>
        <w:t>என்ன</w:t>
      </w:r>
      <w:r w:rsidR="009C0083" w:rsidRPr="00770C3E">
        <w:rPr>
          <w:rFonts w:ascii="Latha" w:hAnsi="Latha" w:cs="Latha"/>
        </w:rPr>
        <w:t xml:space="preserve"> </w:t>
      </w:r>
      <w:r w:rsidR="009C0083" w:rsidRPr="00770C3E">
        <w:rPr>
          <w:rFonts w:ascii="Latha" w:hAnsi="Latha" w:cs="Latha"/>
          <w:cs/>
        </w:rPr>
        <w:t>பிரயோசனம்</w:t>
      </w:r>
      <w:r w:rsidR="003D7EDD" w:rsidRPr="00770C3E">
        <w:rPr>
          <w:rFonts w:ascii="Latha" w:hAnsi="Latha" w:cs="Latha"/>
        </w:rPr>
        <w:t>.</w:t>
      </w:r>
      <w:r w:rsidR="00A9453A" w:rsidRPr="00770C3E">
        <w:rPr>
          <w:rFonts w:ascii="Latha" w:hAnsi="Latha" w:cs="Latha"/>
        </w:rPr>
        <w:t>”</w:t>
      </w:r>
      <w:r w:rsidR="00ED7DCC" w:rsidRPr="00770C3E">
        <w:rPr>
          <w:rFonts w:ascii="Latha" w:hAnsi="Latha" w:cs="Latha"/>
        </w:rPr>
        <w:t xml:space="preserve"> </w:t>
      </w:r>
      <w:r w:rsidR="00ED7DCC" w:rsidRPr="00770C3E">
        <w:rPr>
          <w:rFonts w:ascii="Latha" w:hAnsi="Latha" w:cs="Latha"/>
          <w:cs/>
        </w:rPr>
        <w:t>என்று</w:t>
      </w:r>
      <w:r w:rsidR="00ED7DCC" w:rsidRPr="00770C3E">
        <w:rPr>
          <w:rFonts w:ascii="Latha" w:hAnsi="Latha" w:cs="Latha"/>
        </w:rPr>
        <w:t xml:space="preserve"> </w:t>
      </w:r>
      <w:r w:rsidR="00AA13B4" w:rsidRPr="00770C3E">
        <w:rPr>
          <w:rFonts w:ascii="Latha" w:hAnsi="Latha" w:cs="Latha"/>
          <w:cs/>
        </w:rPr>
        <w:t>யோசித்தவாறு</w:t>
      </w:r>
      <w:r w:rsidR="00AA13B4" w:rsidRPr="00770C3E">
        <w:rPr>
          <w:rFonts w:ascii="Latha" w:hAnsi="Latha" w:cs="Latha"/>
        </w:rPr>
        <w:t xml:space="preserve"> </w:t>
      </w:r>
      <w:r w:rsidR="00B317F9" w:rsidRPr="00770C3E">
        <w:rPr>
          <w:rFonts w:ascii="Latha" w:hAnsi="Latha" w:cs="Latha"/>
          <w:cs/>
        </w:rPr>
        <w:t>நான்</w:t>
      </w:r>
      <w:r w:rsidR="00B317F9" w:rsidRPr="00770C3E">
        <w:rPr>
          <w:rFonts w:ascii="Latha" w:hAnsi="Latha" w:cs="Latha"/>
        </w:rPr>
        <w:t xml:space="preserve"> </w:t>
      </w:r>
      <w:r w:rsidR="00B317F9" w:rsidRPr="00770C3E">
        <w:rPr>
          <w:rFonts w:ascii="Latha" w:hAnsi="Latha" w:cs="Latha"/>
          <w:cs/>
        </w:rPr>
        <w:t>நடந்து</w:t>
      </w:r>
      <w:r w:rsidR="00B317F9" w:rsidRPr="00770C3E">
        <w:rPr>
          <w:rFonts w:ascii="Latha" w:hAnsi="Latha" w:cs="Latha"/>
        </w:rPr>
        <w:t xml:space="preserve"> </w:t>
      </w:r>
      <w:r w:rsidR="00B317F9" w:rsidRPr="00770C3E">
        <w:rPr>
          <w:rFonts w:ascii="Latha" w:hAnsi="Latha" w:cs="Latha"/>
          <w:cs/>
        </w:rPr>
        <w:t>சென்று</w:t>
      </w:r>
      <w:r w:rsidR="00B317F9" w:rsidRPr="00770C3E">
        <w:rPr>
          <w:rFonts w:ascii="Latha" w:hAnsi="Latha" w:cs="Latha"/>
        </w:rPr>
        <w:t xml:space="preserve"> </w:t>
      </w:r>
      <w:r w:rsidR="00B317F9" w:rsidRPr="00770C3E">
        <w:rPr>
          <w:rFonts w:ascii="Latha" w:hAnsi="Latha" w:cs="Latha"/>
          <w:cs/>
        </w:rPr>
        <w:t>கொண்டிருக்கிறேன்</w:t>
      </w:r>
      <w:r w:rsidR="00B317F9" w:rsidRPr="00770C3E">
        <w:rPr>
          <w:rFonts w:ascii="Latha" w:hAnsi="Latha" w:cs="Latha"/>
        </w:rPr>
        <w:t>.</w:t>
      </w:r>
      <w:r w:rsidR="0039752D" w:rsidRPr="00770C3E">
        <w:rPr>
          <w:rFonts w:ascii="Latha" w:hAnsi="Latha" w:cs="Latha"/>
        </w:rPr>
        <w:t xml:space="preserve"> </w:t>
      </w:r>
      <w:r w:rsidR="0039752D" w:rsidRPr="00770C3E">
        <w:rPr>
          <w:rFonts w:ascii="Latha" w:hAnsi="Latha" w:cs="Latha"/>
          <w:cs/>
        </w:rPr>
        <w:t>அதே</w:t>
      </w:r>
      <w:r w:rsidR="0039752D" w:rsidRPr="00770C3E">
        <w:rPr>
          <w:rFonts w:ascii="Latha" w:hAnsi="Latha" w:cs="Latha"/>
        </w:rPr>
        <w:t xml:space="preserve"> </w:t>
      </w:r>
      <w:r w:rsidR="0039752D" w:rsidRPr="00770C3E">
        <w:rPr>
          <w:rFonts w:ascii="Latha" w:hAnsi="Latha" w:cs="Latha"/>
          <w:cs/>
        </w:rPr>
        <w:t>வேளை</w:t>
      </w:r>
      <w:r w:rsidR="000220AC" w:rsidRPr="00770C3E">
        <w:rPr>
          <w:rFonts w:ascii="Latha" w:hAnsi="Latha" w:cs="Latha"/>
        </w:rPr>
        <w:t xml:space="preserve"> </w:t>
      </w:r>
      <w:r w:rsidR="000220AC" w:rsidRPr="00770C3E">
        <w:rPr>
          <w:rFonts w:ascii="Latha" w:hAnsi="Latha" w:cs="Latha"/>
          <w:cs/>
        </w:rPr>
        <w:t>எனது</w:t>
      </w:r>
      <w:r w:rsidR="000220AC" w:rsidRPr="00770C3E">
        <w:rPr>
          <w:rFonts w:ascii="Latha" w:hAnsi="Latha" w:cs="Latha"/>
        </w:rPr>
        <w:t xml:space="preserve"> </w:t>
      </w:r>
      <w:r w:rsidR="000220AC" w:rsidRPr="00770C3E">
        <w:rPr>
          <w:rFonts w:ascii="Latha" w:hAnsi="Latha" w:cs="Latha"/>
          <w:cs/>
        </w:rPr>
        <w:t>நண்பனும்</w:t>
      </w:r>
      <w:r w:rsidR="000220AC" w:rsidRPr="00770C3E">
        <w:rPr>
          <w:rFonts w:ascii="Latha" w:hAnsi="Latha" w:cs="Latha"/>
        </w:rPr>
        <w:t xml:space="preserve"> </w:t>
      </w:r>
      <w:r w:rsidR="00501272" w:rsidRPr="00770C3E">
        <w:rPr>
          <w:rFonts w:ascii="Latha" w:hAnsi="Latha" w:cs="Latha"/>
          <w:cs/>
        </w:rPr>
        <w:t>பந்தை</w:t>
      </w:r>
      <w:r w:rsidR="00501272" w:rsidRPr="00770C3E">
        <w:rPr>
          <w:rFonts w:ascii="Latha" w:hAnsi="Latha" w:cs="Latha"/>
        </w:rPr>
        <w:t xml:space="preserve"> </w:t>
      </w:r>
      <w:r w:rsidR="00263FD0" w:rsidRPr="00770C3E">
        <w:rPr>
          <w:rFonts w:ascii="Latha" w:hAnsi="Latha" w:cs="Latha"/>
          <w:cs/>
        </w:rPr>
        <w:t>கீழே</w:t>
      </w:r>
      <w:r w:rsidR="00263FD0" w:rsidRPr="00770C3E">
        <w:rPr>
          <w:rFonts w:ascii="Latha" w:hAnsi="Latha" w:cs="Latha"/>
        </w:rPr>
        <w:t xml:space="preserve"> </w:t>
      </w:r>
      <w:r w:rsidR="00263FD0" w:rsidRPr="00770C3E">
        <w:rPr>
          <w:rFonts w:ascii="Latha" w:hAnsi="Latha" w:cs="Latha"/>
          <w:cs/>
        </w:rPr>
        <w:t>போட்டு</w:t>
      </w:r>
      <w:r w:rsidR="00263FD0" w:rsidRPr="00770C3E">
        <w:rPr>
          <w:rFonts w:ascii="Latha" w:hAnsi="Latha" w:cs="Latha"/>
        </w:rPr>
        <w:t xml:space="preserve"> </w:t>
      </w:r>
      <w:r w:rsidR="00AD4D3C" w:rsidRPr="00770C3E">
        <w:rPr>
          <w:rFonts w:ascii="Latha" w:hAnsi="Latha" w:cs="Latha"/>
          <w:cs/>
        </w:rPr>
        <w:t>பிடித்து</w:t>
      </w:r>
      <w:r w:rsidR="00AD4D3C" w:rsidRPr="00770C3E">
        <w:rPr>
          <w:rFonts w:ascii="Latha" w:hAnsi="Latha" w:cs="Latha"/>
        </w:rPr>
        <w:t xml:space="preserve"> </w:t>
      </w:r>
      <w:r w:rsidR="00AD4D3C" w:rsidRPr="00770C3E">
        <w:rPr>
          <w:rFonts w:ascii="Latha" w:hAnsi="Latha" w:cs="Latha"/>
          <w:cs/>
        </w:rPr>
        <w:t>விளையாடிக்கொண்டு</w:t>
      </w:r>
      <w:r w:rsidR="00623494" w:rsidRPr="00770C3E">
        <w:rPr>
          <w:rFonts w:ascii="Latha" w:hAnsi="Latha" w:cs="Latha"/>
        </w:rPr>
        <w:t xml:space="preserve"> </w:t>
      </w:r>
      <w:r w:rsidR="00623494" w:rsidRPr="00770C3E">
        <w:rPr>
          <w:rFonts w:ascii="Latha" w:hAnsi="Latha" w:cs="Latha"/>
          <w:cs/>
        </w:rPr>
        <w:t>நடந்து</w:t>
      </w:r>
      <w:r w:rsidR="00623494" w:rsidRPr="00770C3E">
        <w:rPr>
          <w:rFonts w:ascii="Latha" w:hAnsi="Latha" w:cs="Latha"/>
        </w:rPr>
        <w:t xml:space="preserve"> </w:t>
      </w:r>
      <w:r w:rsidR="00920148" w:rsidRPr="00770C3E">
        <w:rPr>
          <w:rFonts w:ascii="Latha" w:hAnsi="Latha" w:cs="Latha"/>
          <w:cs/>
        </w:rPr>
        <w:t>சென்றுகொண்டிருக்கிறான்</w:t>
      </w:r>
      <w:r w:rsidR="00920148" w:rsidRPr="00770C3E">
        <w:rPr>
          <w:rFonts w:ascii="Latha" w:hAnsi="Latha" w:cs="Latha"/>
        </w:rPr>
        <w:t>.</w:t>
      </w:r>
      <w:r w:rsidR="00067B16" w:rsidRPr="00770C3E">
        <w:rPr>
          <w:rFonts w:ascii="Latha" w:hAnsi="Latha" w:cs="Latha"/>
        </w:rPr>
        <w:t xml:space="preserve"> </w:t>
      </w:r>
      <w:r w:rsidR="00067B16" w:rsidRPr="00770C3E">
        <w:rPr>
          <w:rFonts w:ascii="Latha" w:hAnsi="Latha" w:cs="Latha"/>
          <w:cs/>
        </w:rPr>
        <w:t>திடீரென</w:t>
      </w:r>
      <w:r w:rsidR="00E737FB" w:rsidRPr="00770C3E">
        <w:rPr>
          <w:rFonts w:ascii="Latha" w:hAnsi="Latha" w:cs="Latha"/>
        </w:rPr>
        <w:t xml:space="preserve"> </w:t>
      </w:r>
      <w:r w:rsidR="00E737FB" w:rsidRPr="00770C3E">
        <w:rPr>
          <w:rFonts w:ascii="Latha" w:hAnsi="Latha" w:cs="Latha"/>
          <w:cs/>
        </w:rPr>
        <w:t>எனது</w:t>
      </w:r>
      <w:r w:rsidR="00E737FB" w:rsidRPr="00770C3E">
        <w:rPr>
          <w:rFonts w:ascii="Latha" w:hAnsi="Latha" w:cs="Latha"/>
        </w:rPr>
        <w:t xml:space="preserve"> </w:t>
      </w:r>
      <w:r w:rsidR="00E737FB" w:rsidRPr="00770C3E">
        <w:rPr>
          <w:rFonts w:ascii="Latha" w:hAnsi="Latha" w:cs="Latha"/>
          <w:cs/>
        </w:rPr>
        <w:t>கால்</w:t>
      </w:r>
      <w:r w:rsidR="00E737FB" w:rsidRPr="00770C3E">
        <w:rPr>
          <w:rFonts w:ascii="Latha" w:hAnsi="Latha" w:cs="Latha"/>
        </w:rPr>
        <w:t xml:space="preserve"> </w:t>
      </w:r>
      <w:r w:rsidR="00E737FB" w:rsidRPr="00770C3E">
        <w:rPr>
          <w:rFonts w:ascii="Latha" w:hAnsi="Latha" w:cs="Latha"/>
          <w:cs/>
        </w:rPr>
        <w:t>தவறியதால்</w:t>
      </w:r>
      <w:r w:rsidR="00E737FB" w:rsidRPr="00770C3E">
        <w:rPr>
          <w:rFonts w:ascii="Latha" w:hAnsi="Latha" w:cs="Latha"/>
        </w:rPr>
        <w:t xml:space="preserve"> </w:t>
      </w:r>
      <w:r w:rsidR="00835F66" w:rsidRPr="00770C3E">
        <w:rPr>
          <w:rFonts w:ascii="Latha" w:hAnsi="Latha" w:cs="Latha"/>
          <w:cs/>
        </w:rPr>
        <w:t>என்</w:t>
      </w:r>
      <w:r w:rsidR="00835F66" w:rsidRPr="00770C3E">
        <w:rPr>
          <w:rFonts w:ascii="Latha" w:hAnsi="Latha" w:cs="Latha"/>
        </w:rPr>
        <w:t xml:space="preserve"> </w:t>
      </w:r>
      <w:r w:rsidR="006E6F19" w:rsidRPr="00770C3E">
        <w:rPr>
          <w:rFonts w:ascii="Latha" w:hAnsi="Latha" w:cs="Latha"/>
          <w:cs/>
        </w:rPr>
        <w:t>நண்பன்</w:t>
      </w:r>
      <w:r w:rsidR="006E6F19" w:rsidRPr="00770C3E">
        <w:rPr>
          <w:rFonts w:ascii="Latha" w:hAnsi="Latha" w:cs="Latha"/>
        </w:rPr>
        <w:t xml:space="preserve"> </w:t>
      </w:r>
      <w:r w:rsidR="006E6F19" w:rsidRPr="00770C3E">
        <w:rPr>
          <w:rFonts w:ascii="Latha" w:hAnsi="Latha" w:cs="Latha"/>
          <w:cs/>
        </w:rPr>
        <w:t>மீது</w:t>
      </w:r>
      <w:r w:rsidR="006E6F19" w:rsidRPr="00770C3E">
        <w:rPr>
          <w:rFonts w:ascii="Latha" w:hAnsi="Latha" w:cs="Latha"/>
        </w:rPr>
        <w:t xml:space="preserve"> </w:t>
      </w:r>
      <w:r w:rsidR="00BF64C4" w:rsidRPr="00770C3E">
        <w:rPr>
          <w:rFonts w:ascii="Latha" w:hAnsi="Latha" w:cs="Latha"/>
          <w:cs/>
        </w:rPr>
        <w:t>சாய்கின்றேன்</w:t>
      </w:r>
      <w:r w:rsidR="00BF64C4" w:rsidRPr="00770C3E">
        <w:rPr>
          <w:rFonts w:ascii="Latha" w:hAnsi="Latha" w:cs="Latha"/>
        </w:rPr>
        <w:t xml:space="preserve">. </w:t>
      </w:r>
      <w:r w:rsidR="00BF64C4" w:rsidRPr="00770C3E">
        <w:rPr>
          <w:rFonts w:ascii="Latha" w:hAnsi="Latha" w:cs="Latha"/>
          <w:cs/>
        </w:rPr>
        <w:t>அவ்வாறு</w:t>
      </w:r>
      <w:r w:rsidR="00BF64C4" w:rsidRPr="00770C3E">
        <w:rPr>
          <w:rFonts w:ascii="Latha" w:hAnsi="Latha" w:cs="Latha"/>
        </w:rPr>
        <w:t xml:space="preserve"> </w:t>
      </w:r>
      <w:r w:rsidR="00BF64C4" w:rsidRPr="00770C3E">
        <w:rPr>
          <w:rFonts w:ascii="Latha" w:hAnsi="Latha" w:cs="Latha"/>
          <w:cs/>
        </w:rPr>
        <w:t>சாய்ந்ததால்</w:t>
      </w:r>
      <w:r w:rsidR="00BF64C4" w:rsidRPr="00770C3E">
        <w:rPr>
          <w:rFonts w:ascii="Latha" w:hAnsi="Latha" w:cs="Latha"/>
        </w:rPr>
        <w:t xml:space="preserve"> </w:t>
      </w:r>
      <w:r w:rsidR="001C3EE8" w:rsidRPr="00770C3E">
        <w:rPr>
          <w:rFonts w:ascii="Latha" w:hAnsi="Latha" w:cs="Latha"/>
          <w:cs/>
        </w:rPr>
        <w:t>அவனது</w:t>
      </w:r>
      <w:r w:rsidR="001C3EE8" w:rsidRPr="00770C3E">
        <w:rPr>
          <w:rFonts w:ascii="Latha" w:hAnsi="Latha" w:cs="Latha"/>
        </w:rPr>
        <w:t xml:space="preserve"> </w:t>
      </w:r>
      <w:r w:rsidR="001C3EE8" w:rsidRPr="00770C3E">
        <w:rPr>
          <w:rFonts w:ascii="Latha" w:hAnsi="Latha" w:cs="Latha"/>
          <w:cs/>
        </w:rPr>
        <w:t>கையிலிருந்த</w:t>
      </w:r>
      <w:r w:rsidR="001C3EE8" w:rsidRPr="00770C3E">
        <w:rPr>
          <w:rFonts w:ascii="Latha" w:hAnsi="Latha" w:cs="Latha"/>
        </w:rPr>
        <w:t xml:space="preserve"> </w:t>
      </w:r>
      <w:r w:rsidR="001C3EE8" w:rsidRPr="00770C3E">
        <w:rPr>
          <w:rFonts w:ascii="Latha" w:hAnsi="Latha" w:cs="Latha"/>
          <w:cs/>
        </w:rPr>
        <w:t>பந்து</w:t>
      </w:r>
      <w:r w:rsidR="001C3EE8" w:rsidRPr="00770C3E">
        <w:rPr>
          <w:rFonts w:ascii="Latha" w:hAnsi="Latha" w:cs="Latha"/>
        </w:rPr>
        <w:t xml:space="preserve"> </w:t>
      </w:r>
      <w:r w:rsidR="00AC6D90" w:rsidRPr="00770C3E">
        <w:rPr>
          <w:rFonts w:ascii="Latha" w:hAnsi="Latha" w:cs="Latha"/>
          <w:cs/>
        </w:rPr>
        <w:t>அருகிலிருந்த</w:t>
      </w:r>
      <w:r w:rsidR="00AC6D90" w:rsidRPr="00770C3E">
        <w:rPr>
          <w:rFonts w:ascii="Latha" w:hAnsi="Latha" w:cs="Latha"/>
        </w:rPr>
        <w:t xml:space="preserve"> </w:t>
      </w:r>
      <w:r w:rsidR="008F76A9" w:rsidRPr="00770C3E">
        <w:rPr>
          <w:rFonts w:ascii="Latha" w:hAnsi="Latha" w:cs="Latha"/>
          <w:cs/>
        </w:rPr>
        <w:t>வீட்டு</w:t>
      </w:r>
      <w:r w:rsidR="008F76A9" w:rsidRPr="00770C3E">
        <w:rPr>
          <w:rFonts w:ascii="Latha" w:hAnsi="Latha" w:cs="Latha"/>
        </w:rPr>
        <w:t xml:space="preserve"> </w:t>
      </w:r>
      <w:r w:rsidR="008F76A9" w:rsidRPr="00770C3E">
        <w:rPr>
          <w:rFonts w:ascii="Latha" w:hAnsi="Latha" w:cs="Latha"/>
          <w:cs/>
        </w:rPr>
        <w:t>கூரை</w:t>
      </w:r>
      <w:r w:rsidR="008F76A9" w:rsidRPr="00770C3E">
        <w:rPr>
          <w:rFonts w:ascii="Latha" w:hAnsi="Latha" w:cs="Latha"/>
        </w:rPr>
        <w:t xml:space="preserve"> </w:t>
      </w:r>
      <w:r w:rsidR="00480469" w:rsidRPr="00770C3E">
        <w:rPr>
          <w:rFonts w:ascii="Latha" w:hAnsi="Latha" w:cs="Latha"/>
          <w:cs/>
        </w:rPr>
        <w:t>மேல்</w:t>
      </w:r>
      <w:r w:rsidR="00480469" w:rsidRPr="00770C3E">
        <w:rPr>
          <w:rFonts w:ascii="Latha" w:hAnsi="Latha" w:cs="Latha"/>
        </w:rPr>
        <w:t xml:space="preserve"> </w:t>
      </w:r>
      <w:r w:rsidR="00480469" w:rsidRPr="00770C3E">
        <w:rPr>
          <w:rFonts w:ascii="Latha" w:hAnsi="Latha" w:cs="Latha"/>
          <w:cs/>
        </w:rPr>
        <w:t>விழுந்தது</w:t>
      </w:r>
      <w:r w:rsidR="00480469" w:rsidRPr="00770C3E">
        <w:rPr>
          <w:rFonts w:ascii="Latha" w:hAnsi="Latha" w:cs="Latha"/>
        </w:rPr>
        <w:t>.</w:t>
      </w:r>
      <w:r w:rsidR="00A5454F" w:rsidRPr="00770C3E">
        <w:rPr>
          <w:rFonts w:ascii="Latha" w:hAnsi="Latha" w:cs="Latha"/>
        </w:rPr>
        <w:t xml:space="preserve"> </w:t>
      </w:r>
      <w:r w:rsidR="00A5454F" w:rsidRPr="00770C3E">
        <w:rPr>
          <w:rFonts w:ascii="Latha" w:hAnsi="Latha" w:cs="Latha"/>
          <w:cs/>
        </w:rPr>
        <w:t>அதனால்</w:t>
      </w:r>
      <w:r w:rsidR="00A5454F" w:rsidRPr="00770C3E">
        <w:rPr>
          <w:rFonts w:ascii="Latha" w:hAnsi="Latha" w:cs="Latha"/>
        </w:rPr>
        <w:t xml:space="preserve"> </w:t>
      </w:r>
      <w:r w:rsidR="00A5454F" w:rsidRPr="00770C3E">
        <w:rPr>
          <w:rFonts w:ascii="Latha" w:hAnsi="Latha" w:cs="Latha"/>
          <w:cs/>
        </w:rPr>
        <w:t>அவன்</w:t>
      </w:r>
      <w:r w:rsidR="00A5454F" w:rsidRPr="00770C3E">
        <w:rPr>
          <w:rFonts w:ascii="Latha" w:hAnsi="Latha" w:cs="Latha"/>
        </w:rPr>
        <w:t xml:space="preserve"> </w:t>
      </w:r>
      <w:r w:rsidR="00A5454F" w:rsidRPr="00770C3E">
        <w:rPr>
          <w:rFonts w:ascii="Latha" w:hAnsi="Latha" w:cs="Latha"/>
          <w:cs/>
        </w:rPr>
        <w:t>என்னை</w:t>
      </w:r>
      <w:r w:rsidR="00A5454F" w:rsidRPr="00770C3E">
        <w:rPr>
          <w:rFonts w:ascii="Latha" w:hAnsi="Latha" w:cs="Latha"/>
        </w:rPr>
        <w:t xml:space="preserve"> </w:t>
      </w:r>
      <w:r w:rsidR="001554C6" w:rsidRPr="00770C3E">
        <w:rPr>
          <w:rFonts w:ascii="Latha" w:hAnsi="Latha" w:cs="Latha"/>
          <w:cs/>
        </w:rPr>
        <w:t>மேலே</w:t>
      </w:r>
      <w:r w:rsidR="001554C6" w:rsidRPr="00770C3E">
        <w:rPr>
          <w:rFonts w:ascii="Latha" w:hAnsi="Latha" w:cs="Latha"/>
        </w:rPr>
        <w:t xml:space="preserve"> </w:t>
      </w:r>
      <w:r w:rsidR="001554C6" w:rsidRPr="00770C3E">
        <w:rPr>
          <w:rFonts w:ascii="Latha" w:hAnsi="Latha" w:cs="Latha"/>
          <w:cs/>
        </w:rPr>
        <w:t>ஏறிச்</w:t>
      </w:r>
      <w:r w:rsidR="001554C6" w:rsidRPr="00770C3E">
        <w:rPr>
          <w:rFonts w:ascii="Latha" w:hAnsi="Latha" w:cs="Latha"/>
        </w:rPr>
        <w:t xml:space="preserve"> </w:t>
      </w:r>
      <w:r w:rsidR="001554C6" w:rsidRPr="00770C3E">
        <w:rPr>
          <w:rFonts w:ascii="Latha" w:hAnsi="Latha" w:cs="Latha"/>
          <w:cs/>
        </w:rPr>
        <w:t>சென்று</w:t>
      </w:r>
      <w:r w:rsidR="0059130E" w:rsidRPr="00770C3E">
        <w:rPr>
          <w:rFonts w:ascii="Latha" w:hAnsi="Latha" w:cs="Latha"/>
        </w:rPr>
        <w:t xml:space="preserve"> </w:t>
      </w:r>
      <w:r w:rsidR="0059130E" w:rsidRPr="00770C3E">
        <w:rPr>
          <w:rFonts w:ascii="Latha" w:hAnsi="Latha" w:cs="Latha"/>
          <w:cs/>
        </w:rPr>
        <w:t>பந்தை</w:t>
      </w:r>
      <w:r w:rsidR="0059130E" w:rsidRPr="00770C3E">
        <w:rPr>
          <w:rFonts w:ascii="Latha" w:hAnsi="Latha" w:cs="Latha"/>
        </w:rPr>
        <w:t xml:space="preserve"> </w:t>
      </w:r>
      <w:r w:rsidR="0059130E" w:rsidRPr="00770C3E">
        <w:rPr>
          <w:rFonts w:ascii="Latha" w:hAnsi="Latha" w:cs="Latha"/>
          <w:cs/>
        </w:rPr>
        <w:t>எடுத்து</w:t>
      </w:r>
      <w:r w:rsidR="0059130E" w:rsidRPr="00770C3E">
        <w:rPr>
          <w:rFonts w:ascii="Latha" w:hAnsi="Latha" w:cs="Latha"/>
        </w:rPr>
        <w:t xml:space="preserve"> </w:t>
      </w:r>
      <w:r w:rsidR="0059130E" w:rsidRPr="00770C3E">
        <w:rPr>
          <w:rFonts w:ascii="Latha" w:hAnsi="Latha" w:cs="Latha"/>
          <w:cs/>
        </w:rPr>
        <w:t>வருமாறு</w:t>
      </w:r>
      <w:r w:rsidR="0059130E" w:rsidRPr="00770C3E">
        <w:rPr>
          <w:rFonts w:ascii="Latha" w:hAnsi="Latha" w:cs="Latha"/>
        </w:rPr>
        <w:t xml:space="preserve"> </w:t>
      </w:r>
      <w:r w:rsidR="00356DC3" w:rsidRPr="00770C3E">
        <w:rPr>
          <w:rFonts w:ascii="Latha" w:hAnsi="Latha" w:cs="Latha"/>
          <w:cs/>
        </w:rPr>
        <w:t>கூறுகின்றான்</w:t>
      </w:r>
      <w:r w:rsidR="00356DC3" w:rsidRPr="00770C3E">
        <w:rPr>
          <w:rFonts w:ascii="Latha" w:hAnsi="Latha" w:cs="Latha"/>
        </w:rPr>
        <w:t>.</w:t>
      </w:r>
      <w:r w:rsidR="007A0DB6" w:rsidRPr="00770C3E">
        <w:rPr>
          <w:rFonts w:ascii="Latha" w:hAnsi="Latha" w:cs="Latha"/>
        </w:rPr>
        <w:t xml:space="preserve"> </w:t>
      </w:r>
      <w:r w:rsidR="007A0DB6" w:rsidRPr="00770C3E">
        <w:rPr>
          <w:rFonts w:ascii="Latha" w:hAnsi="Latha" w:cs="Latha"/>
          <w:cs/>
        </w:rPr>
        <w:t>நானும்</w:t>
      </w:r>
      <w:r w:rsidR="007A0DB6" w:rsidRPr="00770C3E">
        <w:rPr>
          <w:rFonts w:ascii="Latha" w:hAnsi="Latha" w:cs="Latha"/>
        </w:rPr>
        <w:t xml:space="preserve"> </w:t>
      </w:r>
      <w:r w:rsidR="007A0DB6" w:rsidRPr="00770C3E">
        <w:rPr>
          <w:rFonts w:ascii="Latha" w:hAnsi="Latha" w:cs="Latha"/>
          <w:cs/>
        </w:rPr>
        <w:t>பந்தை</w:t>
      </w:r>
      <w:r w:rsidR="007A0DB6" w:rsidRPr="00770C3E">
        <w:rPr>
          <w:rFonts w:ascii="Latha" w:hAnsi="Latha" w:cs="Latha"/>
        </w:rPr>
        <w:t xml:space="preserve"> </w:t>
      </w:r>
      <w:r w:rsidR="007A0DB6" w:rsidRPr="00770C3E">
        <w:rPr>
          <w:rFonts w:ascii="Latha" w:hAnsi="Latha" w:cs="Latha"/>
          <w:cs/>
        </w:rPr>
        <w:t>எடுக்க</w:t>
      </w:r>
      <w:r w:rsidR="00F80FFB" w:rsidRPr="00770C3E">
        <w:rPr>
          <w:rFonts w:ascii="Latha" w:hAnsi="Latha" w:cs="Latha"/>
        </w:rPr>
        <w:t xml:space="preserve"> </w:t>
      </w:r>
      <w:r w:rsidR="00F80FFB" w:rsidRPr="00770C3E">
        <w:rPr>
          <w:rFonts w:ascii="Latha" w:hAnsi="Latha" w:cs="Latha"/>
          <w:cs/>
        </w:rPr>
        <w:t>கூரை</w:t>
      </w:r>
      <w:r w:rsidR="00F80FFB" w:rsidRPr="00770C3E">
        <w:rPr>
          <w:rFonts w:ascii="Latha" w:hAnsi="Latha" w:cs="Latha"/>
        </w:rPr>
        <w:t xml:space="preserve"> </w:t>
      </w:r>
      <w:r w:rsidR="00F80FFB" w:rsidRPr="00770C3E">
        <w:rPr>
          <w:rFonts w:ascii="Latha" w:hAnsi="Latha" w:cs="Latha"/>
          <w:cs/>
        </w:rPr>
        <w:t>மேல்</w:t>
      </w:r>
      <w:r w:rsidR="009D4292" w:rsidRPr="00770C3E">
        <w:rPr>
          <w:rFonts w:ascii="Latha" w:hAnsi="Latha" w:cs="Latha"/>
        </w:rPr>
        <w:t xml:space="preserve"> </w:t>
      </w:r>
      <w:r w:rsidR="009D4292" w:rsidRPr="00770C3E">
        <w:rPr>
          <w:rFonts w:ascii="Latha" w:hAnsi="Latha" w:cs="Latha"/>
          <w:cs/>
        </w:rPr>
        <w:t>ஏறுகிறேன்</w:t>
      </w:r>
      <w:r w:rsidR="009D4292" w:rsidRPr="00770C3E">
        <w:rPr>
          <w:rFonts w:ascii="Latha" w:hAnsi="Latha" w:cs="Latha"/>
        </w:rPr>
        <w:t>.</w:t>
      </w:r>
      <w:r w:rsidR="00F80FFB" w:rsidRPr="00770C3E">
        <w:rPr>
          <w:rFonts w:ascii="Latha" w:hAnsi="Latha" w:cs="Latha"/>
        </w:rPr>
        <w:t xml:space="preserve"> </w:t>
      </w:r>
      <w:r w:rsidR="00015F13" w:rsidRPr="00770C3E">
        <w:rPr>
          <w:rFonts w:ascii="Latha" w:hAnsi="Latha" w:cs="Latha"/>
          <w:cs/>
        </w:rPr>
        <w:t>மேலே</w:t>
      </w:r>
      <w:r w:rsidR="007977EA" w:rsidRPr="00770C3E">
        <w:rPr>
          <w:rFonts w:ascii="Latha" w:hAnsi="Latha" w:cs="Latha"/>
        </w:rPr>
        <w:t xml:space="preserve"> </w:t>
      </w:r>
      <w:r w:rsidR="008E6B16" w:rsidRPr="00770C3E">
        <w:rPr>
          <w:rFonts w:ascii="Latha" w:hAnsi="Latha" w:cs="Latha"/>
          <w:cs/>
        </w:rPr>
        <w:t>ஏறி</w:t>
      </w:r>
      <w:r w:rsidR="008E6B16" w:rsidRPr="00770C3E">
        <w:rPr>
          <w:rFonts w:ascii="Latha" w:hAnsi="Latha" w:cs="Latha"/>
        </w:rPr>
        <w:t>,</w:t>
      </w:r>
      <w:r w:rsidR="007977EA" w:rsidRPr="00770C3E">
        <w:rPr>
          <w:rFonts w:ascii="Latha" w:hAnsi="Latha" w:cs="Latha"/>
        </w:rPr>
        <w:t xml:space="preserve"> </w:t>
      </w:r>
      <w:r w:rsidR="00BB703B" w:rsidRPr="00770C3E">
        <w:rPr>
          <w:rFonts w:ascii="Latha" w:hAnsi="Latha" w:cs="Latha"/>
        </w:rPr>
        <w:t>“</w:t>
      </w:r>
      <w:r w:rsidR="00501105" w:rsidRPr="00770C3E">
        <w:rPr>
          <w:rFonts w:ascii="Latha" w:hAnsi="Latha" w:cs="Latha"/>
          <w:cs/>
        </w:rPr>
        <w:t>இன்று</w:t>
      </w:r>
      <w:r w:rsidR="00C554CE" w:rsidRPr="00770C3E">
        <w:rPr>
          <w:rFonts w:ascii="Latha" w:hAnsi="Latha" w:cs="Latha"/>
        </w:rPr>
        <w:t xml:space="preserve"> </w:t>
      </w:r>
      <w:r w:rsidR="003C4E4A" w:rsidRPr="00770C3E">
        <w:rPr>
          <w:rFonts w:ascii="Latha" w:hAnsi="Latha" w:cs="Latha"/>
          <w:cs/>
        </w:rPr>
        <w:t>அமாவாசையாக</w:t>
      </w:r>
      <w:r w:rsidR="003C4E4A" w:rsidRPr="00770C3E">
        <w:rPr>
          <w:rFonts w:ascii="Latha" w:hAnsi="Latha" w:cs="Latha"/>
        </w:rPr>
        <w:t xml:space="preserve"> </w:t>
      </w:r>
      <w:r w:rsidR="003C4E4A" w:rsidRPr="00770C3E">
        <w:rPr>
          <w:rFonts w:ascii="Latha" w:hAnsi="Latha" w:cs="Latha"/>
          <w:cs/>
        </w:rPr>
        <w:t>இருக்குமோ</w:t>
      </w:r>
      <w:r w:rsidR="003C4E4A" w:rsidRPr="00770C3E">
        <w:rPr>
          <w:rFonts w:ascii="Latha" w:hAnsi="Latha" w:cs="Latha"/>
        </w:rPr>
        <w:t xml:space="preserve"> </w:t>
      </w:r>
      <w:r w:rsidR="003C4E4A" w:rsidRPr="00770C3E">
        <w:rPr>
          <w:rFonts w:ascii="Latha" w:hAnsi="Latha" w:cs="Latha"/>
          <w:cs/>
        </w:rPr>
        <w:t>என்னவோ</w:t>
      </w:r>
      <w:r w:rsidR="003C4E4A" w:rsidRPr="00770C3E">
        <w:rPr>
          <w:rFonts w:ascii="Latha" w:hAnsi="Latha" w:cs="Latha"/>
        </w:rPr>
        <w:t xml:space="preserve"> </w:t>
      </w:r>
      <w:r w:rsidR="00D92B7D" w:rsidRPr="00770C3E">
        <w:rPr>
          <w:rFonts w:ascii="Latha" w:hAnsi="Latha" w:cs="Latha"/>
          <w:cs/>
        </w:rPr>
        <w:t>இவ்வளவு</w:t>
      </w:r>
      <w:r w:rsidR="00D92B7D" w:rsidRPr="00770C3E">
        <w:rPr>
          <w:rFonts w:ascii="Latha" w:hAnsi="Latha" w:cs="Latha"/>
        </w:rPr>
        <w:t xml:space="preserve"> </w:t>
      </w:r>
      <w:r w:rsidR="00D92B7D" w:rsidRPr="00770C3E">
        <w:rPr>
          <w:rFonts w:ascii="Latha" w:hAnsi="Latha" w:cs="Latha"/>
          <w:cs/>
        </w:rPr>
        <w:t>இருட்டாக</w:t>
      </w:r>
      <w:r w:rsidR="00D92B7D" w:rsidRPr="00770C3E">
        <w:rPr>
          <w:rFonts w:ascii="Latha" w:hAnsi="Latha" w:cs="Latha"/>
        </w:rPr>
        <w:t xml:space="preserve"> </w:t>
      </w:r>
      <w:r w:rsidR="00D92B7D" w:rsidRPr="00770C3E">
        <w:rPr>
          <w:rFonts w:ascii="Latha" w:hAnsi="Latha" w:cs="Latha"/>
          <w:cs/>
        </w:rPr>
        <w:t>இருக்கின்றது</w:t>
      </w:r>
      <w:r w:rsidR="00D92B7D" w:rsidRPr="00770C3E">
        <w:rPr>
          <w:rFonts w:ascii="Latha" w:hAnsi="Latha" w:cs="Latha"/>
        </w:rPr>
        <w:t>.</w:t>
      </w:r>
      <w:r w:rsidR="00BB703B" w:rsidRPr="00770C3E">
        <w:rPr>
          <w:rFonts w:ascii="Latha" w:hAnsi="Latha" w:cs="Latha"/>
        </w:rPr>
        <w:t xml:space="preserve"> </w:t>
      </w:r>
      <w:r w:rsidR="002547F0" w:rsidRPr="00770C3E">
        <w:rPr>
          <w:rFonts w:ascii="Latha" w:hAnsi="Latha" w:cs="Latha"/>
          <w:cs/>
        </w:rPr>
        <w:t>என்ன</w:t>
      </w:r>
      <w:r w:rsidR="002547F0" w:rsidRPr="00770C3E">
        <w:rPr>
          <w:rFonts w:ascii="Latha" w:hAnsi="Latha" w:cs="Latha"/>
        </w:rPr>
        <w:t xml:space="preserve"> </w:t>
      </w:r>
      <w:r w:rsidR="002547F0" w:rsidRPr="00770C3E">
        <w:rPr>
          <w:rFonts w:ascii="Latha" w:hAnsi="Latha" w:cs="Latha"/>
          <w:cs/>
        </w:rPr>
        <w:t>எங்கு</w:t>
      </w:r>
      <w:r w:rsidR="002547F0" w:rsidRPr="00770C3E">
        <w:rPr>
          <w:rFonts w:ascii="Latha" w:hAnsi="Latha" w:cs="Latha"/>
        </w:rPr>
        <w:t xml:space="preserve"> </w:t>
      </w:r>
      <w:r w:rsidR="002547F0" w:rsidRPr="00770C3E">
        <w:rPr>
          <w:rFonts w:ascii="Latha" w:hAnsi="Latha" w:cs="Latha"/>
          <w:cs/>
        </w:rPr>
        <w:t>தேடியும்</w:t>
      </w:r>
      <w:r w:rsidR="002547F0" w:rsidRPr="00770C3E">
        <w:rPr>
          <w:rFonts w:ascii="Latha" w:hAnsi="Latha" w:cs="Latha"/>
        </w:rPr>
        <w:t xml:space="preserve"> </w:t>
      </w:r>
      <w:r w:rsidR="002547F0" w:rsidRPr="00770C3E">
        <w:rPr>
          <w:rFonts w:ascii="Latha" w:hAnsi="Latha" w:cs="Latha"/>
          <w:cs/>
        </w:rPr>
        <w:t>கிடைக்கவில்லை</w:t>
      </w:r>
      <w:r w:rsidR="00C83D97" w:rsidRPr="00770C3E">
        <w:rPr>
          <w:rFonts w:ascii="Latha" w:hAnsi="Latha" w:cs="Latha"/>
        </w:rPr>
        <w:t>.</w:t>
      </w:r>
      <w:r w:rsidR="002547F0" w:rsidRPr="00770C3E">
        <w:rPr>
          <w:rFonts w:ascii="Latha" w:hAnsi="Latha" w:cs="Latha"/>
        </w:rPr>
        <w:t xml:space="preserve"> </w:t>
      </w:r>
      <w:r w:rsidR="00BB703B" w:rsidRPr="00770C3E">
        <w:rPr>
          <w:rFonts w:ascii="Latha" w:hAnsi="Latha" w:cs="Latha"/>
        </w:rPr>
        <w:t>”</w:t>
      </w:r>
      <w:r w:rsidR="00C83D97" w:rsidRPr="00770C3E">
        <w:rPr>
          <w:rFonts w:ascii="Latha" w:hAnsi="Latha" w:cs="Latha"/>
        </w:rPr>
        <w:t xml:space="preserve"> </w:t>
      </w:r>
      <w:r w:rsidR="00C83D97" w:rsidRPr="00770C3E">
        <w:rPr>
          <w:rFonts w:ascii="Latha" w:hAnsi="Latha" w:cs="Latha"/>
          <w:cs/>
        </w:rPr>
        <w:t>என்று</w:t>
      </w:r>
      <w:r w:rsidR="00C83D97" w:rsidRPr="00770C3E">
        <w:rPr>
          <w:rFonts w:ascii="Latha" w:hAnsi="Latha" w:cs="Latha"/>
        </w:rPr>
        <w:t xml:space="preserve"> </w:t>
      </w:r>
      <w:r w:rsidR="00C83D97" w:rsidRPr="00770C3E">
        <w:rPr>
          <w:rFonts w:ascii="Latha" w:hAnsi="Latha" w:cs="Latha"/>
          <w:cs/>
        </w:rPr>
        <w:t>புலம்பியவாறே</w:t>
      </w:r>
      <w:r w:rsidR="003A1B2A" w:rsidRPr="00770C3E">
        <w:rPr>
          <w:rFonts w:ascii="Latha" w:hAnsi="Latha" w:cs="Latha"/>
        </w:rPr>
        <w:t xml:space="preserve"> </w:t>
      </w:r>
      <w:r w:rsidR="003A1B2A" w:rsidRPr="00770C3E">
        <w:rPr>
          <w:rFonts w:ascii="Latha" w:hAnsi="Latha" w:cs="Latha"/>
          <w:cs/>
        </w:rPr>
        <w:t>சுற்றி</w:t>
      </w:r>
      <w:r w:rsidR="003A1B2A" w:rsidRPr="00770C3E">
        <w:rPr>
          <w:rFonts w:ascii="Latha" w:hAnsi="Latha" w:cs="Latha"/>
        </w:rPr>
        <w:t xml:space="preserve"> </w:t>
      </w:r>
      <w:r w:rsidR="003A1B2A" w:rsidRPr="00770C3E">
        <w:rPr>
          <w:rFonts w:ascii="Latha" w:hAnsi="Latha" w:cs="Latha"/>
          <w:cs/>
        </w:rPr>
        <w:t>முற்றி</w:t>
      </w:r>
      <w:r w:rsidR="003A1B2A" w:rsidRPr="00770C3E">
        <w:rPr>
          <w:rFonts w:ascii="Latha" w:hAnsi="Latha" w:cs="Latha"/>
        </w:rPr>
        <w:t xml:space="preserve"> </w:t>
      </w:r>
      <w:r w:rsidR="003A1B2A" w:rsidRPr="00770C3E">
        <w:rPr>
          <w:rFonts w:ascii="Latha" w:hAnsi="Latha" w:cs="Latha"/>
          <w:cs/>
        </w:rPr>
        <w:t>தேடுகிறேன்</w:t>
      </w:r>
      <w:r w:rsidR="003A1B2A" w:rsidRPr="00770C3E">
        <w:rPr>
          <w:rFonts w:ascii="Latha" w:hAnsi="Latha" w:cs="Latha"/>
        </w:rPr>
        <w:t xml:space="preserve">. </w:t>
      </w:r>
      <w:r w:rsidR="00A3156F" w:rsidRPr="00770C3E">
        <w:rPr>
          <w:rFonts w:ascii="Latha" w:hAnsi="Latha" w:cs="Latha"/>
          <w:cs/>
        </w:rPr>
        <w:t>இவ்வாறு</w:t>
      </w:r>
      <w:r w:rsidR="00DE7A3C" w:rsidRPr="00770C3E">
        <w:rPr>
          <w:rFonts w:ascii="Latha" w:hAnsi="Latha" w:cs="Latha"/>
        </w:rPr>
        <w:t xml:space="preserve"> </w:t>
      </w:r>
      <w:r w:rsidR="00DE7A3C" w:rsidRPr="00770C3E">
        <w:rPr>
          <w:rFonts w:ascii="Latha" w:hAnsi="Latha" w:cs="Latha"/>
          <w:cs/>
        </w:rPr>
        <w:t>தேடிக்</w:t>
      </w:r>
      <w:r w:rsidR="00DE7A3C" w:rsidRPr="00770C3E">
        <w:rPr>
          <w:rFonts w:ascii="Latha" w:hAnsi="Latha" w:cs="Latha"/>
        </w:rPr>
        <w:t xml:space="preserve"> </w:t>
      </w:r>
      <w:r w:rsidR="00567997" w:rsidRPr="00770C3E">
        <w:rPr>
          <w:rFonts w:ascii="Latha" w:hAnsi="Latha" w:cs="Latha"/>
          <w:cs/>
        </w:rPr>
        <w:t>கொண்டிருக்கையில்</w:t>
      </w:r>
      <w:r w:rsidR="00567997" w:rsidRPr="00770C3E">
        <w:rPr>
          <w:rFonts w:ascii="Latha" w:hAnsi="Latha" w:cs="Latha"/>
        </w:rPr>
        <w:t xml:space="preserve"> </w:t>
      </w:r>
      <w:r w:rsidR="00567997" w:rsidRPr="00770C3E">
        <w:rPr>
          <w:rFonts w:ascii="Latha" w:hAnsi="Latha" w:cs="Latha"/>
          <w:cs/>
        </w:rPr>
        <w:t>ஏதோவொரு</w:t>
      </w:r>
      <w:r w:rsidR="00567997" w:rsidRPr="00770C3E">
        <w:rPr>
          <w:rFonts w:ascii="Latha" w:hAnsi="Latha" w:cs="Latha"/>
        </w:rPr>
        <w:t xml:space="preserve"> </w:t>
      </w:r>
      <w:r w:rsidR="00567997" w:rsidRPr="00770C3E">
        <w:rPr>
          <w:rFonts w:ascii="Latha" w:hAnsi="Latha" w:cs="Latha"/>
          <w:cs/>
        </w:rPr>
        <w:t>இடத்தில்</w:t>
      </w:r>
      <w:r w:rsidR="00567997" w:rsidRPr="00770C3E">
        <w:rPr>
          <w:rFonts w:ascii="Latha" w:hAnsi="Latha" w:cs="Latha"/>
        </w:rPr>
        <w:t xml:space="preserve"> </w:t>
      </w:r>
      <w:r w:rsidR="00567997" w:rsidRPr="00770C3E">
        <w:rPr>
          <w:rFonts w:ascii="Latha" w:hAnsi="Latha" w:cs="Latha"/>
          <w:cs/>
        </w:rPr>
        <w:t>பந்து</w:t>
      </w:r>
      <w:r w:rsidR="00567997" w:rsidRPr="00770C3E">
        <w:rPr>
          <w:rFonts w:ascii="Latha" w:hAnsi="Latha" w:cs="Latha"/>
        </w:rPr>
        <w:t xml:space="preserve"> </w:t>
      </w:r>
      <w:r w:rsidR="002D4341" w:rsidRPr="00770C3E">
        <w:rPr>
          <w:rFonts w:ascii="Latha" w:hAnsi="Latha" w:cs="Latha"/>
          <w:cs/>
        </w:rPr>
        <w:t>இருப்பதை</w:t>
      </w:r>
      <w:r w:rsidR="002D4341" w:rsidRPr="00770C3E">
        <w:rPr>
          <w:rFonts w:ascii="Latha" w:hAnsi="Latha" w:cs="Latha"/>
        </w:rPr>
        <w:t xml:space="preserve"> </w:t>
      </w:r>
      <w:r w:rsidR="00B77EA0" w:rsidRPr="00770C3E">
        <w:rPr>
          <w:rFonts w:ascii="Latha" w:hAnsi="Latha" w:cs="Latha"/>
          <w:cs/>
        </w:rPr>
        <w:t>அறிந்துகொள்கிறேன்</w:t>
      </w:r>
      <w:r w:rsidR="00B77EA0" w:rsidRPr="00770C3E">
        <w:rPr>
          <w:rFonts w:ascii="Latha" w:hAnsi="Latha" w:cs="Latha"/>
        </w:rPr>
        <w:t xml:space="preserve">. </w:t>
      </w:r>
      <w:r w:rsidR="00BB0BDE" w:rsidRPr="00770C3E">
        <w:rPr>
          <w:rFonts w:ascii="Latha" w:hAnsi="Latha" w:cs="Latha"/>
          <w:cs/>
        </w:rPr>
        <w:t>அருகில்</w:t>
      </w:r>
      <w:r w:rsidR="00BB0BDE" w:rsidRPr="00770C3E">
        <w:rPr>
          <w:rFonts w:ascii="Latha" w:hAnsi="Latha" w:cs="Latha"/>
        </w:rPr>
        <w:t xml:space="preserve"> </w:t>
      </w:r>
      <w:r w:rsidR="00616A7B" w:rsidRPr="00770C3E">
        <w:rPr>
          <w:rFonts w:ascii="Latha" w:hAnsi="Latha" w:cs="Latha"/>
          <w:cs/>
        </w:rPr>
        <w:t>சென்று</w:t>
      </w:r>
      <w:r w:rsidR="00616A7B" w:rsidRPr="00770C3E">
        <w:rPr>
          <w:rFonts w:ascii="Latha" w:hAnsi="Latha" w:cs="Latha"/>
        </w:rPr>
        <w:t xml:space="preserve"> </w:t>
      </w:r>
      <w:r w:rsidR="00616A7B" w:rsidRPr="00770C3E">
        <w:rPr>
          <w:rFonts w:ascii="Latha" w:hAnsi="Latha" w:cs="Latha"/>
          <w:cs/>
        </w:rPr>
        <w:t>பார்த்த</w:t>
      </w:r>
      <w:r w:rsidR="00616A7B" w:rsidRPr="00770C3E">
        <w:rPr>
          <w:rFonts w:ascii="Latha" w:hAnsi="Latha" w:cs="Latha"/>
        </w:rPr>
        <w:t xml:space="preserve"> </w:t>
      </w:r>
      <w:r w:rsidR="00616A7B" w:rsidRPr="00770C3E">
        <w:rPr>
          <w:rFonts w:ascii="Latha" w:hAnsi="Latha" w:cs="Latha"/>
          <w:cs/>
        </w:rPr>
        <w:t>போது</w:t>
      </w:r>
      <w:r w:rsidR="00616A7B" w:rsidRPr="00770C3E">
        <w:rPr>
          <w:rFonts w:ascii="Latha" w:hAnsi="Latha" w:cs="Latha"/>
        </w:rPr>
        <w:t xml:space="preserve"> </w:t>
      </w:r>
      <w:r w:rsidR="003B74A9" w:rsidRPr="00770C3E">
        <w:rPr>
          <w:rFonts w:ascii="Latha" w:hAnsi="Latha" w:cs="Latha"/>
          <w:cs/>
        </w:rPr>
        <w:t>தான்</w:t>
      </w:r>
      <w:r w:rsidR="003B74A9" w:rsidRPr="00770C3E">
        <w:rPr>
          <w:rFonts w:ascii="Latha" w:hAnsi="Latha" w:cs="Latha"/>
        </w:rPr>
        <w:t xml:space="preserve"> </w:t>
      </w:r>
      <w:r w:rsidR="003B74A9" w:rsidRPr="00770C3E">
        <w:rPr>
          <w:rFonts w:ascii="Latha" w:hAnsi="Latha" w:cs="Latha"/>
          <w:cs/>
        </w:rPr>
        <w:t>என்னை</w:t>
      </w:r>
      <w:r w:rsidR="003B74A9" w:rsidRPr="00770C3E">
        <w:rPr>
          <w:rFonts w:ascii="Latha" w:hAnsi="Latha" w:cs="Latha"/>
        </w:rPr>
        <w:t xml:space="preserve"> </w:t>
      </w:r>
      <w:r w:rsidR="00A04F97" w:rsidRPr="00770C3E">
        <w:rPr>
          <w:rFonts w:ascii="Latha" w:hAnsi="Latha" w:cs="Latha"/>
          <w:cs/>
        </w:rPr>
        <w:t>வியக்க</w:t>
      </w:r>
      <w:r w:rsidR="00A04F97" w:rsidRPr="00770C3E">
        <w:rPr>
          <w:rFonts w:ascii="Latha" w:hAnsi="Latha" w:cs="Latha"/>
        </w:rPr>
        <w:t xml:space="preserve"> </w:t>
      </w:r>
      <w:r w:rsidR="00A04F97" w:rsidRPr="00770C3E">
        <w:rPr>
          <w:rFonts w:ascii="Latha" w:hAnsi="Latha" w:cs="Latha"/>
          <w:cs/>
        </w:rPr>
        <w:t>வைக்கும்</w:t>
      </w:r>
      <w:r w:rsidR="00A04F97" w:rsidRPr="00770C3E">
        <w:rPr>
          <w:rFonts w:ascii="Latha" w:hAnsi="Latha" w:cs="Latha"/>
        </w:rPr>
        <w:t xml:space="preserve"> </w:t>
      </w:r>
      <w:r w:rsidR="00A04F97" w:rsidRPr="00770C3E">
        <w:rPr>
          <w:rFonts w:ascii="Latha" w:hAnsi="Latha" w:cs="Latha"/>
          <w:cs/>
        </w:rPr>
        <w:t>ஆச்சரியம்</w:t>
      </w:r>
      <w:r w:rsidR="00953E8C" w:rsidRPr="00770C3E">
        <w:rPr>
          <w:rFonts w:ascii="Latha" w:hAnsi="Latha" w:cs="Latha"/>
        </w:rPr>
        <w:t xml:space="preserve">. </w:t>
      </w:r>
      <w:r w:rsidR="00953E8C" w:rsidRPr="00770C3E">
        <w:rPr>
          <w:rFonts w:ascii="Latha" w:hAnsi="Latha" w:cs="Latha"/>
          <w:cs/>
        </w:rPr>
        <w:t>அது</w:t>
      </w:r>
      <w:r w:rsidR="00777079" w:rsidRPr="00770C3E">
        <w:rPr>
          <w:rFonts w:ascii="Latha" w:hAnsi="Latha" w:cs="Latha"/>
        </w:rPr>
        <w:t xml:space="preserve"> </w:t>
      </w:r>
      <w:r w:rsidR="00777079" w:rsidRPr="00770C3E">
        <w:rPr>
          <w:rFonts w:ascii="Latha" w:hAnsi="Latha" w:cs="Latha"/>
          <w:cs/>
        </w:rPr>
        <w:t>என்னவென்றால்</w:t>
      </w:r>
      <w:r w:rsidR="00777079" w:rsidRPr="00770C3E">
        <w:rPr>
          <w:rFonts w:ascii="Latha" w:hAnsi="Latha" w:cs="Latha"/>
        </w:rPr>
        <w:t xml:space="preserve"> </w:t>
      </w:r>
      <w:r w:rsidR="00032CF0" w:rsidRPr="00770C3E">
        <w:rPr>
          <w:rFonts w:ascii="Latha" w:hAnsi="Latha" w:cs="Latha"/>
          <w:cs/>
        </w:rPr>
        <w:t>நான்</w:t>
      </w:r>
      <w:r w:rsidR="00032CF0" w:rsidRPr="00770C3E">
        <w:rPr>
          <w:rFonts w:ascii="Latha" w:hAnsi="Latha" w:cs="Latha"/>
        </w:rPr>
        <w:t xml:space="preserve"> </w:t>
      </w:r>
      <w:r w:rsidR="00032CF0" w:rsidRPr="00770C3E">
        <w:rPr>
          <w:rFonts w:ascii="Latha" w:hAnsi="Latha" w:cs="Latha"/>
          <w:cs/>
        </w:rPr>
        <w:t>முதலில்</w:t>
      </w:r>
      <w:r w:rsidR="00032CF0" w:rsidRPr="00770C3E">
        <w:rPr>
          <w:rFonts w:ascii="Latha" w:hAnsi="Latha" w:cs="Latha"/>
        </w:rPr>
        <w:t xml:space="preserve"> </w:t>
      </w:r>
      <w:r w:rsidR="009B4D44" w:rsidRPr="00770C3E">
        <w:rPr>
          <w:rFonts w:ascii="Latha" w:hAnsi="Latha" w:cs="Latha"/>
          <w:cs/>
        </w:rPr>
        <w:t>விழுந்திருந்த</w:t>
      </w:r>
      <w:r w:rsidR="009B4D44" w:rsidRPr="00770C3E">
        <w:rPr>
          <w:rFonts w:ascii="Latha" w:hAnsi="Latha" w:cs="Latha"/>
        </w:rPr>
        <w:t xml:space="preserve"> </w:t>
      </w:r>
      <w:r w:rsidR="00E25B52" w:rsidRPr="00770C3E">
        <w:rPr>
          <w:rFonts w:ascii="Latha" w:hAnsi="Latha" w:cs="Latha"/>
          <w:cs/>
        </w:rPr>
        <w:t>வீட்டில்</w:t>
      </w:r>
      <w:r w:rsidR="00E25B52" w:rsidRPr="00770C3E">
        <w:rPr>
          <w:rFonts w:ascii="Latha" w:hAnsi="Latha" w:cs="Latha"/>
        </w:rPr>
        <w:t xml:space="preserve"> </w:t>
      </w:r>
      <w:r w:rsidR="00E25B52" w:rsidRPr="00770C3E">
        <w:rPr>
          <w:rFonts w:ascii="Latha" w:hAnsi="Latha" w:cs="Latha"/>
          <w:cs/>
        </w:rPr>
        <w:t>தான்</w:t>
      </w:r>
      <w:r w:rsidR="00E25B52" w:rsidRPr="00770C3E">
        <w:rPr>
          <w:rFonts w:ascii="Latha" w:hAnsi="Latha" w:cs="Latha"/>
        </w:rPr>
        <w:t xml:space="preserve"> </w:t>
      </w:r>
      <w:r w:rsidR="00E25B52" w:rsidRPr="00770C3E">
        <w:rPr>
          <w:rFonts w:ascii="Latha" w:hAnsi="Latha" w:cs="Latha"/>
          <w:cs/>
        </w:rPr>
        <w:t>அந்த</w:t>
      </w:r>
      <w:r w:rsidR="00E25B52" w:rsidRPr="00770C3E">
        <w:rPr>
          <w:rFonts w:ascii="Latha" w:hAnsi="Latha" w:cs="Latha"/>
        </w:rPr>
        <w:t xml:space="preserve"> </w:t>
      </w:r>
      <w:r w:rsidR="00E25B52" w:rsidRPr="00770C3E">
        <w:rPr>
          <w:rFonts w:ascii="Latha" w:hAnsi="Latha" w:cs="Latha"/>
          <w:cs/>
        </w:rPr>
        <w:t>பந்து</w:t>
      </w:r>
      <w:r w:rsidR="00E25B52" w:rsidRPr="00770C3E">
        <w:rPr>
          <w:rFonts w:ascii="Latha" w:hAnsi="Latha" w:cs="Latha"/>
        </w:rPr>
        <w:t xml:space="preserve"> </w:t>
      </w:r>
      <w:r w:rsidR="00840FBB" w:rsidRPr="00770C3E">
        <w:rPr>
          <w:rFonts w:ascii="Latha" w:hAnsi="Latha" w:cs="Latha"/>
          <w:cs/>
        </w:rPr>
        <w:t>விழுந்திருக்கிறது</w:t>
      </w:r>
      <w:r w:rsidR="00840FBB" w:rsidRPr="00770C3E">
        <w:rPr>
          <w:rFonts w:ascii="Latha" w:hAnsi="Latha" w:cs="Latha"/>
        </w:rPr>
        <w:t>.</w:t>
      </w:r>
      <w:r w:rsidR="00840FBB" w:rsidRPr="00770C3E">
        <w:rPr>
          <w:rFonts w:ascii="Latha" w:hAnsi="Latha" w:cs="Latha"/>
          <w:sz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பந்தை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எடுத்துக்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கொடுக்கவேண்டிய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சூழ்நிலை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காரணமாக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வேறு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வழியில்லாமல்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வீட்டினுள்ளே</w:t>
      </w:r>
      <w:proofErr w:type="spellEnd"/>
      <w:r w:rsidR="00E40D89" w:rsidRPr="00770C3E">
        <w:rPr>
          <w:rFonts w:ascii="Latha" w:hAnsi="Latha" w:cs="Latha"/>
          <w:szCs w:val="24"/>
        </w:rPr>
        <w:t xml:space="preserve"> </w:t>
      </w:r>
      <w:proofErr w:type="spellStart"/>
      <w:r w:rsidR="00E40D89" w:rsidRPr="00770C3E">
        <w:rPr>
          <w:rFonts w:ascii="Latha" w:hAnsi="Latha" w:cs="Latha"/>
          <w:szCs w:val="24"/>
        </w:rPr>
        <w:t>குதிக்கிறேன்</w:t>
      </w:r>
      <w:proofErr w:type="spellEnd"/>
      <w:r w:rsidR="00E40D89" w:rsidRPr="00770C3E">
        <w:rPr>
          <w:rFonts w:ascii="Latha" w:hAnsi="Latha" w:cs="Latha"/>
          <w:szCs w:val="24"/>
        </w:rPr>
        <w:t>.</w:t>
      </w:r>
    </w:p>
    <w:p w:rsidR="00770C3E" w:rsidRPr="00770C3E" w:rsidRDefault="00770C3E" w:rsidP="00C536AE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szCs w:val="24"/>
        </w:rPr>
      </w:pPr>
    </w:p>
    <w:p w:rsidR="00770C3E" w:rsidRPr="00770C3E" w:rsidRDefault="00770C3E" w:rsidP="00C536AE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szCs w:val="24"/>
        </w:rPr>
      </w:pPr>
    </w:p>
    <w:p w:rsidR="00770C3E" w:rsidRPr="00770C3E" w:rsidRDefault="00770C3E" w:rsidP="00C536AE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szCs w:val="24"/>
        </w:rPr>
      </w:pPr>
    </w:p>
    <w:p w:rsidR="00AA11B2" w:rsidRPr="00770C3E" w:rsidRDefault="00F620DA" w:rsidP="00C536AE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szCs w:val="24"/>
        </w:rPr>
      </w:pPr>
      <w:r w:rsidRPr="00770C3E">
        <w:rPr>
          <w:rFonts w:ascii="Latha" w:hAnsi="Latha" w:cs="Latha"/>
          <w:noProof/>
          <w:szCs w:val="24"/>
          <w:lang w:val="en-US" w:eastAsia="en-US" w:bidi="ar-SA"/>
        </w:rPr>
        <w:lastRenderedPageBreak/>
        <w:drawing>
          <wp:anchor distT="0" distB="0" distL="114300" distR="114300" simplePos="0" relativeHeight="251665408" behindDoc="1" locked="0" layoutInCell="1" allowOverlap="1" wp14:anchorId="294752B5" wp14:editId="303CC1A5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4003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429" y="21309"/>
                <wp:lineTo x="214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1F44" w:rsidRPr="00770C3E">
        <w:rPr>
          <w:rFonts w:ascii="Latha" w:hAnsi="Latha" w:cs="Latha"/>
          <w:szCs w:val="24"/>
        </w:rPr>
        <w:t>எழுந்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ார்த்த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ோ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நானொர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ட்டடத்தி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மேற்பகுதியில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இருக்கின்றே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மறுபடியும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ல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சந்தேகங்கள்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ஏ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ந்தே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, </w:t>
      </w:r>
      <w:proofErr w:type="spellStart"/>
      <w:r w:rsidR="00AF1F44" w:rsidRPr="00770C3E">
        <w:rPr>
          <w:rFonts w:ascii="Latha" w:hAnsi="Latha" w:cs="Latha"/>
          <w:szCs w:val="24"/>
        </w:rPr>
        <w:t>எதற்க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ந்தே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, </w:t>
      </w:r>
      <w:proofErr w:type="spellStart"/>
      <w:r w:rsidR="00AF1F44" w:rsidRPr="00770C3E">
        <w:rPr>
          <w:rFonts w:ascii="Latha" w:hAnsi="Latha" w:cs="Latha"/>
          <w:szCs w:val="24"/>
        </w:rPr>
        <w:t>எவ்வாற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ந்தே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என்று</w:t>
      </w:r>
      <w:proofErr w:type="spellEnd"/>
      <w:r w:rsidR="00AF1F44" w:rsidRPr="00770C3E">
        <w:rPr>
          <w:rFonts w:ascii="Latha" w:hAnsi="Latha" w:cs="Latha"/>
          <w:szCs w:val="24"/>
        </w:rPr>
        <w:t>. "</w:t>
      </w:r>
      <w:proofErr w:type="spellStart"/>
      <w:r w:rsidR="00AF1F44" w:rsidRPr="00770C3E">
        <w:rPr>
          <w:rFonts w:ascii="Latha" w:hAnsi="Latha" w:cs="Latha"/>
          <w:szCs w:val="24"/>
        </w:rPr>
        <w:t>இப்பொழு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எனக்க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ஓரளவ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ுரிகிற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அதாவ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சில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ேளை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நா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மறுபடியும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ஏதோவொர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ழியில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ேற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இடத்திற்க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ோக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ாய்ப்பிருக்கின்ற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." </w:t>
      </w:r>
      <w:proofErr w:type="spellStart"/>
      <w:r w:rsidR="00AF1F44" w:rsidRPr="00770C3E">
        <w:rPr>
          <w:rFonts w:ascii="Latha" w:hAnsi="Latha" w:cs="Latha"/>
          <w:szCs w:val="24"/>
        </w:rPr>
        <w:t>என்ற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மனதுக்குள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நினைத்துக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ொண்டே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மாடியிலிருந்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ீழே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இறங்குகிறே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ஆனால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இப்பொழு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இன்னோர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ஆச்சரியம்</w:t>
      </w:r>
      <w:proofErr w:type="spellEnd"/>
      <w:r w:rsidR="00AF1F44" w:rsidRPr="00770C3E">
        <w:rPr>
          <w:rFonts w:ascii="Latha" w:hAnsi="Latha" w:cs="Latha"/>
          <w:szCs w:val="24"/>
        </w:rPr>
        <w:t>! "</w:t>
      </w:r>
      <w:proofErr w:type="spellStart"/>
      <w:r w:rsidR="00AF1F44" w:rsidRPr="00770C3E">
        <w:rPr>
          <w:rFonts w:ascii="Latha" w:hAnsi="Latha" w:cs="Latha"/>
          <w:szCs w:val="24"/>
        </w:rPr>
        <w:t>என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நண்ப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அங்க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ந்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ந்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அதோ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இருக்கிற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" </w:t>
      </w:r>
      <w:proofErr w:type="spellStart"/>
      <w:r w:rsidR="00AF1F44" w:rsidRPr="00770C3E">
        <w:rPr>
          <w:rFonts w:ascii="Latha" w:hAnsi="Latha" w:cs="Latha"/>
          <w:szCs w:val="24"/>
        </w:rPr>
        <w:t>என்ற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ூறுகிறா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நானும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உடனே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திரும்பிப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ார்த்தேன்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வீட்டில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ிழுந்திருந்த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ந்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அங்க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ாணப்பட்டது</w:t>
      </w:r>
      <w:proofErr w:type="spellEnd"/>
      <w:r w:rsidR="00AF1F44" w:rsidRPr="00770C3E">
        <w:rPr>
          <w:rFonts w:ascii="Latha" w:hAnsi="Latha" w:cs="Latha"/>
          <w:szCs w:val="24"/>
        </w:rPr>
        <w:t xml:space="preserve">. </w:t>
      </w:r>
      <w:proofErr w:type="spellStart"/>
      <w:r w:rsidR="00AF1F44" w:rsidRPr="00770C3E">
        <w:rPr>
          <w:rFonts w:ascii="Latha" w:hAnsi="Latha" w:cs="Latha"/>
          <w:szCs w:val="24"/>
        </w:rPr>
        <w:t>நானும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நண்பனும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பந்தை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எடுத்துக்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ொண்ட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அந்த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கட்டடத்தை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ிட்டு</w:t>
      </w:r>
      <w:proofErr w:type="spellEnd"/>
      <w:r w:rsidR="00AF1F44" w:rsidRPr="00770C3E">
        <w:rPr>
          <w:rFonts w:ascii="Latha" w:hAnsi="Latha" w:cs="Latha"/>
          <w:szCs w:val="24"/>
        </w:rPr>
        <w:t xml:space="preserve"> </w:t>
      </w:r>
      <w:proofErr w:type="spellStart"/>
      <w:r w:rsidR="00AF1F44" w:rsidRPr="00770C3E">
        <w:rPr>
          <w:rFonts w:ascii="Latha" w:hAnsi="Latha" w:cs="Latha"/>
          <w:szCs w:val="24"/>
        </w:rPr>
        <w:t>வெளியேறினோம்</w:t>
      </w:r>
      <w:proofErr w:type="spellEnd"/>
      <w:r w:rsidR="00AF1F44" w:rsidRPr="00770C3E">
        <w:rPr>
          <w:rFonts w:ascii="Latha" w:hAnsi="Latha" w:cs="Latha"/>
          <w:szCs w:val="24"/>
        </w:rPr>
        <w:t>.</w:t>
      </w:r>
    </w:p>
    <w:p w:rsidR="00F620DA" w:rsidRPr="00770C3E" w:rsidRDefault="00F620DA" w:rsidP="00C536AE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szCs w:val="24"/>
        </w:rPr>
      </w:pPr>
    </w:p>
    <w:p w:rsidR="00CC1156" w:rsidRDefault="00770C3E" w:rsidP="000A34B1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Cs w:val="24"/>
          <w:lang w:val="en-US" w:bidi="ar-SA"/>
        </w:rPr>
      </w:pPr>
      <w:r w:rsidRPr="00770C3E">
        <w:rPr>
          <w:rFonts w:ascii="Latha" w:hAnsi="Latha" w:cs="Latha"/>
          <w:noProof/>
          <w:szCs w:val="24"/>
          <w:lang w:val="en-US" w:eastAsia="en-US" w:bidi="ar-SA"/>
        </w:rPr>
        <w:drawing>
          <wp:anchor distT="0" distB="0" distL="114300" distR="114300" simplePos="0" relativeHeight="251677696" behindDoc="1" locked="0" layoutInCell="1" allowOverlap="1" wp14:anchorId="7ECE95F3" wp14:editId="565B7E37">
            <wp:simplePos x="0" y="0"/>
            <wp:positionH relativeFrom="column">
              <wp:posOffset>3094355</wp:posOffset>
            </wp:positionH>
            <wp:positionV relativeFrom="paragraph">
              <wp:posOffset>31115</wp:posOffset>
            </wp:positionV>
            <wp:extent cx="2630170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433" y="21469"/>
                <wp:lineTo x="214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751C" w:rsidRPr="00770C3E">
        <w:rPr>
          <w:rFonts w:ascii="Latha" w:hAnsi="Latha" w:cs="Latha"/>
          <w:szCs w:val="24"/>
        </w:rPr>
        <w:t>நா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திர்பார்த்த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ோ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அந்த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ட்டடத்தை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ிட்ட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ெளியேறிய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உடனேயே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நானு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ன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நண்பனு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ேறொர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தெருவி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நடந்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சென்ற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ொண்டிருக்கிறோ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. </w:t>
      </w:r>
      <w:proofErr w:type="spellStart"/>
      <w:r w:rsidR="0006751C" w:rsidRPr="00770C3E">
        <w:rPr>
          <w:rFonts w:ascii="Latha" w:hAnsi="Latha" w:cs="Latha"/>
          <w:szCs w:val="24"/>
        </w:rPr>
        <w:t>ஆனா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இந்த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முறை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ன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நண்பனு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ன்னுடனேயே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ந்திருந்தாலு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அவன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முகத்தி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ந்த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மாற்றமு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ாணப்படவில்லை</w:t>
      </w:r>
      <w:proofErr w:type="spellEnd"/>
      <w:r w:rsidR="0006751C" w:rsidRPr="00770C3E">
        <w:rPr>
          <w:rFonts w:ascii="Latha" w:hAnsi="Latha" w:cs="Latha"/>
          <w:szCs w:val="24"/>
        </w:rPr>
        <w:t xml:space="preserve">. </w:t>
      </w:r>
      <w:proofErr w:type="spellStart"/>
      <w:r w:rsidR="0006751C" w:rsidRPr="00770C3E">
        <w:rPr>
          <w:rFonts w:ascii="Latha" w:hAnsi="Latha" w:cs="Latha"/>
          <w:szCs w:val="24"/>
        </w:rPr>
        <w:t>சாதாரணமாகவே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இருக்கின்றா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. </w:t>
      </w:r>
      <w:proofErr w:type="spellStart"/>
      <w:r w:rsidR="0006751C" w:rsidRPr="00770C3E">
        <w:rPr>
          <w:rFonts w:ascii="Latha" w:hAnsi="Latha" w:cs="Latha"/>
          <w:szCs w:val="24"/>
        </w:rPr>
        <w:t>இதை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ற்றியெல்லாம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யோசித்து</w:t>
      </w:r>
      <w:proofErr w:type="spellEnd"/>
      <w:r w:rsidR="00F620DA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ொண்டிருக்கையி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ன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நண்ப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ந்தா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என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ாலுக்க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அடித்தா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. </w:t>
      </w:r>
      <w:proofErr w:type="spellStart"/>
      <w:r w:rsidR="0006751C" w:rsidRPr="00770C3E">
        <w:rPr>
          <w:rFonts w:ascii="Latha" w:hAnsi="Latha" w:cs="Latha"/>
          <w:szCs w:val="24"/>
        </w:rPr>
        <w:t>வந்த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ோபத்திற்க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ந்தை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ிடுங்கி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அருகிலிருந்த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ட்டடத்தினுள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ீசுகின்றே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. </w:t>
      </w:r>
      <w:proofErr w:type="spellStart"/>
      <w:r w:rsidR="0006751C" w:rsidRPr="00770C3E">
        <w:rPr>
          <w:rFonts w:ascii="Latha" w:hAnsi="Latha" w:cs="Latha"/>
          <w:szCs w:val="24"/>
        </w:rPr>
        <w:t>பந்தை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ீசிய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ின்னர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தா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ார்த்த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போது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நான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முதலில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சென்ற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கட்டடத்தினுள்</w:t>
      </w:r>
      <w:proofErr w:type="spellEnd"/>
      <w:r w:rsidR="0006751C" w:rsidRPr="00770C3E">
        <w:rPr>
          <w:rFonts w:ascii="Latha" w:hAnsi="Latha" w:cs="Latha"/>
          <w:szCs w:val="24"/>
        </w:rPr>
        <w:t xml:space="preserve"> </w:t>
      </w:r>
      <w:proofErr w:type="spellStart"/>
      <w:r w:rsidR="0006751C" w:rsidRPr="00770C3E">
        <w:rPr>
          <w:rFonts w:ascii="Latha" w:hAnsi="Latha" w:cs="Latha"/>
          <w:szCs w:val="24"/>
        </w:rPr>
        <w:t>வீசியிருக்கிறேன்</w:t>
      </w:r>
      <w:proofErr w:type="spellEnd"/>
      <w:r w:rsidR="00E86397" w:rsidRPr="00770C3E">
        <w:rPr>
          <w:rFonts w:ascii="Latha" w:hAnsi="Latha" w:cs="Latha"/>
          <w:szCs w:val="24"/>
        </w:rPr>
        <w:t xml:space="preserve"> </w:t>
      </w:r>
      <w:proofErr w:type="spellStart"/>
      <w:r w:rsidR="00E86397" w:rsidRPr="00770C3E">
        <w:rPr>
          <w:rFonts w:ascii="Latha" w:hAnsi="Latha" w:cs="Latha"/>
          <w:szCs w:val="24"/>
          <w:lang w:val="en-US" w:bidi="ar-SA"/>
        </w:rPr>
        <w:t>என்று</w:t>
      </w:r>
      <w:proofErr w:type="spellEnd"/>
      <w:r w:rsidR="00E86397" w:rsidRPr="00770C3E">
        <w:rPr>
          <w:rFonts w:ascii="Latha" w:hAnsi="Latha" w:cs="Latha"/>
          <w:szCs w:val="24"/>
          <w:lang w:val="en-US" w:bidi="ar-SA"/>
        </w:rPr>
        <w:t xml:space="preserve"> </w:t>
      </w:r>
      <w:proofErr w:type="spellStart"/>
      <w:r w:rsidR="00E86397" w:rsidRPr="00770C3E">
        <w:rPr>
          <w:rFonts w:ascii="Latha" w:hAnsi="Latha" w:cs="Latha"/>
          <w:szCs w:val="24"/>
          <w:lang w:val="en-US" w:bidi="ar-SA"/>
        </w:rPr>
        <w:t>புரிகிறது</w:t>
      </w:r>
      <w:proofErr w:type="spellEnd"/>
      <w:r w:rsidR="00E86397" w:rsidRPr="00770C3E">
        <w:rPr>
          <w:rFonts w:ascii="Latha" w:hAnsi="Latha" w:cs="Latha"/>
          <w:szCs w:val="24"/>
        </w:rPr>
        <w:t xml:space="preserve">. </w:t>
      </w:r>
      <w:proofErr w:type="spellStart"/>
      <w:r w:rsidR="00E86397" w:rsidRPr="00770C3E">
        <w:rPr>
          <w:rFonts w:ascii="Latha" w:hAnsi="Latha" w:cs="Latha"/>
          <w:szCs w:val="24"/>
          <w:lang w:val="en-US" w:bidi="ar-SA"/>
        </w:rPr>
        <w:t>புரியாஇருளில்</w:t>
      </w:r>
      <w:proofErr w:type="spellEnd"/>
      <w:r w:rsidR="00E86397" w:rsidRPr="00770C3E">
        <w:rPr>
          <w:rFonts w:ascii="Latha" w:hAnsi="Latha" w:cs="Latha"/>
          <w:szCs w:val="24"/>
          <w:lang w:val="en-US" w:bidi="ar-SA"/>
        </w:rPr>
        <w:t xml:space="preserve"> </w:t>
      </w:r>
      <w:proofErr w:type="spellStart"/>
      <w:r w:rsidR="00E86397" w:rsidRPr="00770C3E">
        <w:rPr>
          <w:rFonts w:ascii="Latha" w:hAnsi="Latha" w:cs="Latha"/>
          <w:szCs w:val="24"/>
          <w:lang w:val="en-US" w:bidi="ar-SA"/>
        </w:rPr>
        <w:t>விடைதேடும்</w:t>
      </w:r>
      <w:proofErr w:type="spellEnd"/>
      <w:r w:rsidR="00E8639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E86397" w:rsidRPr="00770C3E">
        <w:rPr>
          <w:rFonts w:ascii="Latha" w:hAnsi="Latha" w:cs="Latha"/>
          <w:szCs w:val="24"/>
          <w:lang w:val="en-US" w:bidi="ar-SA"/>
        </w:rPr>
        <w:t>புதிய</w:t>
      </w:r>
      <w:proofErr w:type="spellEnd"/>
      <w:r w:rsidR="00E8639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மானு</w:t>
      </w:r>
      <w:r w:rsidR="00E86397" w:rsidRPr="00770C3E">
        <w:rPr>
          <w:rFonts w:ascii="Latha" w:hAnsi="Latha" w:cs="Latha"/>
          <w:szCs w:val="24"/>
          <w:lang w:val="en-US" w:bidi="ar-SA"/>
        </w:rPr>
        <w:t>டனாய்</w:t>
      </w:r>
      <w:proofErr w:type="spellEnd"/>
      <w:r w:rsidR="004D1FD7" w:rsidRPr="00770C3E">
        <w:rPr>
          <w:rFonts w:ascii="Latha" w:hAnsi="Latha" w:cs="Latha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புரியா</w:t>
      </w:r>
      <w:proofErr w:type="spellEnd"/>
      <w:r w:rsidR="004D1FD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புதிர்களுக்கு</w:t>
      </w:r>
      <w:proofErr w:type="spellEnd"/>
      <w:r w:rsidR="004D1FD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விடைதேடிச்</w:t>
      </w:r>
      <w:proofErr w:type="spellEnd"/>
      <w:r w:rsidR="004D1FD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செல்கிரேன்</w:t>
      </w:r>
      <w:proofErr w:type="spellEnd"/>
      <w:r w:rsidR="004D1FD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என்</w:t>
      </w:r>
      <w:proofErr w:type="spellEnd"/>
      <w:r w:rsidR="004D1FD7" w:rsidRPr="00770C3E">
        <w:rPr>
          <w:rFonts w:ascii="MS Shell Dlg 2" w:hAnsi="MS Shell Dlg 2" w:cs="MS Shell Dlg 2"/>
          <w:szCs w:val="24"/>
          <w:lang w:val="en-US" w:bidi="ar-SA"/>
        </w:rPr>
        <w:t xml:space="preserve"> </w:t>
      </w:r>
      <w:proofErr w:type="spellStart"/>
      <w:r w:rsidR="004D1FD7" w:rsidRPr="00770C3E">
        <w:rPr>
          <w:rFonts w:ascii="Latha" w:hAnsi="Latha" w:cs="Latha"/>
          <w:szCs w:val="24"/>
          <w:lang w:val="en-US" w:bidi="ar-SA"/>
        </w:rPr>
        <w:t>தோழனுடன்</w:t>
      </w:r>
      <w:proofErr w:type="spellEnd"/>
      <w:r w:rsidR="004D1FD7" w:rsidRPr="00770C3E">
        <w:rPr>
          <w:rFonts w:ascii="MS Shell Dlg 2" w:hAnsi="MS Shell Dlg 2" w:cs="MS Shell Dlg 2"/>
          <w:szCs w:val="24"/>
          <w:lang w:val="en-US" w:bidi="ar-SA"/>
        </w:rPr>
        <w:t>.</w:t>
      </w:r>
    </w:p>
    <w:p w:rsidR="00770C3E" w:rsidRDefault="00770C3E" w:rsidP="000A34B1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Cs w:val="24"/>
          <w:lang w:val="en-US" w:bidi="ar-SA"/>
        </w:rPr>
      </w:pPr>
    </w:p>
    <w:p w:rsidR="00770C3E" w:rsidRPr="00770C3E" w:rsidRDefault="00770C3E" w:rsidP="000A34B1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Cs w:val="24"/>
          <w:lang w:val="en-US" w:bidi="ar-SA"/>
        </w:rPr>
      </w:pPr>
    </w:p>
    <w:p w:rsidR="00F620DA" w:rsidRPr="00770C3E" w:rsidRDefault="00F620DA" w:rsidP="00770C3E">
      <w:pPr>
        <w:autoSpaceDE w:val="0"/>
        <w:autoSpaceDN w:val="0"/>
        <w:adjustRightInd w:val="0"/>
        <w:spacing w:after="0" w:line="240" w:lineRule="auto"/>
        <w:jc w:val="right"/>
        <w:rPr>
          <w:rFonts w:ascii="Adobe Gothic Std B" w:eastAsia="Adobe Gothic Std B" w:hAnsi="Adobe Gothic Std B" w:cs="MS Shell Dlg 2"/>
          <w:sz w:val="18"/>
          <w:szCs w:val="17"/>
          <w:lang w:val="en-US" w:bidi="ar-SA"/>
        </w:rPr>
      </w:pPr>
      <w:bookmarkStart w:id="0" w:name="_GoBack"/>
      <w:bookmarkEnd w:id="0"/>
      <w:r w:rsidRPr="00770C3E">
        <w:rPr>
          <w:rFonts w:ascii="Adobe Gothic Std B" w:eastAsia="Adobe Gothic Std B" w:hAnsi="Adobe Gothic Std B" w:cs="MS Shell Dlg 2"/>
          <w:sz w:val="18"/>
          <w:szCs w:val="17"/>
          <w:lang w:val="en-US" w:bidi="ar-SA"/>
        </w:rPr>
        <w:t>WRITTEN BY :-</w:t>
      </w:r>
      <w:r w:rsidR="00770C3E">
        <w:rPr>
          <w:rFonts w:ascii="Adobe Gothic Std B" w:eastAsia="Adobe Gothic Std B" w:hAnsi="Adobe Gothic Std B" w:cs="MS Shell Dlg 2"/>
          <w:sz w:val="18"/>
          <w:szCs w:val="17"/>
          <w:lang w:val="en-US" w:bidi="ar-SA"/>
        </w:rPr>
        <w:t xml:space="preserve"> </w:t>
      </w:r>
      <w:r w:rsidRPr="00770C3E">
        <w:rPr>
          <w:rFonts w:ascii="Adobe Gothic Std B" w:eastAsia="Adobe Gothic Std B" w:hAnsi="Adobe Gothic Std B" w:cs="MS Shell Dlg 2"/>
          <w:sz w:val="18"/>
          <w:szCs w:val="17"/>
          <w:lang w:val="en-US" w:bidi="ar-SA"/>
        </w:rPr>
        <w:t>MADUSHANTH</w:t>
      </w:r>
    </w:p>
    <w:sectPr w:rsidR="00F620DA" w:rsidRPr="00770C3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2F" w:rsidRDefault="0022392F" w:rsidP="00DF45D8">
      <w:pPr>
        <w:spacing w:after="0" w:line="240" w:lineRule="auto"/>
      </w:pPr>
      <w:r>
        <w:separator/>
      </w:r>
    </w:p>
  </w:endnote>
  <w:endnote w:type="continuationSeparator" w:id="0">
    <w:p w:rsidR="0022392F" w:rsidRDefault="0022392F" w:rsidP="00DF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athaRegular">
    <w:charset w:val="00"/>
    <w:family w:val="auto"/>
    <w:pitch w:val="variable"/>
    <w:sig w:usb0="001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968060"/>
      <w:docPartObj>
        <w:docPartGallery w:val="Page Numbers (Bottom of Page)"/>
        <w:docPartUnique/>
      </w:docPartObj>
    </w:sdtPr>
    <w:sdtEndPr/>
    <w:sdtContent>
      <w:p w:rsidR="00DF45D8" w:rsidRDefault="00206433" w:rsidP="00206433">
        <w:pPr>
          <w:pStyle w:val="Footer"/>
          <w:jc w:val="both"/>
        </w:pPr>
        <w:r>
          <w:t>PURIYAA IRUL</w:t>
        </w:r>
        <w:r>
          <w:tab/>
        </w:r>
        <w:r>
          <w:tab/>
        </w:r>
        <w:r w:rsidR="00DF45D8">
          <w:t xml:space="preserve">Page | </w:t>
        </w:r>
        <w:r w:rsidR="00DF45D8">
          <w:fldChar w:fldCharType="begin"/>
        </w:r>
        <w:r w:rsidR="00DF45D8">
          <w:instrText xml:space="preserve"> PAGE   \* MERGEFORMAT </w:instrText>
        </w:r>
        <w:r w:rsidR="00DF45D8">
          <w:fldChar w:fldCharType="separate"/>
        </w:r>
        <w:r w:rsidR="005213E8">
          <w:rPr>
            <w:noProof/>
          </w:rPr>
          <w:t>3</w:t>
        </w:r>
        <w:r w:rsidR="00DF45D8">
          <w:rPr>
            <w:noProof/>
          </w:rPr>
          <w:fldChar w:fldCharType="end"/>
        </w:r>
        <w:r w:rsidR="00DF45D8">
          <w:t xml:space="preserve"> </w:t>
        </w:r>
      </w:p>
    </w:sdtContent>
  </w:sdt>
  <w:p w:rsidR="00DF45D8" w:rsidRDefault="00DF4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2F" w:rsidRDefault="0022392F" w:rsidP="00DF45D8">
      <w:pPr>
        <w:spacing w:after="0" w:line="240" w:lineRule="auto"/>
      </w:pPr>
      <w:r>
        <w:separator/>
      </w:r>
    </w:p>
  </w:footnote>
  <w:footnote w:type="continuationSeparator" w:id="0">
    <w:p w:rsidR="0022392F" w:rsidRDefault="0022392F" w:rsidP="00DF4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E5"/>
    <w:rsid w:val="0000511F"/>
    <w:rsid w:val="00015F13"/>
    <w:rsid w:val="00020C52"/>
    <w:rsid w:val="000220AC"/>
    <w:rsid w:val="00032CF0"/>
    <w:rsid w:val="000509FC"/>
    <w:rsid w:val="00050C21"/>
    <w:rsid w:val="0006751C"/>
    <w:rsid w:val="00067B16"/>
    <w:rsid w:val="000867DA"/>
    <w:rsid w:val="00090241"/>
    <w:rsid w:val="00094C6D"/>
    <w:rsid w:val="000969ED"/>
    <w:rsid w:val="000A34B1"/>
    <w:rsid w:val="000A5606"/>
    <w:rsid w:val="000A769F"/>
    <w:rsid w:val="000C1921"/>
    <w:rsid w:val="000C798A"/>
    <w:rsid w:val="000F4E49"/>
    <w:rsid w:val="000F786B"/>
    <w:rsid w:val="001039BF"/>
    <w:rsid w:val="0010722E"/>
    <w:rsid w:val="00131110"/>
    <w:rsid w:val="0013188F"/>
    <w:rsid w:val="001375C2"/>
    <w:rsid w:val="00141DBF"/>
    <w:rsid w:val="001554C6"/>
    <w:rsid w:val="00161130"/>
    <w:rsid w:val="001743A3"/>
    <w:rsid w:val="001802AF"/>
    <w:rsid w:val="00181D7B"/>
    <w:rsid w:val="001869CE"/>
    <w:rsid w:val="00190009"/>
    <w:rsid w:val="00193BB1"/>
    <w:rsid w:val="00194009"/>
    <w:rsid w:val="001A6415"/>
    <w:rsid w:val="001A6516"/>
    <w:rsid w:val="001B41FC"/>
    <w:rsid w:val="001B510F"/>
    <w:rsid w:val="001C3EE8"/>
    <w:rsid w:val="001C64B8"/>
    <w:rsid w:val="001C7D69"/>
    <w:rsid w:val="001E048D"/>
    <w:rsid w:val="001F0317"/>
    <w:rsid w:val="0020044B"/>
    <w:rsid w:val="00206433"/>
    <w:rsid w:val="00210634"/>
    <w:rsid w:val="0021159F"/>
    <w:rsid w:val="00222DDE"/>
    <w:rsid w:val="00222F15"/>
    <w:rsid w:val="0022392F"/>
    <w:rsid w:val="002327D0"/>
    <w:rsid w:val="00234B4D"/>
    <w:rsid w:val="00235AE6"/>
    <w:rsid w:val="002375D7"/>
    <w:rsid w:val="002546F4"/>
    <w:rsid w:val="002547F0"/>
    <w:rsid w:val="002605F4"/>
    <w:rsid w:val="00260C18"/>
    <w:rsid w:val="00263FD0"/>
    <w:rsid w:val="002713EA"/>
    <w:rsid w:val="00285F84"/>
    <w:rsid w:val="002D4094"/>
    <w:rsid w:val="002D4341"/>
    <w:rsid w:val="002E0340"/>
    <w:rsid w:val="002E09D5"/>
    <w:rsid w:val="002E1667"/>
    <w:rsid w:val="002E325D"/>
    <w:rsid w:val="002F1A01"/>
    <w:rsid w:val="00301E94"/>
    <w:rsid w:val="003024CF"/>
    <w:rsid w:val="00302D70"/>
    <w:rsid w:val="0031646A"/>
    <w:rsid w:val="00323EB5"/>
    <w:rsid w:val="00327825"/>
    <w:rsid w:val="00332C95"/>
    <w:rsid w:val="00340B6E"/>
    <w:rsid w:val="00343D64"/>
    <w:rsid w:val="0034597B"/>
    <w:rsid w:val="00346DF3"/>
    <w:rsid w:val="003540B4"/>
    <w:rsid w:val="00356DC3"/>
    <w:rsid w:val="003648C4"/>
    <w:rsid w:val="0036672E"/>
    <w:rsid w:val="00370F63"/>
    <w:rsid w:val="00373A8B"/>
    <w:rsid w:val="00377BC7"/>
    <w:rsid w:val="0039085D"/>
    <w:rsid w:val="0039752D"/>
    <w:rsid w:val="00397DD3"/>
    <w:rsid w:val="003A1B2A"/>
    <w:rsid w:val="003B24F6"/>
    <w:rsid w:val="003B70BF"/>
    <w:rsid w:val="003B74A9"/>
    <w:rsid w:val="003C4E4A"/>
    <w:rsid w:val="003D1357"/>
    <w:rsid w:val="003D20F7"/>
    <w:rsid w:val="003D7442"/>
    <w:rsid w:val="003D7EDD"/>
    <w:rsid w:val="003F2A74"/>
    <w:rsid w:val="003F5254"/>
    <w:rsid w:val="0040048C"/>
    <w:rsid w:val="004033D3"/>
    <w:rsid w:val="00404B21"/>
    <w:rsid w:val="004253DD"/>
    <w:rsid w:val="00430E11"/>
    <w:rsid w:val="00433563"/>
    <w:rsid w:val="004369BC"/>
    <w:rsid w:val="00443122"/>
    <w:rsid w:val="004458ED"/>
    <w:rsid w:val="00446E16"/>
    <w:rsid w:val="00465B15"/>
    <w:rsid w:val="00467DD5"/>
    <w:rsid w:val="004802E9"/>
    <w:rsid w:val="00480469"/>
    <w:rsid w:val="004924B0"/>
    <w:rsid w:val="004A1826"/>
    <w:rsid w:val="004B0546"/>
    <w:rsid w:val="004B18B0"/>
    <w:rsid w:val="004B2CFC"/>
    <w:rsid w:val="004C1D64"/>
    <w:rsid w:val="004D0819"/>
    <w:rsid w:val="004D112D"/>
    <w:rsid w:val="004D1FD7"/>
    <w:rsid w:val="004E6FC1"/>
    <w:rsid w:val="00501105"/>
    <w:rsid w:val="00501272"/>
    <w:rsid w:val="005104EB"/>
    <w:rsid w:val="00512178"/>
    <w:rsid w:val="005144F5"/>
    <w:rsid w:val="005213E8"/>
    <w:rsid w:val="00527106"/>
    <w:rsid w:val="00533FB3"/>
    <w:rsid w:val="00534946"/>
    <w:rsid w:val="00537F0E"/>
    <w:rsid w:val="00565940"/>
    <w:rsid w:val="00567997"/>
    <w:rsid w:val="005836E6"/>
    <w:rsid w:val="005872DE"/>
    <w:rsid w:val="0059082B"/>
    <w:rsid w:val="00590C16"/>
    <w:rsid w:val="0059130E"/>
    <w:rsid w:val="005A09D3"/>
    <w:rsid w:val="005A1D32"/>
    <w:rsid w:val="005C3D14"/>
    <w:rsid w:val="005C73D5"/>
    <w:rsid w:val="005C7ED7"/>
    <w:rsid w:val="005D2620"/>
    <w:rsid w:val="005F3650"/>
    <w:rsid w:val="005F4C4B"/>
    <w:rsid w:val="00600D27"/>
    <w:rsid w:val="00600DDD"/>
    <w:rsid w:val="00601879"/>
    <w:rsid w:val="00604331"/>
    <w:rsid w:val="00604B10"/>
    <w:rsid w:val="006062EE"/>
    <w:rsid w:val="0060734D"/>
    <w:rsid w:val="00616A7B"/>
    <w:rsid w:val="006226FD"/>
    <w:rsid w:val="00623494"/>
    <w:rsid w:val="0062473D"/>
    <w:rsid w:val="006363B7"/>
    <w:rsid w:val="0064013F"/>
    <w:rsid w:val="006465DA"/>
    <w:rsid w:val="006479A2"/>
    <w:rsid w:val="00655614"/>
    <w:rsid w:val="006758CD"/>
    <w:rsid w:val="006834E5"/>
    <w:rsid w:val="006B5512"/>
    <w:rsid w:val="006D4FB8"/>
    <w:rsid w:val="006E21B3"/>
    <w:rsid w:val="006E21E6"/>
    <w:rsid w:val="006E6F19"/>
    <w:rsid w:val="0071038E"/>
    <w:rsid w:val="00710BB2"/>
    <w:rsid w:val="0071630F"/>
    <w:rsid w:val="00720E2F"/>
    <w:rsid w:val="00722426"/>
    <w:rsid w:val="00722590"/>
    <w:rsid w:val="00732BD4"/>
    <w:rsid w:val="0076582B"/>
    <w:rsid w:val="00767BB1"/>
    <w:rsid w:val="00770C3E"/>
    <w:rsid w:val="00777079"/>
    <w:rsid w:val="00785FAB"/>
    <w:rsid w:val="00791B85"/>
    <w:rsid w:val="007977EA"/>
    <w:rsid w:val="007A0DB6"/>
    <w:rsid w:val="007B0D68"/>
    <w:rsid w:val="007C5A4F"/>
    <w:rsid w:val="007E3D25"/>
    <w:rsid w:val="007F020E"/>
    <w:rsid w:val="007F1A4C"/>
    <w:rsid w:val="007F2579"/>
    <w:rsid w:val="007F32E7"/>
    <w:rsid w:val="00823A79"/>
    <w:rsid w:val="00823CBF"/>
    <w:rsid w:val="0083276E"/>
    <w:rsid w:val="00835179"/>
    <w:rsid w:val="00835F66"/>
    <w:rsid w:val="00840FBB"/>
    <w:rsid w:val="00850ED3"/>
    <w:rsid w:val="008515E8"/>
    <w:rsid w:val="0085489B"/>
    <w:rsid w:val="0086634C"/>
    <w:rsid w:val="00873D20"/>
    <w:rsid w:val="0087492E"/>
    <w:rsid w:val="00886858"/>
    <w:rsid w:val="00887583"/>
    <w:rsid w:val="00890572"/>
    <w:rsid w:val="008E1B6A"/>
    <w:rsid w:val="008E6B16"/>
    <w:rsid w:val="008F3185"/>
    <w:rsid w:val="008F76A9"/>
    <w:rsid w:val="009071A7"/>
    <w:rsid w:val="00912A26"/>
    <w:rsid w:val="00912D33"/>
    <w:rsid w:val="00916FD0"/>
    <w:rsid w:val="00920148"/>
    <w:rsid w:val="00933A01"/>
    <w:rsid w:val="00935CF9"/>
    <w:rsid w:val="00950CE3"/>
    <w:rsid w:val="00952AD2"/>
    <w:rsid w:val="00953AE7"/>
    <w:rsid w:val="00953E8C"/>
    <w:rsid w:val="009568B7"/>
    <w:rsid w:val="00956D90"/>
    <w:rsid w:val="0096347F"/>
    <w:rsid w:val="00964F33"/>
    <w:rsid w:val="00972457"/>
    <w:rsid w:val="00975752"/>
    <w:rsid w:val="009B10D7"/>
    <w:rsid w:val="009B472C"/>
    <w:rsid w:val="009B4D44"/>
    <w:rsid w:val="009C0083"/>
    <w:rsid w:val="009D4292"/>
    <w:rsid w:val="00A00F15"/>
    <w:rsid w:val="00A0330E"/>
    <w:rsid w:val="00A047F2"/>
    <w:rsid w:val="00A049FE"/>
    <w:rsid w:val="00A04F97"/>
    <w:rsid w:val="00A05E0E"/>
    <w:rsid w:val="00A25F2B"/>
    <w:rsid w:val="00A3156F"/>
    <w:rsid w:val="00A33E3A"/>
    <w:rsid w:val="00A40A16"/>
    <w:rsid w:val="00A43223"/>
    <w:rsid w:val="00A5454F"/>
    <w:rsid w:val="00A56AB7"/>
    <w:rsid w:val="00A643D0"/>
    <w:rsid w:val="00A8082D"/>
    <w:rsid w:val="00A92591"/>
    <w:rsid w:val="00A9453A"/>
    <w:rsid w:val="00A94AB1"/>
    <w:rsid w:val="00AA11B2"/>
    <w:rsid w:val="00AA13B4"/>
    <w:rsid w:val="00AC459C"/>
    <w:rsid w:val="00AC6D90"/>
    <w:rsid w:val="00AD4D3C"/>
    <w:rsid w:val="00AE1A1A"/>
    <w:rsid w:val="00AF1F44"/>
    <w:rsid w:val="00AF37EE"/>
    <w:rsid w:val="00AF43F5"/>
    <w:rsid w:val="00B11128"/>
    <w:rsid w:val="00B20477"/>
    <w:rsid w:val="00B317F9"/>
    <w:rsid w:val="00B40B31"/>
    <w:rsid w:val="00B45F34"/>
    <w:rsid w:val="00B54DD4"/>
    <w:rsid w:val="00B6181E"/>
    <w:rsid w:val="00B7229E"/>
    <w:rsid w:val="00B77EA0"/>
    <w:rsid w:val="00B80F80"/>
    <w:rsid w:val="00B837E3"/>
    <w:rsid w:val="00B838BC"/>
    <w:rsid w:val="00B91407"/>
    <w:rsid w:val="00B92E9A"/>
    <w:rsid w:val="00BA2882"/>
    <w:rsid w:val="00BA317A"/>
    <w:rsid w:val="00BA7AC7"/>
    <w:rsid w:val="00BB0BDE"/>
    <w:rsid w:val="00BB703B"/>
    <w:rsid w:val="00BC0D42"/>
    <w:rsid w:val="00BC48B8"/>
    <w:rsid w:val="00BD1D7A"/>
    <w:rsid w:val="00BD5082"/>
    <w:rsid w:val="00BD69C2"/>
    <w:rsid w:val="00BE2BF0"/>
    <w:rsid w:val="00BE6A96"/>
    <w:rsid w:val="00BF64C4"/>
    <w:rsid w:val="00C0150A"/>
    <w:rsid w:val="00C039BF"/>
    <w:rsid w:val="00C1276D"/>
    <w:rsid w:val="00C159A6"/>
    <w:rsid w:val="00C17C9E"/>
    <w:rsid w:val="00C2695B"/>
    <w:rsid w:val="00C36314"/>
    <w:rsid w:val="00C43F1A"/>
    <w:rsid w:val="00C47CDF"/>
    <w:rsid w:val="00C536AE"/>
    <w:rsid w:val="00C554CE"/>
    <w:rsid w:val="00C828DA"/>
    <w:rsid w:val="00C83D97"/>
    <w:rsid w:val="00C97575"/>
    <w:rsid w:val="00CB128E"/>
    <w:rsid w:val="00CC1156"/>
    <w:rsid w:val="00CC12DF"/>
    <w:rsid w:val="00CC6BB1"/>
    <w:rsid w:val="00CD13E0"/>
    <w:rsid w:val="00CD2B1C"/>
    <w:rsid w:val="00CE0E63"/>
    <w:rsid w:val="00CE2233"/>
    <w:rsid w:val="00CF4994"/>
    <w:rsid w:val="00D1669C"/>
    <w:rsid w:val="00D2452C"/>
    <w:rsid w:val="00D2785E"/>
    <w:rsid w:val="00D41260"/>
    <w:rsid w:val="00D52120"/>
    <w:rsid w:val="00D6109A"/>
    <w:rsid w:val="00D743D1"/>
    <w:rsid w:val="00D92B7D"/>
    <w:rsid w:val="00DA1F5D"/>
    <w:rsid w:val="00DB13B0"/>
    <w:rsid w:val="00DC133C"/>
    <w:rsid w:val="00DD6E37"/>
    <w:rsid w:val="00DE7A3C"/>
    <w:rsid w:val="00DF45D8"/>
    <w:rsid w:val="00DF5B33"/>
    <w:rsid w:val="00E01CE3"/>
    <w:rsid w:val="00E027CE"/>
    <w:rsid w:val="00E04A84"/>
    <w:rsid w:val="00E07706"/>
    <w:rsid w:val="00E07F85"/>
    <w:rsid w:val="00E103CF"/>
    <w:rsid w:val="00E16A4E"/>
    <w:rsid w:val="00E25B52"/>
    <w:rsid w:val="00E402D5"/>
    <w:rsid w:val="00E40D89"/>
    <w:rsid w:val="00E440D2"/>
    <w:rsid w:val="00E4611D"/>
    <w:rsid w:val="00E5696E"/>
    <w:rsid w:val="00E63258"/>
    <w:rsid w:val="00E737FB"/>
    <w:rsid w:val="00E82629"/>
    <w:rsid w:val="00E84AD3"/>
    <w:rsid w:val="00E86397"/>
    <w:rsid w:val="00EB1001"/>
    <w:rsid w:val="00EC179A"/>
    <w:rsid w:val="00EC3799"/>
    <w:rsid w:val="00ED13AE"/>
    <w:rsid w:val="00ED4788"/>
    <w:rsid w:val="00ED60E5"/>
    <w:rsid w:val="00ED7C7C"/>
    <w:rsid w:val="00ED7DCC"/>
    <w:rsid w:val="00F02047"/>
    <w:rsid w:val="00F25E4D"/>
    <w:rsid w:val="00F262A7"/>
    <w:rsid w:val="00F36B17"/>
    <w:rsid w:val="00F620DA"/>
    <w:rsid w:val="00F621B6"/>
    <w:rsid w:val="00F703F4"/>
    <w:rsid w:val="00F71C91"/>
    <w:rsid w:val="00F736F5"/>
    <w:rsid w:val="00F80D36"/>
    <w:rsid w:val="00F80FFB"/>
    <w:rsid w:val="00F90F8B"/>
    <w:rsid w:val="00F97F08"/>
    <w:rsid w:val="00FA304F"/>
    <w:rsid w:val="00FA4762"/>
    <w:rsid w:val="00FA61CC"/>
    <w:rsid w:val="00FC5B1A"/>
    <w:rsid w:val="00FD44D2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1DBCC-D172-42A1-81D1-9E60E6DE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D8"/>
  </w:style>
  <w:style w:type="paragraph" w:styleId="Footer">
    <w:name w:val="footer"/>
    <w:basedOn w:val="Normal"/>
    <w:link w:val="FooterChar"/>
    <w:uiPriority w:val="99"/>
    <w:unhideWhenUsed/>
    <w:rsid w:val="00DF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2302-1587-4223-8B73-B877AF6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புரியா இருள்</vt:lpstr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iyaa Irul</dc:title>
  <dc:subject/>
  <dc:creator>MadushanthMadu</dc:creator>
  <cp:keywords>Script</cp:keywords>
  <dc:description/>
  <cp:lastModifiedBy>MadushanthMadu</cp:lastModifiedBy>
  <cp:revision>371</cp:revision>
  <cp:lastPrinted>2020-10-15T00:52:00Z</cp:lastPrinted>
  <dcterms:created xsi:type="dcterms:W3CDTF">2020-03-24T09:28:00Z</dcterms:created>
  <dcterms:modified xsi:type="dcterms:W3CDTF">2020-10-15T00:53:00Z</dcterms:modified>
  <cp:category>Short Film</cp:category>
</cp:coreProperties>
</file>